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7166" w14:textId="77777777" w:rsidR="003164FA" w:rsidRPr="006C7543" w:rsidRDefault="003164FA" w:rsidP="003164FA">
      <w:pPr>
        <w:autoSpaceDE w:val="0"/>
        <w:autoSpaceDN w:val="0"/>
        <w:adjustRightInd w:val="0"/>
        <w:spacing w:after="120" w:line="240" w:lineRule="auto"/>
        <w:ind w:left="426" w:hanging="426"/>
        <w:jc w:val="both"/>
        <w:rPr>
          <w:rFonts w:ascii="Times New Roman" w:eastAsia="Times New Roman" w:hAnsi="Times New Roman"/>
          <w:color w:val="000000"/>
        </w:rPr>
      </w:pPr>
      <w:r w:rsidRPr="006C7543">
        <w:rPr>
          <w:rFonts w:ascii="Times New Roman" w:eastAsia="Times New Roman" w:hAnsi="Times New Roman"/>
          <w:color w:val="000000"/>
        </w:rPr>
        <w:t>Allegato 1</w:t>
      </w:r>
    </w:p>
    <w:p w14:paraId="72A23F7A" w14:textId="77777777" w:rsidR="003164FA" w:rsidRPr="006C7543" w:rsidRDefault="003164FA" w:rsidP="003164FA">
      <w:pPr>
        <w:autoSpaceDE w:val="0"/>
        <w:autoSpaceDN w:val="0"/>
        <w:adjustRightInd w:val="0"/>
        <w:spacing w:after="120" w:line="240" w:lineRule="auto"/>
        <w:ind w:left="426" w:hanging="426"/>
        <w:jc w:val="both"/>
        <w:rPr>
          <w:rFonts w:ascii="Times New Roman" w:hAnsi="Times New Roman"/>
          <w:caps/>
        </w:rPr>
      </w:pPr>
      <w:r w:rsidRPr="006C7543">
        <w:rPr>
          <w:rFonts w:ascii="Times New Roman" w:hAnsi="Times New Roman"/>
          <w:caps/>
        </w:rPr>
        <w:t>Fac-simile di domanda</w:t>
      </w:r>
    </w:p>
    <w:p w14:paraId="556A1AF6" w14:textId="77777777" w:rsidR="003164FA" w:rsidRPr="006C7543" w:rsidRDefault="003164FA" w:rsidP="003164FA">
      <w:pPr>
        <w:spacing w:after="0" w:line="240" w:lineRule="auto"/>
        <w:jc w:val="both"/>
        <w:rPr>
          <w:rFonts w:ascii="Times New Roman" w:hAnsi="Times New Roman"/>
          <w:b/>
        </w:rPr>
      </w:pPr>
    </w:p>
    <w:p w14:paraId="62994215" w14:textId="77777777" w:rsidR="003164FA" w:rsidRPr="006C7543" w:rsidRDefault="003164FA" w:rsidP="003164FA">
      <w:pPr>
        <w:spacing w:after="0" w:line="240" w:lineRule="auto"/>
        <w:ind w:left="4500"/>
        <w:rPr>
          <w:rFonts w:ascii="Times New Roman" w:hAnsi="Times New Roman"/>
          <w:b/>
        </w:rPr>
      </w:pPr>
      <w:r w:rsidRPr="006C7543">
        <w:rPr>
          <w:rFonts w:ascii="Times New Roman" w:hAnsi="Times New Roman"/>
          <w:b/>
        </w:rPr>
        <w:t xml:space="preserve">Al Presidente  </w:t>
      </w:r>
    </w:p>
    <w:p w14:paraId="2C88FCFE" w14:textId="77777777" w:rsidR="003164FA" w:rsidRPr="006C7543" w:rsidRDefault="003164FA" w:rsidP="003164FA">
      <w:pPr>
        <w:spacing w:after="0" w:line="240" w:lineRule="auto"/>
        <w:ind w:left="4500"/>
        <w:rPr>
          <w:rFonts w:ascii="Times New Roman" w:hAnsi="Times New Roman"/>
          <w:b/>
        </w:rPr>
      </w:pPr>
      <w:r w:rsidRPr="006C7543">
        <w:rPr>
          <w:rFonts w:ascii="Times New Roman" w:hAnsi="Times New Roman"/>
          <w:b/>
        </w:rPr>
        <w:t>della Regione autonoma Valle d'Aosta</w:t>
      </w:r>
    </w:p>
    <w:p w14:paraId="1E5E5C31" w14:textId="77777777" w:rsidR="003164FA" w:rsidRPr="006C7543" w:rsidRDefault="003164FA" w:rsidP="003164FA">
      <w:pPr>
        <w:spacing w:after="0" w:line="240" w:lineRule="auto"/>
        <w:ind w:left="4500"/>
        <w:rPr>
          <w:rFonts w:ascii="Times New Roman" w:hAnsi="Times New Roman"/>
          <w:b/>
        </w:rPr>
      </w:pPr>
    </w:p>
    <w:p w14:paraId="250374F5" w14:textId="77777777" w:rsidR="003164FA" w:rsidRPr="006C7543" w:rsidRDefault="003164FA" w:rsidP="003164FA">
      <w:pPr>
        <w:spacing w:after="0" w:line="240" w:lineRule="auto"/>
        <w:ind w:left="4500"/>
        <w:rPr>
          <w:rFonts w:ascii="Times New Roman" w:hAnsi="Times New Roman"/>
          <w:b/>
        </w:rPr>
      </w:pPr>
      <w:r w:rsidRPr="006C7543">
        <w:rPr>
          <w:rFonts w:ascii="Times New Roman" w:hAnsi="Times New Roman"/>
          <w:b/>
        </w:rPr>
        <w:t>c/o Assessorato sanità, salute e politiche sociali</w:t>
      </w:r>
    </w:p>
    <w:p w14:paraId="10AA947A" w14:textId="77777777" w:rsidR="003164FA" w:rsidRPr="006C7543" w:rsidRDefault="003164FA" w:rsidP="003164FA">
      <w:pPr>
        <w:spacing w:after="0" w:line="240" w:lineRule="auto"/>
        <w:ind w:left="4500"/>
        <w:rPr>
          <w:rFonts w:ascii="Times New Roman" w:hAnsi="Times New Roman"/>
        </w:rPr>
      </w:pPr>
      <w:r w:rsidRPr="006C7543">
        <w:rPr>
          <w:rFonts w:ascii="Times New Roman" w:hAnsi="Times New Roman"/>
        </w:rPr>
        <w:t xml:space="preserve">Via De </w:t>
      </w:r>
      <w:proofErr w:type="spellStart"/>
      <w:r w:rsidRPr="006C7543">
        <w:rPr>
          <w:rFonts w:ascii="Times New Roman" w:hAnsi="Times New Roman"/>
        </w:rPr>
        <w:t>Tillier</w:t>
      </w:r>
      <w:proofErr w:type="spellEnd"/>
      <w:r w:rsidRPr="006C7543">
        <w:rPr>
          <w:rFonts w:ascii="Times New Roman" w:hAnsi="Times New Roman"/>
        </w:rPr>
        <w:t>, 30</w:t>
      </w:r>
    </w:p>
    <w:p w14:paraId="7B0ECC02" w14:textId="77777777" w:rsidR="003164FA" w:rsidRPr="006C7543" w:rsidRDefault="003164FA" w:rsidP="003164FA">
      <w:pPr>
        <w:spacing w:after="0" w:line="240" w:lineRule="auto"/>
        <w:ind w:left="4500"/>
        <w:rPr>
          <w:rFonts w:ascii="Times New Roman" w:hAnsi="Times New Roman"/>
        </w:rPr>
      </w:pPr>
      <w:r w:rsidRPr="006C7543">
        <w:rPr>
          <w:rFonts w:ascii="Times New Roman" w:hAnsi="Times New Roman"/>
        </w:rPr>
        <w:t xml:space="preserve">11100   AOSTA </w:t>
      </w:r>
    </w:p>
    <w:p w14:paraId="01B551B5" w14:textId="77777777" w:rsidR="003164FA" w:rsidRPr="006C7543" w:rsidRDefault="003164FA" w:rsidP="003164FA">
      <w:pPr>
        <w:spacing w:after="0" w:line="240" w:lineRule="auto"/>
        <w:ind w:left="4500"/>
        <w:rPr>
          <w:rFonts w:ascii="Times New Roman" w:hAnsi="Times New Roman"/>
        </w:rPr>
      </w:pPr>
    </w:p>
    <w:p w14:paraId="240C2C4D" w14:textId="77777777" w:rsidR="003164FA" w:rsidRPr="006C7543" w:rsidRDefault="003164FA" w:rsidP="003164FA">
      <w:pPr>
        <w:spacing w:after="0" w:line="240" w:lineRule="auto"/>
        <w:ind w:left="4500"/>
        <w:rPr>
          <w:rFonts w:ascii="Times New Roman" w:hAnsi="Times New Roman"/>
        </w:rPr>
      </w:pPr>
      <w:r w:rsidRPr="006C7543">
        <w:rPr>
          <w:rFonts w:ascii="Times New Roman" w:hAnsi="Times New Roman"/>
        </w:rPr>
        <w:t>Trasmissione tramite PEC all’indirizzo:</w:t>
      </w:r>
    </w:p>
    <w:p w14:paraId="020C4B83" w14:textId="77777777" w:rsidR="003164FA" w:rsidRPr="006C7543" w:rsidRDefault="003164FA" w:rsidP="003164FA">
      <w:pPr>
        <w:spacing w:after="0" w:line="240" w:lineRule="auto"/>
        <w:ind w:left="4500"/>
        <w:rPr>
          <w:rFonts w:ascii="Times New Roman" w:hAnsi="Times New Roman"/>
        </w:rPr>
      </w:pPr>
      <w:hyperlink r:id="rId8" w:history="1">
        <w:r w:rsidRPr="006C7543">
          <w:rPr>
            <w:rStyle w:val="Collegamentoipertestuale"/>
            <w:rFonts w:ascii="Times New Roman" w:eastAsia="Times New Roman" w:hAnsi="Times New Roman"/>
            <w:b/>
            <w:color w:val="auto"/>
            <w:u w:val="none"/>
            <w:lang w:eastAsia="it-IT"/>
          </w:rPr>
          <w:t>sanita_politichesociali@pec.regione.vda.it</w:t>
        </w:r>
      </w:hyperlink>
    </w:p>
    <w:p w14:paraId="2CB99A49" w14:textId="77777777" w:rsidR="003164FA" w:rsidRPr="006C7543" w:rsidRDefault="003164FA" w:rsidP="003164FA">
      <w:pPr>
        <w:spacing w:after="0" w:line="240" w:lineRule="auto"/>
        <w:ind w:left="4500"/>
        <w:jc w:val="both"/>
        <w:rPr>
          <w:rFonts w:ascii="Times New Roman" w:hAnsi="Times New Roman"/>
          <w:sz w:val="24"/>
          <w:szCs w:val="24"/>
        </w:rPr>
      </w:pPr>
    </w:p>
    <w:p w14:paraId="6760B71D" w14:textId="77777777" w:rsidR="003164FA" w:rsidRPr="006C7543" w:rsidRDefault="003164FA" w:rsidP="003164FA">
      <w:pPr>
        <w:spacing w:after="0" w:line="240" w:lineRule="auto"/>
        <w:ind w:left="1500" w:hanging="1500"/>
        <w:jc w:val="both"/>
        <w:rPr>
          <w:rFonts w:ascii="Times New Roman" w:hAnsi="Times New Roman"/>
          <w:b/>
          <w:sz w:val="24"/>
          <w:szCs w:val="24"/>
        </w:rPr>
      </w:pPr>
    </w:p>
    <w:p w14:paraId="045DC727" w14:textId="77777777" w:rsidR="003164FA" w:rsidRPr="006C7543" w:rsidRDefault="003164FA" w:rsidP="003164FA">
      <w:pPr>
        <w:spacing w:after="0" w:line="240" w:lineRule="auto"/>
        <w:ind w:left="1500" w:hanging="1500"/>
        <w:jc w:val="both"/>
        <w:rPr>
          <w:rFonts w:ascii="Times New Roman" w:hAnsi="Times New Roman"/>
          <w:sz w:val="24"/>
          <w:szCs w:val="24"/>
        </w:rPr>
      </w:pPr>
      <w:r w:rsidRPr="006C7543">
        <w:rPr>
          <w:rFonts w:ascii="Times New Roman" w:hAnsi="Times New Roman"/>
          <w:b/>
          <w:sz w:val="24"/>
          <w:szCs w:val="24"/>
        </w:rPr>
        <w:t>OGGETTO:</w:t>
      </w:r>
      <w:r w:rsidRPr="006C7543">
        <w:rPr>
          <w:rFonts w:ascii="Times New Roman" w:hAnsi="Times New Roman"/>
          <w:sz w:val="24"/>
          <w:szCs w:val="24"/>
        </w:rPr>
        <w:t xml:space="preserve"> </w:t>
      </w:r>
      <w:r w:rsidRPr="006C7543">
        <w:rPr>
          <w:rFonts w:ascii="Times New Roman" w:hAnsi="Times New Roman"/>
          <w:sz w:val="24"/>
          <w:szCs w:val="24"/>
        </w:rPr>
        <w:tab/>
      </w:r>
      <w:r w:rsidRPr="006C7543">
        <w:rPr>
          <w:rFonts w:ascii="Times New Roman" w:hAnsi="Times New Roman"/>
          <w:b/>
          <w:sz w:val="24"/>
          <w:szCs w:val="24"/>
        </w:rPr>
        <w:t>domanda per la partecipazione alla procedura valutativa a carattere non comparativo degli aspiranti all’incarico di Direttore generale dell’Azienda USL della Valle d’Aosta</w:t>
      </w:r>
      <w:r w:rsidRPr="006C7543">
        <w:rPr>
          <w:rFonts w:ascii="Times New Roman" w:hAnsi="Times New Roman"/>
          <w:sz w:val="24"/>
          <w:szCs w:val="24"/>
        </w:rPr>
        <w:t>.</w:t>
      </w:r>
    </w:p>
    <w:p w14:paraId="1CADE110" w14:textId="77777777" w:rsidR="003164FA" w:rsidRPr="006C7543" w:rsidRDefault="003164FA" w:rsidP="003164FA">
      <w:pPr>
        <w:spacing w:after="0" w:line="240" w:lineRule="auto"/>
        <w:ind w:left="1418" w:hanging="1418"/>
        <w:jc w:val="both"/>
        <w:rPr>
          <w:rFonts w:ascii="Times New Roman" w:hAnsi="Times New Roman"/>
          <w:sz w:val="24"/>
          <w:szCs w:val="24"/>
        </w:rPr>
      </w:pPr>
      <w:r w:rsidRPr="006C7543">
        <w:rPr>
          <w:rFonts w:ascii="Times New Roman" w:hAnsi="Times New Roman"/>
          <w:sz w:val="24"/>
          <w:szCs w:val="24"/>
        </w:rPr>
        <w:t xml:space="preserve"> </w:t>
      </w:r>
    </w:p>
    <w:p w14:paraId="559FD7A3" w14:textId="77777777" w:rsidR="003164FA" w:rsidRPr="006C7543" w:rsidRDefault="003164FA" w:rsidP="003164FA">
      <w:pPr>
        <w:spacing w:before="120" w:after="0" w:line="240" w:lineRule="auto"/>
        <w:ind w:left="1418" w:hanging="1418"/>
        <w:jc w:val="both"/>
        <w:rPr>
          <w:rFonts w:ascii="Times New Roman" w:hAnsi="Times New Roman"/>
          <w:sz w:val="24"/>
          <w:szCs w:val="24"/>
        </w:rPr>
      </w:pPr>
      <w:r w:rsidRPr="006C7543">
        <w:rPr>
          <w:rFonts w:ascii="Times New Roman" w:hAnsi="Times New Roman"/>
          <w:sz w:val="24"/>
          <w:szCs w:val="24"/>
        </w:rPr>
        <w:t>Il/la sottoscritto/a: ____________________________________________________________</w:t>
      </w:r>
    </w:p>
    <w:p w14:paraId="70206439"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Nato/a __________________________________ (prov. ____), il ______________________</w:t>
      </w:r>
    </w:p>
    <w:p w14:paraId="25B1E102"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Cittadinanza ____________________________________________________________</w:t>
      </w:r>
    </w:p>
    <w:tbl>
      <w:tblPr>
        <w:tblpPr w:leftFromText="141" w:rightFromText="141"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tblGrid>
      <w:tr w:rsidR="003164FA" w:rsidRPr="006C7543" w14:paraId="7E0706BE" w14:textId="77777777" w:rsidTr="00570D92">
        <w:tc>
          <w:tcPr>
            <w:tcW w:w="392" w:type="dxa"/>
            <w:shd w:val="clear" w:color="auto" w:fill="auto"/>
          </w:tcPr>
          <w:p w14:paraId="3411DEC5"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2C9C0BA0"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7976CDB7" w14:textId="77777777" w:rsidR="003164FA" w:rsidRPr="006C7543" w:rsidRDefault="003164FA" w:rsidP="00570D92">
            <w:pPr>
              <w:spacing w:after="120" w:line="240" w:lineRule="auto"/>
              <w:jc w:val="both"/>
              <w:rPr>
                <w:rFonts w:ascii="Times New Roman" w:hAnsi="Times New Roman"/>
                <w:sz w:val="24"/>
                <w:szCs w:val="24"/>
              </w:rPr>
            </w:pPr>
          </w:p>
        </w:tc>
        <w:tc>
          <w:tcPr>
            <w:tcW w:w="426" w:type="dxa"/>
            <w:shd w:val="clear" w:color="auto" w:fill="auto"/>
          </w:tcPr>
          <w:p w14:paraId="5DBEE874"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7FE89775"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1907643C"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4B9D07AC" w14:textId="77777777" w:rsidR="003164FA" w:rsidRPr="006C7543" w:rsidRDefault="003164FA" w:rsidP="00570D92">
            <w:pPr>
              <w:spacing w:after="120" w:line="240" w:lineRule="auto"/>
              <w:jc w:val="both"/>
              <w:rPr>
                <w:rFonts w:ascii="Times New Roman" w:hAnsi="Times New Roman"/>
                <w:sz w:val="24"/>
                <w:szCs w:val="24"/>
              </w:rPr>
            </w:pPr>
          </w:p>
        </w:tc>
        <w:tc>
          <w:tcPr>
            <w:tcW w:w="426" w:type="dxa"/>
            <w:shd w:val="clear" w:color="auto" w:fill="auto"/>
          </w:tcPr>
          <w:p w14:paraId="623C1BF6"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37099B56"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06990C76"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387FB2A8"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15F59BD1"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0A677107"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3D67D3B0"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5330DEFA" w14:textId="77777777" w:rsidR="003164FA" w:rsidRPr="006C7543" w:rsidRDefault="003164FA" w:rsidP="00570D92">
            <w:pPr>
              <w:spacing w:after="120" w:line="240" w:lineRule="auto"/>
              <w:jc w:val="both"/>
              <w:rPr>
                <w:rFonts w:ascii="Times New Roman" w:hAnsi="Times New Roman"/>
                <w:sz w:val="24"/>
                <w:szCs w:val="24"/>
              </w:rPr>
            </w:pPr>
          </w:p>
        </w:tc>
        <w:tc>
          <w:tcPr>
            <w:tcW w:w="425" w:type="dxa"/>
            <w:shd w:val="clear" w:color="auto" w:fill="auto"/>
          </w:tcPr>
          <w:p w14:paraId="14E70712" w14:textId="77777777" w:rsidR="003164FA" w:rsidRPr="006C7543" w:rsidRDefault="003164FA" w:rsidP="00570D92">
            <w:pPr>
              <w:spacing w:after="120" w:line="240" w:lineRule="auto"/>
              <w:jc w:val="both"/>
              <w:rPr>
                <w:rFonts w:ascii="Times New Roman" w:hAnsi="Times New Roman"/>
                <w:sz w:val="24"/>
                <w:szCs w:val="24"/>
              </w:rPr>
            </w:pPr>
          </w:p>
        </w:tc>
      </w:tr>
    </w:tbl>
    <w:p w14:paraId="6E9A929E"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 xml:space="preserve">Codice fiscale  </w:t>
      </w:r>
    </w:p>
    <w:p w14:paraId="3AF7B14F" w14:textId="77777777" w:rsidR="003164FA" w:rsidRPr="006C7543" w:rsidRDefault="003164FA" w:rsidP="003164FA">
      <w:pPr>
        <w:spacing w:after="120" w:line="240" w:lineRule="auto"/>
        <w:jc w:val="both"/>
        <w:rPr>
          <w:rFonts w:ascii="Times New Roman" w:hAnsi="Times New Roman"/>
          <w:sz w:val="24"/>
          <w:szCs w:val="24"/>
        </w:rPr>
      </w:pPr>
    </w:p>
    <w:p w14:paraId="4B59EB8E"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Residente in ____________________________________, (prov. ______), CAP __________</w:t>
      </w:r>
    </w:p>
    <w:p w14:paraId="53AE87D8"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 xml:space="preserve">via/piazza ___________________________________________________________, n. ____, </w:t>
      </w:r>
    </w:p>
    <w:p w14:paraId="699E3A77"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telefono ____________________________ cellulare _______________________________</w:t>
      </w:r>
    </w:p>
    <w:p w14:paraId="7635CEA1"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indirizzo PEC _____________________________________________________</w:t>
      </w:r>
    </w:p>
    <w:p w14:paraId="0944E9CE" w14:textId="77777777" w:rsidR="003164FA" w:rsidRPr="006C7543" w:rsidRDefault="003164FA" w:rsidP="003164FA">
      <w:pPr>
        <w:spacing w:before="120" w:after="120" w:line="240" w:lineRule="auto"/>
        <w:jc w:val="center"/>
        <w:rPr>
          <w:rFonts w:ascii="Times New Roman" w:hAnsi="Times New Roman"/>
          <w:sz w:val="24"/>
          <w:szCs w:val="24"/>
          <w:u w:val="single"/>
        </w:rPr>
      </w:pPr>
      <w:r w:rsidRPr="006C7543">
        <w:rPr>
          <w:rFonts w:ascii="Times New Roman" w:hAnsi="Times New Roman"/>
          <w:sz w:val="24"/>
          <w:szCs w:val="24"/>
          <w:u w:val="single"/>
        </w:rPr>
        <w:t>CHIEDE</w:t>
      </w:r>
    </w:p>
    <w:p w14:paraId="33CA4C4B"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di essere ammesso/a all’avviso pubblico di valutazione non comparativa per il conferimento dell’incarico di Direttore generale dell’Azienda USL della Valle d’Aosta.</w:t>
      </w:r>
    </w:p>
    <w:p w14:paraId="72DDA585"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A tal fine, ai sensi degli articoli 46 e 47 del decreto del Presidente della Repubblica 28 dicembre 2000, n. 445</w:t>
      </w:r>
      <w:r w:rsidRPr="006C7543">
        <w:rPr>
          <w:rFonts w:ascii="Times New Roman" w:hAnsi="Times New Roman"/>
          <w:bCs/>
          <w:sz w:val="24"/>
          <w:szCs w:val="24"/>
        </w:rPr>
        <w:t xml:space="preserve"> e successive modificazioni </w:t>
      </w:r>
      <w:r w:rsidRPr="006C7543">
        <w:rPr>
          <w:rFonts w:ascii="Times New Roman" w:hAnsi="Times New Roman"/>
          <w:sz w:val="24"/>
          <w:szCs w:val="24"/>
        </w:rPr>
        <w:t>e dall’articolo 39, comma 1, della legge regionale 6 agosto 2007, n. 19</w:t>
      </w:r>
      <w:r w:rsidRPr="006C7543">
        <w:rPr>
          <w:rFonts w:ascii="Times New Roman" w:hAnsi="Times New Roman"/>
          <w:bCs/>
          <w:sz w:val="24"/>
          <w:szCs w:val="24"/>
        </w:rPr>
        <w:t xml:space="preserve">, </w:t>
      </w:r>
      <w:r w:rsidRPr="006C7543">
        <w:rPr>
          <w:rFonts w:ascii="Times New Roman" w:hAnsi="Times New Roman"/>
          <w:sz w:val="24"/>
          <w:szCs w:val="24"/>
        </w:rPr>
        <w:t xml:space="preserve">consapevole delle responsabilità amministrative e penali conseguenti a dichiarazioni mendaci,        </w:t>
      </w:r>
    </w:p>
    <w:p w14:paraId="3C23DC13" w14:textId="77777777" w:rsidR="003164FA" w:rsidRPr="006C7543" w:rsidRDefault="003164FA" w:rsidP="003164FA">
      <w:pPr>
        <w:spacing w:before="120" w:after="120" w:line="240" w:lineRule="auto"/>
        <w:jc w:val="center"/>
        <w:rPr>
          <w:rFonts w:ascii="Times New Roman" w:hAnsi="Times New Roman"/>
          <w:sz w:val="24"/>
          <w:szCs w:val="24"/>
          <w:u w:val="single"/>
        </w:rPr>
      </w:pPr>
      <w:r w:rsidRPr="006C7543">
        <w:rPr>
          <w:rFonts w:ascii="Times New Roman" w:hAnsi="Times New Roman"/>
          <w:sz w:val="24"/>
          <w:szCs w:val="24"/>
          <w:u w:val="single"/>
        </w:rPr>
        <w:t>DICHIARA</w:t>
      </w:r>
    </w:p>
    <w:p w14:paraId="46BE8903" w14:textId="77777777" w:rsidR="003164FA" w:rsidRPr="006C7543" w:rsidRDefault="003164FA" w:rsidP="003164FA">
      <w:pPr>
        <w:numPr>
          <w:ilvl w:val="0"/>
          <w:numId w:val="9"/>
        </w:numPr>
        <w:autoSpaceDE w:val="0"/>
        <w:autoSpaceDN w:val="0"/>
        <w:adjustRightInd w:val="0"/>
        <w:spacing w:before="120" w:after="0" w:line="240" w:lineRule="auto"/>
        <w:ind w:left="284" w:hanging="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 xml:space="preserve">di </w:t>
      </w:r>
      <w:r w:rsidRPr="006C7543">
        <w:rPr>
          <w:rFonts w:ascii="Times New Roman" w:eastAsia="Times New Roman" w:hAnsi="Times New Roman"/>
          <w:sz w:val="24"/>
          <w:szCs w:val="24"/>
        </w:rPr>
        <w:t xml:space="preserve">essere iscritto nell’elenco nazionale degli idonei alla nomina a direttore generale delle </w:t>
      </w:r>
      <w:r w:rsidRPr="006C7543">
        <w:rPr>
          <w:rFonts w:ascii="Times New Roman" w:eastAsia="Times New Roman" w:hAnsi="Times New Roman"/>
          <w:sz w:val="24"/>
          <w:szCs w:val="24"/>
          <w:shd w:val="clear" w:color="auto" w:fill="FFFFFF"/>
        </w:rPr>
        <w:t>aziende sanitarie locali, delle aziende ospedaliere e degli altri enti del Servizio sanitario nazionale pubblicato sul sito del Ministero della Salute;</w:t>
      </w:r>
    </w:p>
    <w:p w14:paraId="169B1634" w14:textId="77777777" w:rsidR="003164FA" w:rsidRPr="006C7543" w:rsidRDefault="003164FA" w:rsidP="003164FA">
      <w:pPr>
        <w:numPr>
          <w:ilvl w:val="0"/>
          <w:numId w:val="9"/>
        </w:numPr>
        <w:autoSpaceDE w:val="0"/>
        <w:autoSpaceDN w:val="0"/>
        <w:adjustRightInd w:val="0"/>
        <w:spacing w:before="120" w:after="0" w:line="240" w:lineRule="auto"/>
        <w:ind w:left="284" w:hanging="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 xml:space="preserve">di possedere la </w:t>
      </w:r>
      <w:r w:rsidRPr="006C7543">
        <w:rPr>
          <w:rFonts w:ascii="Times New Roman" w:eastAsia="Times New Roman" w:hAnsi="Times New Roman"/>
          <w:color w:val="000000"/>
          <w:sz w:val="24"/>
          <w:szCs w:val="24"/>
          <w:lang w:eastAsia="it-IT"/>
        </w:rPr>
        <w:t>Laurea magistrale o il Diploma di laurea vecchio ordinamento</w:t>
      </w:r>
      <w:r w:rsidRPr="006C7543">
        <w:rPr>
          <w:rFonts w:ascii="Times New Roman" w:eastAsia="Times New Roman" w:hAnsi="Times New Roman"/>
          <w:color w:val="000000"/>
          <w:sz w:val="24"/>
          <w:szCs w:val="24"/>
        </w:rPr>
        <w:t xml:space="preserve"> </w:t>
      </w:r>
    </w:p>
    <w:p w14:paraId="56AF81C3" w14:textId="77777777" w:rsidR="003164FA" w:rsidRPr="006C7543" w:rsidRDefault="003164FA" w:rsidP="003164FA">
      <w:pPr>
        <w:autoSpaceDE w:val="0"/>
        <w:autoSpaceDN w:val="0"/>
        <w:adjustRightInd w:val="0"/>
        <w:spacing w:before="120" w:after="0" w:line="240" w:lineRule="auto"/>
        <w:ind w:left="568" w:hanging="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in ______________________________________________________________________;</w:t>
      </w:r>
    </w:p>
    <w:p w14:paraId="2611EA83" w14:textId="77777777" w:rsidR="003164FA" w:rsidRPr="006C7543" w:rsidRDefault="003164FA" w:rsidP="003164FA">
      <w:pPr>
        <w:autoSpaceDE w:val="0"/>
        <w:autoSpaceDN w:val="0"/>
        <w:adjustRightInd w:val="0"/>
        <w:spacing w:before="120" w:after="0" w:line="240" w:lineRule="auto"/>
        <w:ind w:left="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 xml:space="preserve">conseguito in data ______________________________________________ </w:t>
      </w:r>
    </w:p>
    <w:p w14:paraId="185E60CF" w14:textId="77777777" w:rsidR="003164FA" w:rsidRPr="006C7543" w:rsidRDefault="003164FA" w:rsidP="003164FA">
      <w:pPr>
        <w:autoSpaceDE w:val="0"/>
        <w:autoSpaceDN w:val="0"/>
        <w:adjustRightInd w:val="0"/>
        <w:spacing w:before="120" w:after="0" w:line="240" w:lineRule="auto"/>
        <w:ind w:left="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presso l’Università degli Studi di _____________________________________________</w:t>
      </w:r>
    </w:p>
    <w:p w14:paraId="77B4A808" w14:textId="77777777" w:rsidR="003164FA" w:rsidRPr="006C7543" w:rsidRDefault="003164FA" w:rsidP="003164FA">
      <w:pPr>
        <w:autoSpaceDE w:val="0"/>
        <w:autoSpaceDN w:val="0"/>
        <w:adjustRightInd w:val="0"/>
        <w:spacing w:before="120" w:after="0" w:line="240" w:lineRule="auto"/>
        <w:ind w:left="568" w:hanging="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con votazione __________________________________________________;</w:t>
      </w:r>
    </w:p>
    <w:p w14:paraId="689F3C01" w14:textId="77777777" w:rsidR="003164FA" w:rsidRPr="006C7543" w:rsidRDefault="003164FA" w:rsidP="003164FA">
      <w:pPr>
        <w:autoSpaceDE w:val="0"/>
        <w:autoSpaceDN w:val="0"/>
        <w:adjustRightInd w:val="0"/>
        <w:spacing w:before="120" w:after="0" w:line="240" w:lineRule="auto"/>
        <w:ind w:left="568" w:hanging="284"/>
        <w:jc w:val="both"/>
        <w:rPr>
          <w:rFonts w:ascii="Times New Roman" w:eastAsia="Times New Roman" w:hAnsi="Times New Roman"/>
          <w:color w:val="000000"/>
          <w:sz w:val="24"/>
          <w:szCs w:val="24"/>
        </w:rPr>
      </w:pPr>
    </w:p>
    <w:p w14:paraId="3FCDF15E" w14:textId="77777777" w:rsidR="003164FA" w:rsidRPr="006C7543" w:rsidRDefault="003164FA" w:rsidP="003164FA">
      <w:pPr>
        <w:numPr>
          <w:ilvl w:val="0"/>
          <w:numId w:val="9"/>
        </w:numPr>
        <w:autoSpaceDE w:val="0"/>
        <w:autoSpaceDN w:val="0"/>
        <w:adjustRightInd w:val="0"/>
        <w:spacing w:before="120" w:after="0" w:line="240" w:lineRule="auto"/>
        <w:ind w:left="284" w:hanging="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lastRenderedPageBreak/>
        <w:t>di essere in possesso dei seguenti diplomi di specializzazione post-universitaria:</w:t>
      </w:r>
    </w:p>
    <w:p w14:paraId="5AB1786A" w14:textId="77777777" w:rsidR="003164FA" w:rsidRPr="006C7543" w:rsidRDefault="003164FA" w:rsidP="003164FA">
      <w:pPr>
        <w:autoSpaceDE w:val="0"/>
        <w:autoSpaceDN w:val="0"/>
        <w:adjustRightInd w:val="0"/>
        <w:spacing w:before="120" w:after="0" w:line="240" w:lineRule="auto"/>
        <w:ind w:left="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_____________________________________________________________;</w:t>
      </w:r>
    </w:p>
    <w:p w14:paraId="65656F78" w14:textId="77777777" w:rsidR="003164FA" w:rsidRPr="006C7543" w:rsidRDefault="003164FA" w:rsidP="003164FA">
      <w:pPr>
        <w:autoSpaceDE w:val="0"/>
        <w:autoSpaceDN w:val="0"/>
        <w:adjustRightInd w:val="0"/>
        <w:spacing w:before="120" w:after="0" w:line="240" w:lineRule="auto"/>
        <w:ind w:left="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_____________________________________________________________;</w:t>
      </w:r>
    </w:p>
    <w:p w14:paraId="7F723D2F" w14:textId="77777777" w:rsidR="003164FA" w:rsidRPr="006C7543" w:rsidRDefault="003164FA" w:rsidP="003164FA">
      <w:pPr>
        <w:autoSpaceDE w:val="0"/>
        <w:autoSpaceDN w:val="0"/>
        <w:adjustRightInd w:val="0"/>
        <w:spacing w:before="120" w:after="0" w:line="240" w:lineRule="auto"/>
        <w:ind w:left="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_____________________________________________________________;</w:t>
      </w:r>
    </w:p>
    <w:p w14:paraId="5CA2382C" w14:textId="77777777" w:rsidR="003164FA" w:rsidRPr="006C7543" w:rsidRDefault="003164FA" w:rsidP="003164FA">
      <w:pPr>
        <w:tabs>
          <w:tab w:val="left" w:pos="284"/>
        </w:tabs>
        <w:autoSpaceDE w:val="0"/>
        <w:autoSpaceDN w:val="0"/>
        <w:adjustRightInd w:val="0"/>
        <w:spacing w:before="120" w:after="0" w:line="240" w:lineRule="auto"/>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4)</w:t>
      </w:r>
      <w:r w:rsidRPr="006C7543">
        <w:rPr>
          <w:rFonts w:ascii="Times New Roman" w:eastAsia="Times New Roman" w:hAnsi="Times New Roman"/>
          <w:color w:val="000000"/>
          <w:sz w:val="24"/>
          <w:szCs w:val="24"/>
        </w:rPr>
        <w:tab/>
        <w:t>di aver conseguito le seguenti abilitazioni professionali:</w:t>
      </w:r>
    </w:p>
    <w:p w14:paraId="5651D2D0" w14:textId="77777777" w:rsidR="003164FA" w:rsidRPr="006C7543" w:rsidRDefault="003164FA" w:rsidP="003164FA">
      <w:pPr>
        <w:autoSpaceDE w:val="0"/>
        <w:autoSpaceDN w:val="0"/>
        <w:adjustRightInd w:val="0"/>
        <w:spacing w:before="120" w:after="0" w:line="240" w:lineRule="auto"/>
        <w:ind w:left="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_____________________________________________________________;</w:t>
      </w:r>
    </w:p>
    <w:p w14:paraId="1C1165CF" w14:textId="77777777" w:rsidR="003164FA" w:rsidRPr="006C7543" w:rsidRDefault="003164FA" w:rsidP="003164FA">
      <w:pPr>
        <w:autoSpaceDE w:val="0"/>
        <w:autoSpaceDN w:val="0"/>
        <w:adjustRightInd w:val="0"/>
        <w:spacing w:before="120" w:after="0" w:line="240" w:lineRule="auto"/>
        <w:ind w:left="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_____________________________________________________________;</w:t>
      </w:r>
    </w:p>
    <w:p w14:paraId="627B6D6B" w14:textId="77777777" w:rsidR="003164FA" w:rsidRPr="006C7543" w:rsidRDefault="003164FA" w:rsidP="003164FA">
      <w:pPr>
        <w:autoSpaceDE w:val="0"/>
        <w:autoSpaceDN w:val="0"/>
        <w:adjustRightInd w:val="0"/>
        <w:spacing w:before="120" w:after="0" w:line="240" w:lineRule="auto"/>
        <w:ind w:left="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_____________________________________________________________;</w:t>
      </w:r>
    </w:p>
    <w:p w14:paraId="34219D0E" w14:textId="77777777" w:rsidR="003164FA" w:rsidRPr="006C7543" w:rsidRDefault="003164FA" w:rsidP="003164FA">
      <w:pPr>
        <w:tabs>
          <w:tab w:val="left" w:pos="284"/>
        </w:tabs>
        <w:autoSpaceDE w:val="0"/>
        <w:autoSpaceDN w:val="0"/>
        <w:adjustRightInd w:val="0"/>
        <w:spacing w:before="120" w:after="0" w:line="240" w:lineRule="auto"/>
        <w:ind w:left="284" w:hanging="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5)</w:t>
      </w:r>
      <w:r w:rsidRPr="006C7543">
        <w:rPr>
          <w:rFonts w:ascii="Times New Roman" w:eastAsia="Times New Roman" w:hAnsi="Times New Roman"/>
          <w:color w:val="000000"/>
          <w:sz w:val="24"/>
          <w:szCs w:val="24"/>
        </w:rPr>
        <w:tab/>
        <w:t>di essere/non essere già lavoratore collocato in quiescenza</w:t>
      </w:r>
      <w:r w:rsidRPr="006C7543">
        <w:rPr>
          <w:rFonts w:ascii="Times New Roman" w:eastAsia="Times New Roman" w:hAnsi="Times New Roman"/>
          <w:color w:val="000000"/>
          <w:sz w:val="24"/>
          <w:szCs w:val="24"/>
          <w:lang w:eastAsia="it-IT"/>
        </w:rPr>
        <w:t>;</w:t>
      </w:r>
    </w:p>
    <w:p w14:paraId="0892ED3E" w14:textId="77777777" w:rsidR="003164FA" w:rsidRPr="006C7543" w:rsidRDefault="003164FA" w:rsidP="003164FA">
      <w:pPr>
        <w:tabs>
          <w:tab w:val="left" w:pos="284"/>
        </w:tabs>
        <w:autoSpaceDE w:val="0"/>
        <w:autoSpaceDN w:val="0"/>
        <w:adjustRightInd w:val="0"/>
        <w:spacing w:before="120" w:after="0" w:line="240" w:lineRule="auto"/>
        <w:ind w:left="284" w:hanging="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6)</w:t>
      </w:r>
      <w:r w:rsidRPr="006C7543">
        <w:rPr>
          <w:rFonts w:ascii="Times New Roman" w:eastAsia="Times New Roman" w:hAnsi="Times New Roman"/>
          <w:color w:val="000000"/>
          <w:sz w:val="24"/>
          <w:szCs w:val="24"/>
        </w:rPr>
        <w:tab/>
        <w:t>di non essere stato destituito dall’impiego presso una pubblica amministrazione né dichiarato decaduto per aver conseguito l’impiego mediante la produzione di documenti falsi o viziati da invalidità insanabile;</w:t>
      </w:r>
    </w:p>
    <w:p w14:paraId="07A41E1F" w14:textId="77777777" w:rsidR="003164FA" w:rsidRPr="006C7543" w:rsidRDefault="003164FA" w:rsidP="003164FA">
      <w:pPr>
        <w:tabs>
          <w:tab w:val="left" w:pos="284"/>
        </w:tabs>
        <w:autoSpaceDE w:val="0"/>
        <w:autoSpaceDN w:val="0"/>
        <w:adjustRightInd w:val="0"/>
        <w:spacing w:before="120" w:after="0" w:line="240" w:lineRule="auto"/>
        <w:ind w:left="284" w:hanging="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7)</w:t>
      </w:r>
      <w:r w:rsidRPr="006C7543">
        <w:rPr>
          <w:rFonts w:ascii="Times New Roman" w:eastAsia="Times New Roman" w:hAnsi="Times New Roman"/>
          <w:color w:val="000000"/>
          <w:sz w:val="24"/>
          <w:szCs w:val="24"/>
        </w:rPr>
        <w:tab/>
        <w:t>di non aver riportato condanne penali e non aver procedimenti penali in corso, ovvero di aver riportato le seguenti condanne e/o di avere i seguenti carichi pendenti _________________________________________________________________________</w:t>
      </w:r>
    </w:p>
    <w:p w14:paraId="3E244063" w14:textId="77777777" w:rsidR="003164FA" w:rsidRPr="006C7543" w:rsidRDefault="003164FA" w:rsidP="003164FA">
      <w:pPr>
        <w:tabs>
          <w:tab w:val="left" w:pos="284"/>
        </w:tabs>
        <w:autoSpaceDE w:val="0"/>
        <w:autoSpaceDN w:val="0"/>
        <w:adjustRightInd w:val="0"/>
        <w:spacing w:before="120" w:after="0" w:line="240" w:lineRule="auto"/>
        <w:ind w:left="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_________________________________________________________________________</w:t>
      </w:r>
    </w:p>
    <w:p w14:paraId="0FC6E77D" w14:textId="77777777" w:rsidR="003164FA" w:rsidRPr="006C7543" w:rsidRDefault="003164FA" w:rsidP="003164FA">
      <w:pPr>
        <w:tabs>
          <w:tab w:val="left" w:pos="284"/>
        </w:tabs>
        <w:autoSpaceDE w:val="0"/>
        <w:autoSpaceDN w:val="0"/>
        <w:adjustRightInd w:val="0"/>
        <w:spacing w:before="120" w:after="0" w:line="240" w:lineRule="auto"/>
        <w:ind w:left="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_________________________________________________________________________</w:t>
      </w:r>
    </w:p>
    <w:p w14:paraId="5CAB71DD" w14:textId="77777777" w:rsidR="003164FA" w:rsidRPr="006C7543" w:rsidRDefault="003164FA" w:rsidP="003164FA">
      <w:pPr>
        <w:tabs>
          <w:tab w:val="left" w:pos="284"/>
        </w:tabs>
        <w:autoSpaceDE w:val="0"/>
        <w:autoSpaceDN w:val="0"/>
        <w:adjustRightInd w:val="0"/>
        <w:spacing w:before="120" w:after="0" w:line="240" w:lineRule="auto"/>
        <w:ind w:left="284"/>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_________________________________________________________________________</w:t>
      </w:r>
    </w:p>
    <w:p w14:paraId="383C01C1" w14:textId="77777777" w:rsidR="003164FA" w:rsidRPr="006C7543" w:rsidRDefault="003164FA" w:rsidP="003164FA">
      <w:pPr>
        <w:tabs>
          <w:tab w:val="left" w:pos="284"/>
        </w:tabs>
        <w:autoSpaceDE w:val="0"/>
        <w:autoSpaceDN w:val="0"/>
        <w:adjustRightInd w:val="0"/>
        <w:spacing w:before="120" w:after="0" w:line="240" w:lineRule="auto"/>
        <w:ind w:left="284" w:hanging="284"/>
        <w:jc w:val="both"/>
        <w:rPr>
          <w:rFonts w:ascii="Times New Roman" w:eastAsia="Times New Roman" w:hAnsi="Times New Roman"/>
          <w:color w:val="2A2A25"/>
          <w:sz w:val="24"/>
          <w:szCs w:val="24"/>
          <w:shd w:val="clear" w:color="auto" w:fill="FFFFFF"/>
        </w:rPr>
      </w:pPr>
      <w:r w:rsidRPr="006C7543">
        <w:rPr>
          <w:rFonts w:ascii="Times New Roman" w:eastAsia="Times New Roman" w:hAnsi="Times New Roman"/>
          <w:color w:val="2A2A25"/>
          <w:sz w:val="24"/>
          <w:szCs w:val="24"/>
          <w:shd w:val="clear" w:color="auto" w:fill="FFFFFF"/>
        </w:rPr>
        <w:t>8)</w:t>
      </w:r>
      <w:r w:rsidRPr="006C7543">
        <w:rPr>
          <w:rFonts w:ascii="Times New Roman" w:eastAsia="Times New Roman" w:hAnsi="Times New Roman"/>
          <w:color w:val="2A2A25"/>
          <w:sz w:val="24"/>
          <w:szCs w:val="24"/>
          <w:shd w:val="clear" w:color="auto" w:fill="FFFFFF"/>
        </w:rPr>
        <w:tab/>
        <w:t>di non essere stato dichiarato decaduto dall’incarico di direttore generale di un ente del SSN;</w:t>
      </w:r>
    </w:p>
    <w:p w14:paraId="711C141D" w14:textId="77777777" w:rsidR="003164FA" w:rsidRPr="006C7543" w:rsidRDefault="003164FA" w:rsidP="003164FA">
      <w:pPr>
        <w:tabs>
          <w:tab w:val="left" w:pos="426"/>
        </w:tabs>
        <w:autoSpaceDE w:val="0"/>
        <w:autoSpaceDN w:val="0"/>
        <w:adjustRightInd w:val="0"/>
        <w:spacing w:before="120" w:after="0" w:line="240" w:lineRule="auto"/>
        <w:ind w:left="426" w:hanging="426"/>
        <w:jc w:val="both"/>
        <w:rPr>
          <w:rFonts w:ascii="Times New Roman" w:eastAsia="Times New Roman" w:hAnsi="Times New Roman"/>
          <w:color w:val="2A2A25"/>
          <w:sz w:val="24"/>
          <w:szCs w:val="24"/>
          <w:shd w:val="clear" w:color="auto" w:fill="FFFFFF"/>
        </w:rPr>
      </w:pPr>
      <w:r w:rsidRPr="006C7543">
        <w:rPr>
          <w:rFonts w:ascii="Times New Roman" w:eastAsia="Times New Roman" w:hAnsi="Times New Roman"/>
          <w:color w:val="2A2A25"/>
          <w:sz w:val="24"/>
          <w:szCs w:val="24"/>
          <w:shd w:val="clear" w:color="auto" w:fill="FFFFFF"/>
        </w:rPr>
        <w:t>9)</w:t>
      </w:r>
      <w:r w:rsidRPr="006C7543">
        <w:rPr>
          <w:rFonts w:ascii="Times New Roman" w:eastAsia="Times New Roman" w:hAnsi="Times New Roman"/>
          <w:color w:val="2A2A25"/>
          <w:sz w:val="24"/>
          <w:szCs w:val="24"/>
          <w:shd w:val="clear" w:color="auto" w:fill="FFFFFF"/>
        </w:rPr>
        <w:tab/>
        <w:t>di non trovarsi in nessuna circostanza di inconferibilità ostativa alla nomina, previste dall’articolo 3, comma 11, del d.lgs. 502/1992 e dagli artt. 3, 5 e 8 del d.lgs. 39/2013, o in alcuna delle circostanze comportanti decadenza dalla carica previste dalla normativa, e di essere a conoscenza delle cause di incompatibilità, di cui agli artt. 10 e 14 dello stesso d.lgs. 39/2013 e/o conflitti di interesse, dichiarando l’impegno a rimuoverli prima di assumere l’incarico;</w:t>
      </w:r>
    </w:p>
    <w:p w14:paraId="5D3C95EB" w14:textId="77777777" w:rsidR="003164FA" w:rsidRPr="006C7543" w:rsidRDefault="003164FA" w:rsidP="003164FA">
      <w:pPr>
        <w:tabs>
          <w:tab w:val="left" w:pos="142"/>
          <w:tab w:val="left" w:pos="284"/>
        </w:tabs>
        <w:autoSpaceDE w:val="0"/>
        <w:autoSpaceDN w:val="0"/>
        <w:adjustRightInd w:val="0"/>
        <w:spacing w:before="120" w:after="0" w:line="240" w:lineRule="auto"/>
        <w:ind w:left="426" w:hanging="426"/>
        <w:jc w:val="both"/>
        <w:rPr>
          <w:rFonts w:ascii="Times New Roman" w:eastAsia="Times New Roman" w:hAnsi="Times New Roman"/>
          <w:color w:val="2A2A25"/>
          <w:sz w:val="24"/>
          <w:szCs w:val="24"/>
          <w:shd w:val="clear" w:color="auto" w:fill="FFFFFF"/>
        </w:rPr>
      </w:pPr>
      <w:r w:rsidRPr="006C7543">
        <w:rPr>
          <w:rFonts w:ascii="Times New Roman" w:eastAsia="Times New Roman" w:hAnsi="Times New Roman"/>
          <w:color w:val="2A2A25"/>
          <w:sz w:val="24"/>
          <w:szCs w:val="24"/>
          <w:shd w:val="clear" w:color="auto" w:fill="FFFFFF"/>
        </w:rPr>
        <w:t>10)</w:t>
      </w:r>
      <w:r w:rsidRPr="006C7543">
        <w:rPr>
          <w:rFonts w:ascii="Times New Roman" w:eastAsia="Times New Roman" w:hAnsi="Times New Roman"/>
          <w:color w:val="2A2A25"/>
          <w:sz w:val="24"/>
          <w:szCs w:val="24"/>
          <w:shd w:val="clear" w:color="auto" w:fill="FFFFFF"/>
        </w:rPr>
        <w:tab/>
        <w:t>di impegnarsi in caso di superamento della procedura a comunicare tempestivamente ogni variazione inerente a fatti, stati e qualità personali oggetto della presente domanda;</w:t>
      </w:r>
    </w:p>
    <w:p w14:paraId="78503C19" w14:textId="77777777" w:rsidR="003164FA" w:rsidRPr="006C7543" w:rsidRDefault="003164FA" w:rsidP="003164FA">
      <w:pPr>
        <w:tabs>
          <w:tab w:val="left" w:pos="142"/>
          <w:tab w:val="left" w:pos="284"/>
        </w:tabs>
        <w:autoSpaceDE w:val="0"/>
        <w:autoSpaceDN w:val="0"/>
        <w:adjustRightInd w:val="0"/>
        <w:spacing w:before="120" w:after="0" w:line="240" w:lineRule="auto"/>
        <w:ind w:left="426" w:hanging="426"/>
        <w:jc w:val="both"/>
        <w:rPr>
          <w:rFonts w:ascii="Times New Roman" w:eastAsia="Times New Roman" w:hAnsi="Times New Roman"/>
          <w:color w:val="2A2A25"/>
          <w:sz w:val="24"/>
          <w:szCs w:val="24"/>
          <w:shd w:val="clear" w:color="auto" w:fill="FFFFFF"/>
        </w:rPr>
      </w:pPr>
      <w:r w:rsidRPr="006C7543">
        <w:rPr>
          <w:rFonts w:ascii="Times New Roman" w:eastAsia="Times New Roman" w:hAnsi="Times New Roman"/>
          <w:color w:val="2A2A25"/>
          <w:sz w:val="24"/>
          <w:szCs w:val="24"/>
          <w:shd w:val="clear" w:color="auto" w:fill="FFFFFF"/>
        </w:rPr>
        <w:t>11)</w:t>
      </w:r>
      <w:r w:rsidRPr="006C7543">
        <w:rPr>
          <w:rFonts w:ascii="Times New Roman" w:eastAsia="Times New Roman" w:hAnsi="Times New Roman"/>
          <w:color w:val="2A2A25"/>
          <w:sz w:val="24"/>
          <w:szCs w:val="24"/>
          <w:shd w:val="clear" w:color="auto" w:fill="FFFFFF"/>
        </w:rPr>
        <w:tab/>
        <w:t>di accettare, in caso di nomina, l’incondizionata assunzione delle funzioni di Direttore generale dell’Azienda USL della Valle d’Aosta, alle condizioni stabilite dal contratto di prestazione d’opera intellettuale conforme allo schema tipo approvato dalla Giunta regionale con deliberazione n. ______ in data ___________________________;</w:t>
      </w:r>
    </w:p>
    <w:p w14:paraId="391E8238" w14:textId="77777777" w:rsidR="003164FA" w:rsidRPr="006C7543" w:rsidRDefault="003164FA" w:rsidP="003164FA">
      <w:pPr>
        <w:tabs>
          <w:tab w:val="left" w:pos="142"/>
          <w:tab w:val="left" w:pos="284"/>
          <w:tab w:val="left" w:pos="426"/>
        </w:tabs>
        <w:autoSpaceDE w:val="0"/>
        <w:autoSpaceDN w:val="0"/>
        <w:adjustRightInd w:val="0"/>
        <w:spacing w:before="120" w:after="0" w:line="240" w:lineRule="auto"/>
        <w:ind w:left="426" w:hanging="426"/>
        <w:jc w:val="both"/>
        <w:rPr>
          <w:rFonts w:ascii="Times New Roman" w:eastAsia="Times New Roman" w:hAnsi="Times New Roman"/>
          <w:color w:val="2A2A25"/>
          <w:sz w:val="24"/>
          <w:szCs w:val="24"/>
          <w:shd w:val="clear" w:color="auto" w:fill="FFFFFF"/>
        </w:rPr>
      </w:pPr>
      <w:r w:rsidRPr="006C7543">
        <w:rPr>
          <w:rFonts w:ascii="Times New Roman" w:eastAsia="Times New Roman" w:hAnsi="Times New Roman"/>
          <w:color w:val="2A2A25"/>
          <w:sz w:val="24"/>
          <w:szCs w:val="24"/>
          <w:shd w:val="clear" w:color="auto" w:fill="FFFFFF"/>
        </w:rPr>
        <w:t>12)</w:t>
      </w:r>
      <w:r w:rsidRPr="006C7543">
        <w:rPr>
          <w:rFonts w:ascii="Times New Roman" w:eastAsia="Times New Roman" w:hAnsi="Times New Roman"/>
          <w:color w:val="2A2A25"/>
          <w:sz w:val="24"/>
          <w:szCs w:val="24"/>
          <w:shd w:val="clear" w:color="auto" w:fill="FFFFFF"/>
        </w:rPr>
        <w:tab/>
        <w:t>di voler ricevere le comunicazioni relative al presente procedimento al proprio indirizzo di posta elettronica ______________________________________________- e di impegnarsi a comunicare l’eventuale variazione del proprio indirizzo PEC, sollevando la Regione autonoma Valle d’Aosta da ogni responsabilità per eventuali disguidi imputabili all’omessa comunicazione;</w:t>
      </w:r>
    </w:p>
    <w:p w14:paraId="627670FD" w14:textId="77777777" w:rsidR="003164FA" w:rsidRPr="006C7543" w:rsidRDefault="003164FA" w:rsidP="003164FA">
      <w:pPr>
        <w:tabs>
          <w:tab w:val="left" w:pos="142"/>
          <w:tab w:val="left" w:pos="284"/>
          <w:tab w:val="left" w:pos="426"/>
        </w:tabs>
        <w:autoSpaceDE w:val="0"/>
        <w:autoSpaceDN w:val="0"/>
        <w:adjustRightInd w:val="0"/>
        <w:spacing w:before="120" w:after="0" w:line="240" w:lineRule="auto"/>
        <w:ind w:left="426" w:hanging="426"/>
        <w:jc w:val="both"/>
        <w:rPr>
          <w:rFonts w:ascii="Times New Roman" w:eastAsia="Times New Roman" w:hAnsi="Times New Roman"/>
          <w:color w:val="000000"/>
          <w:sz w:val="24"/>
          <w:szCs w:val="24"/>
        </w:rPr>
      </w:pPr>
      <w:r w:rsidRPr="006C7543">
        <w:rPr>
          <w:rFonts w:ascii="Times New Roman" w:eastAsia="Times New Roman" w:hAnsi="Times New Roman"/>
          <w:color w:val="2A2A25"/>
          <w:sz w:val="24"/>
          <w:szCs w:val="24"/>
          <w:shd w:val="clear" w:color="auto" w:fill="FFFFFF"/>
        </w:rPr>
        <w:t>13)</w:t>
      </w:r>
      <w:r w:rsidRPr="006C7543">
        <w:rPr>
          <w:rFonts w:ascii="Times New Roman" w:eastAsia="Times New Roman" w:hAnsi="Times New Roman"/>
          <w:color w:val="2A2A25"/>
          <w:sz w:val="24"/>
          <w:szCs w:val="24"/>
          <w:shd w:val="clear" w:color="auto" w:fill="FFFFFF"/>
        </w:rPr>
        <w:tab/>
        <w:t xml:space="preserve">di aver preso visione dell’informativa per il trattamento dei dati personali ai sensi dell’articolo 13 del Regolamento </w:t>
      </w:r>
      <w:r w:rsidRPr="006C7543">
        <w:rPr>
          <w:rFonts w:ascii="Times New Roman" w:eastAsia="Times New Roman" w:hAnsi="Times New Roman"/>
          <w:color w:val="000000"/>
          <w:sz w:val="24"/>
          <w:szCs w:val="24"/>
        </w:rPr>
        <w:t xml:space="preserve">UE/2016/679, allegata al presente avviso (allegato B) e di acconsentire al trattamento dei dati personali, ai sensi del </w:t>
      </w:r>
      <w:r w:rsidRPr="006C7543">
        <w:rPr>
          <w:rFonts w:ascii="Times New Roman" w:eastAsia="Times New Roman" w:hAnsi="Times New Roman"/>
          <w:color w:val="2A2A25"/>
          <w:sz w:val="24"/>
          <w:szCs w:val="24"/>
          <w:shd w:val="clear" w:color="auto" w:fill="FFFFFF"/>
        </w:rPr>
        <w:t xml:space="preserve">Regolamento </w:t>
      </w:r>
      <w:r w:rsidRPr="006C7543">
        <w:rPr>
          <w:rFonts w:ascii="Times New Roman" w:eastAsia="Times New Roman" w:hAnsi="Times New Roman"/>
          <w:color w:val="000000"/>
          <w:sz w:val="24"/>
          <w:szCs w:val="24"/>
        </w:rPr>
        <w:t>UE/2016/679, per tutte le fasi previste per la presente procedura;</w:t>
      </w:r>
    </w:p>
    <w:p w14:paraId="74D98129" w14:textId="77777777" w:rsidR="003164FA" w:rsidRPr="006C7543" w:rsidRDefault="003164FA" w:rsidP="003164FA">
      <w:pPr>
        <w:tabs>
          <w:tab w:val="left" w:pos="142"/>
          <w:tab w:val="left" w:pos="284"/>
          <w:tab w:val="left" w:pos="426"/>
        </w:tabs>
        <w:autoSpaceDE w:val="0"/>
        <w:autoSpaceDN w:val="0"/>
        <w:adjustRightInd w:val="0"/>
        <w:spacing w:after="120" w:line="240" w:lineRule="auto"/>
        <w:jc w:val="both"/>
        <w:rPr>
          <w:rFonts w:ascii="Times New Roman" w:eastAsia="Times New Roman" w:hAnsi="Times New Roman"/>
          <w:color w:val="000000"/>
          <w:sz w:val="24"/>
          <w:szCs w:val="24"/>
        </w:rPr>
      </w:pPr>
    </w:p>
    <w:p w14:paraId="573CE745" w14:textId="77777777" w:rsidR="003164FA" w:rsidRPr="006C7543" w:rsidRDefault="003164FA" w:rsidP="003164FA">
      <w:pPr>
        <w:autoSpaceDE w:val="0"/>
        <w:autoSpaceDN w:val="0"/>
        <w:adjustRightInd w:val="0"/>
        <w:spacing w:after="0" w:line="240" w:lineRule="auto"/>
        <w:jc w:val="center"/>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w:t>
      </w:r>
    </w:p>
    <w:p w14:paraId="38110649" w14:textId="77777777" w:rsidR="005C17B9" w:rsidRDefault="005C17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6813920" w14:textId="4C10B588" w:rsidR="003164FA" w:rsidRPr="006C7543" w:rsidRDefault="003164FA" w:rsidP="003164FA">
      <w:pPr>
        <w:autoSpaceDE w:val="0"/>
        <w:autoSpaceDN w:val="0"/>
        <w:adjustRightInd w:val="0"/>
        <w:spacing w:before="120" w:after="0" w:line="240" w:lineRule="auto"/>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lastRenderedPageBreak/>
        <w:t>Allega la seguente documentazione ed attesta – con la sottoscrizione della presente domanda, unitamente alla trasmissione di un documento di identità – che la documentazione medesima è rispondente a verità per quanto attiene a tutte le dichiarazioni nella stessa contenute e dichiaro tutto ciò sotto la mia responsabilità, ai sensi degli artt. 46 e 47 del d.PR: 445/2000, consapevole delle responsabilità e delle sanzioni penali previste dall’articolo 76 del d.P.R. 445/2000 per false attestazioni e dichiarazioni mendaci:</w:t>
      </w:r>
    </w:p>
    <w:p w14:paraId="36797284" w14:textId="77777777" w:rsidR="003164FA" w:rsidRPr="006C7543" w:rsidRDefault="003164FA" w:rsidP="003164FA">
      <w:pPr>
        <w:numPr>
          <w:ilvl w:val="0"/>
          <w:numId w:val="8"/>
        </w:numPr>
        <w:tabs>
          <w:tab w:val="num" w:pos="400"/>
        </w:tabs>
        <w:autoSpaceDE w:val="0"/>
        <w:autoSpaceDN w:val="0"/>
        <w:adjustRightInd w:val="0"/>
        <w:spacing w:before="120" w:after="0" w:line="240" w:lineRule="auto"/>
        <w:ind w:left="400" w:hanging="400"/>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curriculum vitae in formato europeo debitamente sottoscritto, dal quale si evince il possesso dei requisiti e dei titoli di idoneità richiesti;</w:t>
      </w:r>
    </w:p>
    <w:p w14:paraId="6C2B0F63" w14:textId="77777777" w:rsidR="003164FA" w:rsidRPr="006C7543" w:rsidRDefault="003164FA" w:rsidP="003164FA">
      <w:pPr>
        <w:numPr>
          <w:ilvl w:val="0"/>
          <w:numId w:val="8"/>
        </w:numPr>
        <w:tabs>
          <w:tab w:val="num" w:pos="400"/>
        </w:tabs>
        <w:autoSpaceDE w:val="0"/>
        <w:autoSpaceDN w:val="0"/>
        <w:adjustRightInd w:val="0"/>
        <w:spacing w:before="120" w:after="0" w:line="240" w:lineRule="auto"/>
        <w:ind w:left="400" w:hanging="400"/>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 xml:space="preserve">ulteriore copia del curriculum, i cui dati personali devono risultare oscurati e limitati a quanto necessario rispetto alla finalità della pubblicazione; </w:t>
      </w:r>
    </w:p>
    <w:p w14:paraId="4AFA3636" w14:textId="77777777" w:rsidR="003164FA" w:rsidRPr="006C7543" w:rsidRDefault="003164FA" w:rsidP="003164FA">
      <w:pPr>
        <w:numPr>
          <w:ilvl w:val="0"/>
          <w:numId w:val="8"/>
        </w:numPr>
        <w:tabs>
          <w:tab w:val="num" w:pos="400"/>
        </w:tabs>
        <w:autoSpaceDE w:val="0"/>
        <w:autoSpaceDN w:val="0"/>
        <w:adjustRightInd w:val="0"/>
        <w:spacing w:before="120" w:after="0" w:line="240" w:lineRule="auto"/>
        <w:ind w:left="400" w:hanging="400"/>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scheda analitica redatta secondo il format allegato, debitamente datata e sottoscritta;</w:t>
      </w:r>
    </w:p>
    <w:p w14:paraId="7BFE8929" w14:textId="77777777" w:rsidR="003164FA" w:rsidRPr="006C7543" w:rsidRDefault="003164FA" w:rsidP="003164FA">
      <w:pPr>
        <w:numPr>
          <w:ilvl w:val="0"/>
          <w:numId w:val="8"/>
        </w:numPr>
        <w:tabs>
          <w:tab w:val="num" w:pos="400"/>
        </w:tabs>
        <w:autoSpaceDE w:val="0"/>
        <w:autoSpaceDN w:val="0"/>
        <w:adjustRightInd w:val="0"/>
        <w:spacing w:before="120" w:after="0" w:line="240" w:lineRule="auto"/>
        <w:ind w:left="400" w:hanging="400"/>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copia della conferma di avvenuto pagamento dell’imposta di bollo;</w:t>
      </w:r>
    </w:p>
    <w:p w14:paraId="6EE0D809" w14:textId="77777777" w:rsidR="003164FA" w:rsidRPr="006C7543" w:rsidRDefault="003164FA" w:rsidP="003164FA">
      <w:pPr>
        <w:numPr>
          <w:ilvl w:val="0"/>
          <w:numId w:val="8"/>
        </w:numPr>
        <w:tabs>
          <w:tab w:val="num" w:pos="400"/>
        </w:tabs>
        <w:autoSpaceDE w:val="0"/>
        <w:autoSpaceDN w:val="0"/>
        <w:adjustRightInd w:val="0"/>
        <w:spacing w:before="120" w:after="0" w:line="240" w:lineRule="auto"/>
        <w:ind w:left="400" w:hanging="400"/>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copia fotostatica non autenticata di un proprio documento di identità in corso di validità.</w:t>
      </w:r>
    </w:p>
    <w:p w14:paraId="42CCD212" w14:textId="77777777" w:rsidR="003164FA" w:rsidRPr="006C7543" w:rsidRDefault="003164FA" w:rsidP="003164FA">
      <w:pPr>
        <w:autoSpaceDE w:val="0"/>
        <w:autoSpaceDN w:val="0"/>
        <w:adjustRightInd w:val="0"/>
        <w:spacing w:before="120" w:after="0" w:line="240" w:lineRule="auto"/>
        <w:jc w:val="both"/>
        <w:rPr>
          <w:rFonts w:ascii="Times New Roman" w:eastAsia="Times New Roman" w:hAnsi="Times New Roman"/>
          <w:color w:val="000000"/>
          <w:sz w:val="24"/>
          <w:szCs w:val="24"/>
        </w:rPr>
      </w:pPr>
      <w:r w:rsidRPr="006C7543">
        <w:rPr>
          <w:rFonts w:ascii="Times New Roman" w:eastAsia="Times New Roman" w:hAnsi="Times New Roman"/>
          <w:color w:val="000000"/>
          <w:sz w:val="24"/>
          <w:szCs w:val="24"/>
        </w:rPr>
        <w:t>N.B. Qualora al momento dell’eventuale nomina siano scaduti i termini di validità delle dichiarazioni rese, le stesse dovranno essere riconfermate attraverso la sottoscrizione di un apposito modulo ai sensi di quanto stabilito dagli articoli 41 e 48 del DPR 445/2000.</w:t>
      </w:r>
    </w:p>
    <w:p w14:paraId="46A3DFAB" w14:textId="77777777" w:rsidR="003164FA" w:rsidRPr="006C7543" w:rsidRDefault="003164FA" w:rsidP="003164FA">
      <w:pPr>
        <w:spacing w:after="0" w:line="240" w:lineRule="auto"/>
        <w:jc w:val="both"/>
        <w:rPr>
          <w:rFonts w:ascii="Times New Roman" w:hAnsi="Times New Roman"/>
          <w:sz w:val="24"/>
          <w:szCs w:val="24"/>
        </w:rPr>
      </w:pPr>
    </w:p>
    <w:p w14:paraId="17C888E0" w14:textId="77777777" w:rsidR="003164FA" w:rsidRPr="006C7543" w:rsidRDefault="003164FA" w:rsidP="003164FA">
      <w:pPr>
        <w:spacing w:after="0" w:line="240" w:lineRule="auto"/>
        <w:jc w:val="both"/>
        <w:rPr>
          <w:rFonts w:ascii="Times New Roman" w:hAnsi="Times New Roman"/>
          <w:sz w:val="24"/>
          <w:szCs w:val="24"/>
        </w:rPr>
      </w:pPr>
      <w:r w:rsidRPr="006C7543">
        <w:rPr>
          <w:rFonts w:ascii="Times New Roman" w:hAnsi="Times New Roman"/>
          <w:sz w:val="24"/>
          <w:szCs w:val="24"/>
        </w:rPr>
        <w:t>Luogo e data _______________________ .</w:t>
      </w:r>
    </w:p>
    <w:p w14:paraId="0337C67B" w14:textId="77777777" w:rsidR="003164FA" w:rsidRPr="006C7543" w:rsidRDefault="003164FA" w:rsidP="003164FA">
      <w:pPr>
        <w:spacing w:after="0" w:line="240" w:lineRule="auto"/>
        <w:jc w:val="both"/>
        <w:rPr>
          <w:rFonts w:ascii="Times New Roman" w:hAnsi="Times New Roman"/>
          <w:sz w:val="24"/>
          <w:szCs w:val="24"/>
        </w:rPr>
      </w:pPr>
    </w:p>
    <w:p w14:paraId="0DC60CA4" w14:textId="77777777" w:rsidR="003164FA" w:rsidRPr="006C7543" w:rsidRDefault="003164FA" w:rsidP="003164FA">
      <w:pPr>
        <w:spacing w:after="0" w:line="240" w:lineRule="auto"/>
        <w:ind w:left="5040"/>
        <w:jc w:val="both"/>
        <w:rPr>
          <w:rFonts w:ascii="Times New Roman" w:hAnsi="Times New Roman"/>
          <w:sz w:val="24"/>
          <w:szCs w:val="24"/>
        </w:rPr>
      </w:pPr>
      <w:r w:rsidRPr="006C7543">
        <w:rPr>
          <w:rFonts w:ascii="Times New Roman" w:hAnsi="Times New Roman"/>
          <w:sz w:val="24"/>
          <w:szCs w:val="24"/>
        </w:rPr>
        <w:t xml:space="preserve">   Il sottoscritto (*)</w:t>
      </w:r>
    </w:p>
    <w:p w14:paraId="01DFACA7" w14:textId="77777777" w:rsidR="003164FA" w:rsidRPr="006C7543" w:rsidRDefault="003164FA" w:rsidP="003164FA">
      <w:pPr>
        <w:spacing w:after="0" w:line="240" w:lineRule="auto"/>
        <w:ind w:left="5040"/>
        <w:jc w:val="both"/>
        <w:rPr>
          <w:rFonts w:ascii="Times New Roman" w:hAnsi="Times New Roman"/>
          <w:sz w:val="24"/>
          <w:szCs w:val="24"/>
        </w:rPr>
      </w:pPr>
      <w:r w:rsidRPr="006C7543">
        <w:rPr>
          <w:rFonts w:ascii="Times New Roman" w:hAnsi="Times New Roman"/>
          <w:sz w:val="24"/>
          <w:szCs w:val="24"/>
        </w:rPr>
        <w:t>- _____________ -</w:t>
      </w:r>
    </w:p>
    <w:p w14:paraId="7CEF2834" w14:textId="77777777" w:rsidR="003164FA" w:rsidRPr="006C7543" w:rsidRDefault="003164FA" w:rsidP="003164FA">
      <w:pPr>
        <w:spacing w:after="0" w:line="240" w:lineRule="auto"/>
        <w:ind w:left="5040"/>
        <w:jc w:val="both"/>
        <w:rPr>
          <w:rFonts w:ascii="Times New Roman" w:hAnsi="Times New Roman"/>
          <w:sz w:val="24"/>
          <w:szCs w:val="24"/>
        </w:rPr>
      </w:pPr>
    </w:p>
    <w:p w14:paraId="7DE6532B" w14:textId="77777777" w:rsidR="003164FA" w:rsidRPr="006C7543" w:rsidRDefault="003164FA" w:rsidP="003164FA">
      <w:pPr>
        <w:spacing w:after="0" w:line="240" w:lineRule="auto"/>
        <w:ind w:left="5040"/>
        <w:jc w:val="both"/>
        <w:rPr>
          <w:rFonts w:ascii="Times New Roman" w:hAnsi="Times New Roman"/>
        </w:rPr>
      </w:pPr>
    </w:p>
    <w:p w14:paraId="08118858" w14:textId="77777777" w:rsidR="003164FA" w:rsidRPr="006C7543" w:rsidRDefault="003164FA" w:rsidP="003164FA">
      <w:pPr>
        <w:spacing w:after="0" w:line="240" w:lineRule="auto"/>
        <w:ind w:left="5040"/>
        <w:jc w:val="both"/>
        <w:rPr>
          <w:rFonts w:ascii="Times New Roman" w:hAnsi="Times New Roman"/>
        </w:rPr>
      </w:pPr>
    </w:p>
    <w:p w14:paraId="23A844DA" w14:textId="77777777" w:rsidR="003164FA" w:rsidRPr="006C7543" w:rsidRDefault="003164FA" w:rsidP="003164FA">
      <w:pPr>
        <w:spacing w:after="0" w:line="240" w:lineRule="auto"/>
        <w:jc w:val="both"/>
        <w:rPr>
          <w:rFonts w:ascii="Times New Roman" w:hAnsi="Times New Roman"/>
        </w:rPr>
      </w:pPr>
      <w:r w:rsidRPr="006C7543">
        <w:rPr>
          <w:rFonts w:ascii="Times New Roman" w:hAnsi="Times New Roman"/>
        </w:rPr>
        <w:t>(*) Ai sensi dell’articolo 38 del decreto del Presidente della Repubblica 28 dicembre 2000, n. 445</w:t>
      </w:r>
      <w:r w:rsidRPr="006C7543">
        <w:rPr>
          <w:rFonts w:ascii="Times New Roman" w:hAnsi="Times New Roman"/>
          <w:bCs/>
        </w:rPr>
        <w:t xml:space="preserve"> e successive modificazioni </w:t>
      </w:r>
      <w:r w:rsidRPr="006C7543">
        <w:rPr>
          <w:rFonts w:ascii="Times New Roman" w:hAnsi="Times New Roman"/>
        </w:rPr>
        <w:t>e dell’articolo 35, comma 1, della legge regionale 6 agosto 2007, n. 19, la firma in calce alla dichiarazione sostitutiva non è soggetta ad autenticazione se alla dichiarazione è allegata copia fotostatica di un documento di identità del sottoscrittore.</w:t>
      </w:r>
    </w:p>
    <w:p w14:paraId="09663178" w14:textId="77777777" w:rsidR="003164FA" w:rsidRPr="006C7543" w:rsidRDefault="003164FA" w:rsidP="003164FA">
      <w:pPr>
        <w:spacing w:after="0" w:line="240" w:lineRule="auto"/>
        <w:jc w:val="both"/>
        <w:rPr>
          <w:rFonts w:ascii="Times New Roman" w:hAnsi="Times New Roman"/>
          <w:b/>
        </w:rPr>
      </w:pPr>
    </w:p>
    <w:p w14:paraId="30848D01" w14:textId="77777777" w:rsidR="003164FA" w:rsidRPr="006C7543" w:rsidRDefault="003164FA" w:rsidP="003164FA">
      <w:pPr>
        <w:spacing w:after="0" w:line="240" w:lineRule="auto"/>
        <w:jc w:val="both"/>
        <w:rPr>
          <w:rFonts w:ascii="Times New Roman" w:hAnsi="Times New Roman"/>
        </w:rPr>
      </w:pPr>
      <w:r w:rsidRPr="006C7543">
        <w:rPr>
          <w:rFonts w:ascii="Times New Roman" w:hAnsi="Times New Roman"/>
          <w:b/>
        </w:rPr>
        <w:br w:type="page"/>
      </w:r>
      <w:r w:rsidRPr="006C7543">
        <w:rPr>
          <w:rFonts w:ascii="Times New Roman" w:hAnsi="Times New Roman"/>
        </w:rPr>
        <w:lastRenderedPageBreak/>
        <w:t>Allegato A al fac-simile della domanda</w:t>
      </w:r>
    </w:p>
    <w:p w14:paraId="682232FB" w14:textId="77777777" w:rsidR="003164FA" w:rsidRPr="006C7543" w:rsidRDefault="003164FA" w:rsidP="003164FA">
      <w:pPr>
        <w:spacing w:before="120" w:after="0" w:line="240" w:lineRule="auto"/>
        <w:jc w:val="both"/>
        <w:rPr>
          <w:rFonts w:ascii="Times New Roman" w:hAnsi="Times New Roman"/>
          <w:sz w:val="24"/>
          <w:szCs w:val="24"/>
        </w:rPr>
      </w:pPr>
    </w:p>
    <w:p w14:paraId="030ABC4D" w14:textId="77777777" w:rsidR="003164FA" w:rsidRPr="006C7543" w:rsidRDefault="003164FA" w:rsidP="003164FA">
      <w:pPr>
        <w:spacing w:before="120" w:after="0" w:line="240" w:lineRule="auto"/>
        <w:jc w:val="center"/>
        <w:rPr>
          <w:rFonts w:ascii="Times New Roman" w:hAnsi="Times New Roman"/>
          <w:b/>
          <w:sz w:val="24"/>
          <w:szCs w:val="24"/>
        </w:rPr>
      </w:pPr>
      <w:r w:rsidRPr="006C7543">
        <w:rPr>
          <w:rFonts w:ascii="Times New Roman" w:hAnsi="Times New Roman"/>
          <w:b/>
          <w:sz w:val="24"/>
          <w:szCs w:val="24"/>
        </w:rPr>
        <w:t>FORMAT SCHEDA ANALITICA</w:t>
      </w:r>
    </w:p>
    <w:p w14:paraId="4DE685C7" w14:textId="77777777" w:rsidR="003164FA" w:rsidRPr="006C7543" w:rsidRDefault="003164FA" w:rsidP="003164FA">
      <w:pPr>
        <w:spacing w:before="120" w:after="0" w:line="240" w:lineRule="auto"/>
        <w:jc w:val="both"/>
        <w:rPr>
          <w:rFonts w:ascii="Times New Roman" w:hAnsi="Times New Roman"/>
          <w:sz w:val="24"/>
          <w:szCs w:val="24"/>
        </w:rPr>
      </w:pPr>
    </w:p>
    <w:p w14:paraId="1FA6F8CA" w14:textId="77777777" w:rsidR="003164FA" w:rsidRPr="006C7543" w:rsidRDefault="003164FA" w:rsidP="003164FA">
      <w:pPr>
        <w:spacing w:before="120" w:after="120" w:line="240" w:lineRule="auto"/>
        <w:jc w:val="both"/>
        <w:rPr>
          <w:rFonts w:ascii="Times New Roman" w:hAnsi="Times New Roman"/>
          <w:sz w:val="24"/>
          <w:szCs w:val="24"/>
        </w:rPr>
      </w:pPr>
      <w:r w:rsidRPr="006C7543">
        <w:rPr>
          <w:rFonts w:ascii="Times New Roman" w:hAnsi="Times New Roman"/>
          <w:sz w:val="24"/>
          <w:szCs w:val="24"/>
        </w:rPr>
        <w:t>Nome ___________________________ Cognome ________________________________</w:t>
      </w:r>
    </w:p>
    <w:p w14:paraId="63A33187" w14:textId="77777777" w:rsidR="003164FA" w:rsidRPr="006C7543" w:rsidRDefault="003164FA" w:rsidP="003164FA">
      <w:pPr>
        <w:spacing w:before="120" w:after="120" w:line="240" w:lineRule="auto"/>
        <w:jc w:val="both"/>
        <w:rPr>
          <w:rFonts w:ascii="Times New Roman" w:hAnsi="Times New Roman"/>
          <w:sz w:val="24"/>
          <w:szCs w:val="24"/>
        </w:rPr>
      </w:pPr>
    </w:p>
    <w:p w14:paraId="06AFE136" w14:textId="77777777" w:rsidR="003164FA" w:rsidRPr="006C7543" w:rsidRDefault="003164FA" w:rsidP="003164FA">
      <w:pPr>
        <w:spacing w:before="120" w:after="120" w:line="240" w:lineRule="auto"/>
        <w:jc w:val="center"/>
        <w:rPr>
          <w:rFonts w:ascii="Times New Roman" w:hAnsi="Times New Roman"/>
          <w:b/>
          <w:sz w:val="24"/>
          <w:szCs w:val="24"/>
        </w:rPr>
      </w:pPr>
      <w:r w:rsidRPr="006C7543">
        <w:rPr>
          <w:rFonts w:ascii="Times New Roman" w:hAnsi="Times New Roman"/>
          <w:b/>
          <w:sz w:val="24"/>
          <w:szCs w:val="24"/>
        </w:rPr>
        <w:t>FORMAZIONE</w:t>
      </w:r>
    </w:p>
    <w:p w14:paraId="245F8DF0"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u w:val="single"/>
        </w:rPr>
        <w:t>Titolo di Laurea</w:t>
      </w:r>
      <w:r w:rsidRPr="006C7543">
        <w:rPr>
          <w:rFonts w:ascii="Times New Roman" w:hAnsi="Times New Roman"/>
          <w:sz w:val="24"/>
          <w:szCs w:val="24"/>
        </w:rPr>
        <w:t xml:space="preserve">: </w:t>
      </w:r>
    </w:p>
    <w:p w14:paraId="00D5084F"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___________________________________________________________________________</w:t>
      </w:r>
    </w:p>
    <w:p w14:paraId="07AC6331"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___________________________________________________________________________</w:t>
      </w:r>
    </w:p>
    <w:p w14:paraId="7B6613E2" w14:textId="77777777" w:rsidR="003164FA" w:rsidRPr="006C7543" w:rsidRDefault="003164FA" w:rsidP="003164FA">
      <w:pPr>
        <w:spacing w:before="120" w:after="0" w:line="240" w:lineRule="auto"/>
        <w:jc w:val="both"/>
        <w:rPr>
          <w:rFonts w:ascii="Times New Roman" w:hAnsi="Times New Roman"/>
          <w:sz w:val="24"/>
          <w:szCs w:val="24"/>
        </w:rPr>
      </w:pPr>
    </w:p>
    <w:p w14:paraId="1615BC94"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Università __________________________________________________________________</w:t>
      </w:r>
    </w:p>
    <w:p w14:paraId="5AF0322F" w14:textId="77777777" w:rsidR="003164FA" w:rsidRPr="006C7543" w:rsidRDefault="003164FA" w:rsidP="003164FA">
      <w:pPr>
        <w:spacing w:before="120" w:after="0" w:line="240" w:lineRule="auto"/>
        <w:jc w:val="both"/>
        <w:rPr>
          <w:rFonts w:ascii="Times New Roman" w:hAnsi="Times New Roman"/>
          <w:sz w:val="24"/>
          <w:szCs w:val="24"/>
        </w:rPr>
      </w:pPr>
    </w:p>
    <w:p w14:paraId="4BC22CA9" w14:textId="77777777" w:rsidR="003164FA" w:rsidRPr="006C7543" w:rsidRDefault="003164FA" w:rsidP="003164FA">
      <w:pPr>
        <w:spacing w:before="120" w:after="0" w:line="240" w:lineRule="auto"/>
        <w:jc w:val="both"/>
        <w:rPr>
          <w:rFonts w:ascii="Times New Roman" w:hAnsi="Times New Roman"/>
          <w:sz w:val="24"/>
          <w:szCs w:val="24"/>
          <w:u w:val="single"/>
        </w:rPr>
      </w:pPr>
      <w:r w:rsidRPr="006C7543">
        <w:rPr>
          <w:rFonts w:ascii="Times New Roman" w:hAnsi="Times New Roman"/>
          <w:sz w:val="24"/>
          <w:szCs w:val="24"/>
          <w:u w:val="single"/>
        </w:rPr>
        <w:t>Corsi di perfezionamento o master post-</w:t>
      </w:r>
      <w:proofErr w:type="spellStart"/>
      <w:r w:rsidRPr="006C7543">
        <w:rPr>
          <w:rFonts w:ascii="Times New Roman" w:hAnsi="Times New Roman"/>
          <w:sz w:val="24"/>
          <w:szCs w:val="24"/>
          <w:u w:val="single"/>
        </w:rPr>
        <w:t>lauream</w:t>
      </w:r>
      <w:proofErr w:type="spellEnd"/>
      <w:r w:rsidRPr="006C7543">
        <w:rPr>
          <w:rFonts w:ascii="Times New Roman" w:hAnsi="Times New Roman"/>
          <w:sz w:val="24"/>
          <w:szCs w:val="24"/>
          <w:u w:val="single"/>
        </w:rPr>
        <w:t>:</w:t>
      </w:r>
    </w:p>
    <w:p w14:paraId="73382556"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r w:rsidRPr="006C7543">
        <w:rPr>
          <w:rFonts w:ascii="Times New Roman" w:hAnsi="Times New Roman"/>
          <w:sz w:val="24"/>
          <w:szCs w:val="24"/>
        </w:rPr>
        <w:t>1)</w:t>
      </w:r>
      <w:r w:rsidRPr="006C7543">
        <w:rPr>
          <w:rFonts w:ascii="Times New Roman" w:hAnsi="Times New Roman"/>
          <w:sz w:val="24"/>
          <w:szCs w:val="24"/>
        </w:rPr>
        <w:tab/>
        <w:t>titolo conseguito __________________________________________________________</w:t>
      </w:r>
    </w:p>
    <w:p w14:paraId="4BFD3B31"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r w:rsidRPr="006C7543">
        <w:rPr>
          <w:rFonts w:ascii="Times New Roman" w:hAnsi="Times New Roman"/>
          <w:sz w:val="24"/>
          <w:szCs w:val="24"/>
        </w:rPr>
        <w:tab/>
        <w:t>soggetto erogante ________________________________________________________</w:t>
      </w:r>
    </w:p>
    <w:p w14:paraId="4CD4B6D1"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r w:rsidRPr="006C7543">
        <w:rPr>
          <w:rFonts w:ascii="Times New Roman" w:hAnsi="Times New Roman"/>
          <w:sz w:val="24"/>
          <w:szCs w:val="24"/>
        </w:rPr>
        <w:tab/>
        <w:t>anno di conseguimento ____________________________________________________</w:t>
      </w:r>
    </w:p>
    <w:p w14:paraId="17765EF9"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r w:rsidRPr="006C7543">
        <w:rPr>
          <w:rFonts w:ascii="Times New Roman" w:hAnsi="Times New Roman"/>
          <w:sz w:val="24"/>
          <w:szCs w:val="24"/>
        </w:rPr>
        <w:tab/>
        <w:t>durata in ore ____________________________________________________________</w:t>
      </w:r>
    </w:p>
    <w:p w14:paraId="33263147"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r w:rsidRPr="006C7543">
        <w:rPr>
          <w:rFonts w:ascii="Times New Roman" w:hAnsi="Times New Roman"/>
          <w:sz w:val="24"/>
          <w:szCs w:val="24"/>
        </w:rPr>
        <w:t>2)</w:t>
      </w:r>
      <w:r w:rsidRPr="006C7543">
        <w:rPr>
          <w:rFonts w:ascii="Times New Roman" w:hAnsi="Times New Roman"/>
          <w:sz w:val="24"/>
          <w:szCs w:val="24"/>
        </w:rPr>
        <w:tab/>
        <w:t>titolo conseguito __________________________________________________________</w:t>
      </w:r>
    </w:p>
    <w:p w14:paraId="5B3D3AD2"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r w:rsidRPr="006C7543">
        <w:rPr>
          <w:rFonts w:ascii="Times New Roman" w:hAnsi="Times New Roman"/>
          <w:sz w:val="24"/>
          <w:szCs w:val="24"/>
        </w:rPr>
        <w:tab/>
        <w:t>soggetto erogante ________________________________________________________</w:t>
      </w:r>
    </w:p>
    <w:p w14:paraId="570675CF"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r w:rsidRPr="006C7543">
        <w:rPr>
          <w:rFonts w:ascii="Times New Roman" w:hAnsi="Times New Roman"/>
          <w:sz w:val="24"/>
          <w:szCs w:val="24"/>
        </w:rPr>
        <w:tab/>
        <w:t>anno di conseguimento ____________________________________________________</w:t>
      </w:r>
    </w:p>
    <w:p w14:paraId="2DE27924"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r w:rsidRPr="006C7543">
        <w:rPr>
          <w:rFonts w:ascii="Times New Roman" w:hAnsi="Times New Roman"/>
          <w:sz w:val="24"/>
          <w:szCs w:val="24"/>
        </w:rPr>
        <w:tab/>
        <w:t>durata in ore ____________________________________________________________</w:t>
      </w:r>
    </w:p>
    <w:p w14:paraId="644E25FB"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r w:rsidRPr="006C7543">
        <w:rPr>
          <w:rFonts w:ascii="Times New Roman" w:hAnsi="Times New Roman"/>
          <w:sz w:val="24"/>
          <w:szCs w:val="24"/>
        </w:rPr>
        <w:t>3)</w:t>
      </w:r>
      <w:r w:rsidRPr="006C7543">
        <w:rPr>
          <w:rFonts w:ascii="Times New Roman" w:hAnsi="Times New Roman"/>
          <w:sz w:val="24"/>
          <w:szCs w:val="24"/>
        </w:rPr>
        <w:tab/>
        <w:t>titolo conseguito __________________________________________________________</w:t>
      </w:r>
    </w:p>
    <w:p w14:paraId="2513E819"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r w:rsidRPr="006C7543">
        <w:rPr>
          <w:rFonts w:ascii="Times New Roman" w:hAnsi="Times New Roman"/>
          <w:sz w:val="24"/>
          <w:szCs w:val="24"/>
        </w:rPr>
        <w:tab/>
        <w:t>soggetto erogante ________________________________________________________</w:t>
      </w:r>
    </w:p>
    <w:p w14:paraId="07BBDFBA"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r w:rsidRPr="006C7543">
        <w:rPr>
          <w:rFonts w:ascii="Times New Roman" w:hAnsi="Times New Roman"/>
          <w:sz w:val="24"/>
          <w:szCs w:val="24"/>
        </w:rPr>
        <w:tab/>
        <w:t>anno di conseguimento ____________________________________________________</w:t>
      </w:r>
    </w:p>
    <w:p w14:paraId="4D82917A"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r w:rsidRPr="006C7543">
        <w:rPr>
          <w:rFonts w:ascii="Times New Roman" w:hAnsi="Times New Roman"/>
          <w:sz w:val="24"/>
          <w:szCs w:val="24"/>
        </w:rPr>
        <w:tab/>
        <w:t>durata in ore ____________________________________________________________</w:t>
      </w:r>
    </w:p>
    <w:p w14:paraId="2513C3EC" w14:textId="77777777" w:rsidR="003164FA" w:rsidRPr="006C7543" w:rsidRDefault="003164FA" w:rsidP="003164FA">
      <w:pPr>
        <w:tabs>
          <w:tab w:val="left" w:pos="426"/>
        </w:tabs>
        <w:spacing w:before="120" w:after="0" w:line="240" w:lineRule="auto"/>
        <w:jc w:val="both"/>
        <w:rPr>
          <w:rFonts w:ascii="Times New Roman" w:hAnsi="Times New Roman"/>
          <w:sz w:val="24"/>
          <w:szCs w:val="24"/>
        </w:rPr>
      </w:pPr>
    </w:p>
    <w:p w14:paraId="024FFCF8" w14:textId="77777777" w:rsidR="003164FA" w:rsidRPr="006C7543" w:rsidRDefault="003164FA" w:rsidP="003164FA">
      <w:pPr>
        <w:spacing w:before="120" w:after="120" w:line="240" w:lineRule="auto"/>
        <w:jc w:val="center"/>
        <w:rPr>
          <w:rFonts w:ascii="Times New Roman" w:hAnsi="Times New Roman"/>
          <w:b/>
          <w:sz w:val="24"/>
          <w:szCs w:val="24"/>
        </w:rPr>
      </w:pPr>
      <w:r w:rsidRPr="006C7543">
        <w:rPr>
          <w:rFonts w:ascii="Times New Roman" w:hAnsi="Times New Roman"/>
          <w:b/>
          <w:sz w:val="24"/>
          <w:szCs w:val="24"/>
        </w:rPr>
        <w:t>ESPERIENZE PROFESSIONALI NEGLI ULTIMI 10 ANNI</w:t>
      </w:r>
    </w:p>
    <w:p w14:paraId="51A86D77"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u w:val="single"/>
        </w:rPr>
        <w:t>Impiego attuale</w:t>
      </w:r>
      <w:r w:rsidRPr="006C7543">
        <w:rPr>
          <w:rFonts w:ascii="Times New Roman" w:hAnsi="Times New Roman"/>
          <w:sz w:val="24"/>
          <w:szCs w:val="24"/>
        </w:rPr>
        <w:t xml:space="preserve"> _____________________________________________________________</w:t>
      </w:r>
    </w:p>
    <w:p w14:paraId="457C50FD"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Inizio _______________________________</w:t>
      </w:r>
    </w:p>
    <w:p w14:paraId="4D3BD3D3"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Azienda _____________________________</w:t>
      </w:r>
    </w:p>
    <w:p w14:paraId="0B3A1E4C"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Dimensione Azienda: fatturato ___________________________</w:t>
      </w:r>
    </w:p>
    <w:p w14:paraId="4FA8F884"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ab/>
      </w:r>
      <w:r w:rsidRPr="006C7543">
        <w:rPr>
          <w:rFonts w:ascii="Times New Roman" w:hAnsi="Times New Roman"/>
          <w:sz w:val="24"/>
          <w:szCs w:val="24"/>
        </w:rPr>
        <w:tab/>
      </w:r>
      <w:r w:rsidRPr="006C7543">
        <w:rPr>
          <w:rFonts w:ascii="Times New Roman" w:hAnsi="Times New Roman"/>
          <w:sz w:val="24"/>
          <w:szCs w:val="24"/>
        </w:rPr>
        <w:tab/>
        <w:t xml:space="preserve">n. dipendenti (Full Time </w:t>
      </w:r>
      <w:proofErr w:type="spellStart"/>
      <w:r w:rsidRPr="006C7543">
        <w:rPr>
          <w:rFonts w:ascii="Times New Roman" w:hAnsi="Times New Roman"/>
          <w:sz w:val="24"/>
          <w:szCs w:val="24"/>
        </w:rPr>
        <w:t>Equivalent</w:t>
      </w:r>
      <w:proofErr w:type="spellEnd"/>
      <w:r w:rsidRPr="006C7543">
        <w:rPr>
          <w:rFonts w:ascii="Times New Roman" w:hAnsi="Times New Roman"/>
          <w:sz w:val="24"/>
          <w:szCs w:val="24"/>
        </w:rPr>
        <w:t xml:space="preserve">) ______________________ </w:t>
      </w:r>
    </w:p>
    <w:p w14:paraId="2052AE8E"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Ruolo nell’organigramma aziendale _________________________________________</w:t>
      </w:r>
    </w:p>
    <w:p w14:paraId="1EFF45D2" w14:textId="17D44FF4" w:rsidR="003164FA" w:rsidRDefault="003164FA" w:rsidP="003164FA">
      <w:pPr>
        <w:spacing w:before="120" w:after="0" w:line="240" w:lineRule="auto"/>
        <w:jc w:val="both"/>
        <w:rPr>
          <w:rFonts w:ascii="Times New Roman" w:hAnsi="Times New Roman"/>
          <w:sz w:val="24"/>
          <w:szCs w:val="24"/>
        </w:rPr>
      </w:pPr>
    </w:p>
    <w:p w14:paraId="422640A9" w14:textId="77777777" w:rsidR="003164FA" w:rsidRPr="006C7543" w:rsidRDefault="003164FA" w:rsidP="003164FA">
      <w:pPr>
        <w:spacing w:before="120" w:after="0" w:line="240" w:lineRule="auto"/>
        <w:jc w:val="both"/>
        <w:rPr>
          <w:rFonts w:ascii="Times New Roman" w:hAnsi="Times New Roman"/>
          <w:sz w:val="24"/>
          <w:szCs w:val="24"/>
        </w:rPr>
      </w:pPr>
    </w:p>
    <w:p w14:paraId="508B7626"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Principali funzioni svolte (max 4):</w:t>
      </w:r>
    </w:p>
    <w:p w14:paraId="11407915"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1) _____________________________________________</w:t>
      </w:r>
    </w:p>
    <w:p w14:paraId="7171D5F8"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lastRenderedPageBreak/>
        <w:t>2) _____________________________________________</w:t>
      </w:r>
    </w:p>
    <w:p w14:paraId="372A85E7"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3) _____________________________________________</w:t>
      </w:r>
    </w:p>
    <w:p w14:paraId="755FBDAA"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4) _____________________________________________</w:t>
      </w:r>
    </w:p>
    <w:p w14:paraId="74FC1F49"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Fattori produttivi controllati direttamente:</w:t>
      </w:r>
    </w:p>
    <w:p w14:paraId="07492F88"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 fatturato ___________________________</w:t>
      </w:r>
    </w:p>
    <w:p w14:paraId="1DB11933"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 xml:space="preserve">- n. dipendenti (Full Time </w:t>
      </w:r>
      <w:proofErr w:type="spellStart"/>
      <w:r w:rsidRPr="006C7543">
        <w:rPr>
          <w:rFonts w:ascii="Times New Roman" w:hAnsi="Times New Roman"/>
          <w:sz w:val="24"/>
          <w:szCs w:val="24"/>
        </w:rPr>
        <w:t>Equivalent</w:t>
      </w:r>
      <w:proofErr w:type="spellEnd"/>
      <w:r w:rsidRPr="006C7543">
        <w:rPr>
          <w:rFonts w:ascii="Times New Roman" w:hAnsi="Times New Roman"/>
          <w:sz w:val="24"/>
          <w:szCs w:val="24"/>
        </w:rPr>
        <w:t>) ______________________</w:t>
      </w:r>
    </w:p>
    <w:p w14:paraId="2E20741F"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Principali progetti di innovazione gestiti e relativi risultati ottenuti:</w:t>
      </w:r>
    </w:p>
    <w:p w14:paraId="2E13A4C0"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________________________________________________________________________</w:t>
      </w:r>
    </w:p>
    <w:p w14:paraId="42A42B46"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________________________________________________________________________</w:t>
      </w:r>
    </w:p>
    <w:p w14:paraId="2F1CE7E2"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________________________________________________________________________</w:t>
      </w:r>
    </w:p>
    <w:p w14:paraId="02F89F93"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________________________________________________________________________</w:t>
      </w:r>
    </w:p>
    <w:p w14:paraId="170E6F0C" w14:textId="77777777" w:rsidR="003164FA" w:rsidRPr="006C7543" w:rsidRDefault="003164FA" w:rsidP="003164FA">
      <w:pPr>
        <w:spacing w:before="120" w:after="0" w:line="240" w:lineRule="auto"/>
        <w:jc w:val="both"/>
        <w:rPr>
          <w:rFonts w:ascii="Times New Roman" w:hAnsi="Times New Roman"/>
          <w:sz w:val="24"/>
          <w:szCs w:val="24"/>
        </w:rPr>
      </w:pPr>
    </w:p>
    <w:p w14:paraId="1FC6CC05" w14:textId="77777777" w:rsidR="003164FA" w:rsidRPr="006C7543" w:rsidRDefault="003164FA" w:rsidP="003164FA">
      <w:pPr>
        <w:spacing w:before="120" w:after="0" w:line="240" w:lineRule="auto"/>
        <w:jc w:val="center"/>
        <w:rPr>
          <w:rFonts w:ascii="Times New Roman" w:hAnsi="Times New Roman"/>
          <w:sz w:val="24"/>
          <w:szCs w:val="24"/>
        </w:rPr>
      </w:pPr>
      <w:r w:rsidRPr="006C7543">
        <w:rPr>
          <w:rFonts w:ascii="Times New Roman" w:hAnsi="Times New Roman"/>
          <w:sz w:val="24"/>
          <w:szCs w:val="24"/>
        </w:rPr>
        <w:t>**********************************</w:t>
      </w:r>
    </w:p>
    <w:p w14:paraId="288DB030"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 xml:space="preserve">(N.B.: </w:t>
      </w:r>
      <w:r w:rsidRPr="006C7543">
        <w:rPr>
          <w:rFonts w:ascii="Times New Roman" w:hAnsi="Times New Roman"/>
          <w:b/>
          <w:sz w:val="24"/>
          <w:szCs w:val="24"/>
        </w:rPr>
        <w:t xml:space="preserve">Compilare un dettaglio </w:t>
      </w:r>
      <w:r w:rsidRPr="006C7543">
        <w:rPr>
          <w:rFonts w:ascii="Times New Roman" w:hAnsi="Times New Roman"/>
          <w:b/>
          <w:sz w:val="24"/>
          <w:szCs w:val="24"/>
          <w:u w:val="single"/>
        </w:rPr>
        <w:t>per ciascun incarico di direzione coperto</w:t>
      </w:r>
      <w:r w:rsidRPr="006C7543">
        <w:rPr>
          <w:rFonts w:ascii="Times New Roman" w:hAnsi="Times New Roman"/>
          <w:b/>
          <w:sz w:val="24"/>
          <w:szCs w:val="24"/>
        </w:rPr>
        <w:t xml:space="preserve"> anche nello stesso ente o azienda, in ordine cronologico decrescente</w:t>
      </w:r>
      <w:r w:rsidRPr="006C7543">
        <w:rPr>
          <w:rFonts w:ascii="Times New Roman" w:hAnsi="Times New Roman"/>
          <w:sz w:val="24"/>
          <w:szCs w:val="24"/>
        </w:rPr>
        <w:t>)</w:t>
      </w:r>
    </w:p>
    <w:p w14:paraId="5EACE924"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u w:val="single"/>
        </w:rPr>
        <w:t>Impiego precedente</w:t>
      </w:r>
      <w:r w:rsidRPr="006C7543">
        <w:rPr>
          <w:rFonts w:ascii="Times New Roman" w:hAnsi="Times New Roman"/>
          <w:sz w:val="24"/>
          <w:szCs w:val="24"/>
        </w:rPr>
        <w:t xml:space="preserve"> </w:t>
      </w:r>
    </w:p>
    <w:p w14:paraId="2A7903C3"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Inizio (giorno/mese/anno) ________________________________</w:t>
      </w:r>
    </w:p>
    <w:p w14:paraId="7F922913"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Fine (giorno/mese/anno) ________________________________</w:t>
      </w:r>
    </w:p>
    <w:p w14:paraId="253ECAEB"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Azienda __________________________________</w:t>
      </w:r>
    </w:p>
    <w:p w14:paraId="74FB6D83"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Dimensione Azienda: fatturato ___________________________</w:t>
      </w:r>
    </w:p>
    <w:p w14:paraId="6CA53A1E"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ab/>
      </w:r>
      <w:r w:rsidRPr="006C7543">
        <w:rPr>
          <w:rFonts w:ascii="Times New Roman" w:hAnsi="Times New Roman"/>
          <w:sz w:val="24"/>
          <w:szCs w:val="24"/>
        </w:rPr>
        <w:tab/>
      </w:r>
      <w:r w:rsidRPr="006C7543">
        <w:rPr>
          <w:rFonts w:ascii="Times New Roman" w:hAnsi="Times New Roman"/>
          <w:sz w:val="24"/>
          <w:szCs w:val="24"/>
        </w:rPr>
        <w:tab/>
        <w:t xml:space="preserve">n. dipendenti (Full Time </w:t>
      </w:r>
      <w:proofErr w:type="spellStart"/>
      <w:r w:rsidRPr="006C7543">
        <w:rPr>
          <w:rFonts w:ascii="Times New Roman" w:hAnsi="Times New Roman"/>
          <w:sz w:val="24"/>
          <w:szCs w:val="24"/>
        </w:rPr>
        <w:t>Equivalent</w:t>
      </w:r>
      <w:proofErr w:type="spellEnd"/>
      <w:r w:rsidRPr="006C7543">
        <w:rPr>
          <w:rFonts w:ascii="Times New Roman" w:hAnsi="Times New Roman"/>
          <w:sz w:val="24"/>
          <w:szCs w:val="24"/>
        </w:rPr>
        <w:t xml:space="preserve">) ______________________ </w:t>
      </w:r>
    </w:p>
    <w:p w14:paraId="19B370BC"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Ruolo nell’organigramma aziendale _________________________________________</w:t>
      </w:r>
    </w:p>
    <w:p w14:paraId="13F89C10"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Principali funzioni svolte (max 4):</w:t>
      </w:r>
    </w:p>
    <w:p w14:paraId="4387DB64"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1) _____________________________________________</w:t>
      </w:r>
    </w:p>
    <w:p w14:paraId="4DF87367"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2) _____________________________________________</w:t>
      </w:r>
    </w:p>
    <w:p w14:paraId="4F701BB8"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3) _____________________________________________</w:t>
      </w:r>
    </w:p>
    <w:p w14:paraId="1AE451DD"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4) _____________________________________________</w:t>
      </w:r>
    </w:p>
    <w:p w14:paraId="442553F7"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Fattori produttivi controllati direttamente:</w:t>
      </w:r>
    </w:p>
    <w:p w14:paraId="67130BE9"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 fatturato ___________________________</w:t>
      </w:r>
    </w:p>
    <w:p w14:paraId="60BCDA09"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 xml:space="preserve">- n. dipendenti (Full Time </w:t>
      </w:r>
      <w:proofErr w:type="spellStart"/>
      <w:r w:rsidRPr="006C7543">
        <w:rPr>
          <w:rFonts w:ascii="Times New Roman" w:hAnsi="Times New Roman"/>
          <w:sz w:val="24"/>
          <w:szCs w:val="24"/>
        </w:rPr>
        <w:t>Equivalent</w:t>
      </w:r>
      <w:proofErr w:type="spellEnd"/>
      <w:r w:rsidRPr="006C7543">
        <w:rPr>
          <w:rFonts w:ascii="Times New Roman" w:hAnsi="Times New Roman"/>
          <w:sz w:val="24"/>
          <w:szCs w:val="24"/>
        </w:rPr>
        <w:t>) ______________________</w:t>
      </w:r>
    </w:p>
    <w:p w14:paraId="480576CB"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Principali progetti di innovazione gestiti e relativi risultati ottenuti:</w:t>
      </w:r>
    </w:p>
    <w:p w14:paraId="14AB1653"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________________________________________________________________________</w:t>
      </w:r>
    </w:p>
    <w:p w14:paraId="02843A0F"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________________________________________________________________________</w:t>
      </w:r>
    </w:p>
    <w:p w14:paraId="25B40500" w14:textId="77777777" w:rsidR="003164FA" w:rsidRPr="006C7543" w:rsidRDefault="003164FA" w:rsidP="003164FA">
      <w:pPr>
        <w:spacing w:before="120" w:after="0" w:line="240" w:lineRule="auto"/>
        <w:jc w:val="both"/>
        <w:rPr>
          <w:rFonts w:ascii="Times New Roman" w:hAnsi="Times New Roman"/>
          <w:sz w:val="24"/>
          <w:szCs w:val="24"/>
        </w:rPr>
      </w:pPr>
      <w:r w:rsidRPr="006C7543">
        <w:rPr>
          <w:rFonts w:ascii="Times New Roman" w:hAnsi="Times New Roman"/>
          <w:sz w:val="24"/>
          <w:szCs w:val="24"/>
        </w:rPr>
        <w:t>________________________________________________________________________</w:t>
      </w:r>
    </w:p>
    <w:p w14:paraId="0630A9A5" w14:textId="77777777" w:rsidR="003164FA" w:rsidRPr="006C7543" w:rsidRDefault="003164FA" w:rsidP="003164FA">
      <w:pPr>
        <w:spacing w:before="120" w:after="0" w:line="240" w:lineRule="auto"/>
        <w:jc w:val="both"/>
        <w:rPr>
          <w:rFonts w:ascii="Times New Roman" w:hAnsi="Times New Roman"/>
          <w:sz w:val="20"/>
          <w:szCs w:val="20"/>
        </w:rPr>
      </w:pPr>
      <w:r w:rsidRPr="006C7543">
        <w:rPr>
          <w:rFonts w:ascii="Times New Roman" w:hAnsi="Times New Roman"/>
          <w:sz w:val="20"/>
          <w:szCs w:val="20"/>
        </w:rPr>
        <w:br w:type="page"/>
      </w:r>
      <w:r w:rsidRPr="006C7543">
        <w:rPr>
          <w:rFonts w:ascii="Times New Roman" w:hAnsi="Times New Roman"/>
          <w:sz w:val="20"/>
          <w:szCs w:val="20"/>
        </w:rPr>
        <w:lastRenderedPageBreak/>
        <w:t>Allegato B al fac-simile della domanda</w:t>
      </w:r>
    </w:p>
    <w:p w14:paraId="13E8E4DA" w14:textId="77777777" w:rsidR="003164FA" w:rsidRPr="006C7543" w:rsidRDefault="003164FA" w:rsidP="003164FA">
      <w:pPr>
        <w:tabs>
          <w:tab w:val="left" w:pos="426"/>
        </w:tabs>
        <w:spacing w:before="120" w:after="0" w:line="240" w:lineRule="auto"/>
        <w:jc w:val="center"/>
        <w:rPr>
          <w:rFonts w:ascii="Times New Roman" w:eastAsia="Times New Roman" w:hAnsi="Times New Roman"/>
          <w:b/>
          <w:sz w:val="20"/>
          <w:szCs w:val="20"/>
          <w:lang w:eastAsia="it-IT"/>
        </w:rPr>
      </w:pPr>
      <w:r w:rsidRPr="006C7543">
        <w:rPr>
          <w:rFonts w:ascii="Times New Roman" w:eastAsia="Times New Roman" w:hAnsi="Times New Roman"/>
          <w:b/>
          <w:sz w:val="20"/>
          <w:szCs w:val="20"/>
          <w:lang w:eastAsia="it-IT"/>
        </w:rPr>
        <w:t>INFORMATIVA PRIVACY AI SENSI DELL’ARTICOLO 13 DEL REGOLAMENTO GENERALE SULLA PROTEZIONE DEI DATI PERSONALI UE 2016/679</w:t>
      </w:r>
    </w:p>
    <w:p w14:paraId="68A044BA"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TITOLARE DEL TRATTAMENTO</w:t>
      </w:r>
    </w:p>
    <w:p w14:paraId="677982FD" w14:textId="77777777" w:rsidR="003164FA" w:rsidRPr="006C7543" w:rsidRDefault="003164FA" w:rsidP="003164FA">
      <w:pPr>
        <w:spacing w:before="120" w:after="0" w:line="240" w:lineRule="auto"/>
        <w:jc w:val="both"/>
        <w:rPr>
          <w:rFonts w:ascii="Times New Roman" w:eastAsia="Times New Roman" w:hAnsi="Times New Roman"/>
          <w:b/>
          <w:sz w:val="20"/>
          <w:szCs w:val="20"/>
          <w:lang w:eastAsia="it-IT"/>
        </w:rPr>
      </w:pPr>
      <w:r w:rsidRPr="006C7543">
        <w:rPr>
          <w:rFonts w:ascii="Times New Roman" w:eastAsia="Times New Roman" w:hAnsi="Times New Roman"/>
          <w:sz w:val="20"/>
          <w:szCs w:val="20"/>
          <w:lang w:eastAsia="it-IT"/>
        </w:rPr>
        <w:t>Titolare del trattamento è la Regione autonoma Valle d’Aosta/</w:t>
      </w:r>
      <w:proofErr w:type="spellStart"/>
      <w:r w:rsidRPr="006C7543">
        <w:rPr>
          <w:rFonts w:ascii="Times New Roman" w:eastAsia="Times New Roman" w:hAnsi="Times New Roman"/>
          <w:sz w:val="20"/>
          <w:szCs w:val="20"/>
          <w:lang w:eastAsia="it-IT"/>
        </w:rPr>
        <w:t>Vallée</w:t>
      </w:r>
      <w:proofErr w:type="spellEnd"/>
      <w:r w:rsidRPr="006C7543">
        <w:rPr>
          <w:rFonts w:ascii="Times New Roman" w:eastAsia="Times New Roman" w:hAnsi="Times New Roman"/>
          <w:sz w:val="20"/>
          <w:szCs w:val="20"/>
          <w:lang w:eastAsia="it-IT"/>
        </w:rPr>
        <w:t xml:space="preserve"> d’</w:t>
      </w:r>
      <w:proofErr w:type="spellStart"/>
      <w:r w:rsidRPr="006C7543">
        <w:rPr>
          <w:rFonts w:ascii="Times New Roman" w:eastAsia="Times New Roman" w:hAnsi="Times New Roman"/>
          <w:sz w:val="20"/>
          <w:szCs w:val="20"/>
          <w:lang w:eastAsia="it-IT"/>
        </w:rPr>
        <w:t>Aoste</w:t>
      </w:r>
      <w:proofErr w:type="spellEnd"/>
      <w:r w:rsidRPr="006C7543">
        <w:rPr>
          <w:rFonts w:ascii="Times New Roman" w:eastAsia="Times New Roman" w:hAnsi="Times New Roman"/>
          <w:sz w:val="20"/>
          <w:szCs w:val="20"/>
          <w:lang w:eastAsia="it-IT"/>
        </w:rPr>
        <w:t xml:space="preserve">, in persona del legale rappresentante pro tempore, con sede in Piazza </w:t>
      </w:r>
      <w:proofErr w:type="spellStart"/>
      <w:r w:rsidRPr="006C7543">
        <w:rPr>
          <w:rFonts w:ascii="Times New Roman" w:eastAsia="Times New Roman" w:hAnsi="Times New Roman"/>
          <w:sz w:val="20"/>
          <w:szCs w:val="20"/>
          <w:lang w:eastAsia="it-IT"/>
        </w:rPr>
        <w:t>Deffeyes</w:t>
      </w:r>
      <w:proofErr w:type="spellEnd"/>
      <w:r w:rsidRPr="006C7543">
        <w:rPr>
          <w:rFonts w:ascii="Times New Roman" w:eastAsia="Times New Roman" w:hAnsi="Times New Roman"/>
          <w:sz w:val="20"/>
          <w:szCs w:val="20"/>
          <w:lang w:eastAsia="it-IT"/>
        </w:rPr>
        <w:t xml:space="preserve">, n. 1 – 11100 Aosta, contattabile all’indirizzo PEC </w:t>
      </w:r>
      <w:hyperlink r:id="rId9" w:history="1">
        <w:r w:rsidRPr="006C7543">
          <w:rPr>
            <w:rFonts w:ascii="Times New Roman" w:eastAsia="Times New Roman" w:hAnsi="Times New Roman"/>
            <w:color w:val="0000FF"/>
            <w:sz w:val="20"/>
            <w:szCs w:val="20"/>
            <w:lang w:eastAsia="it-IT"/>
          </w:rPr>
          <w:t>segretario_generale@pec.regione.vda.it</w:t>
        </w:r>
      </w:hyperlink>
    </w:p>
    <w:p w14:paraId="3BA30192"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DELEGATO AL TRATTAMENTO</w:t>
      </w:r>
    </w:p>
    <w:p w14:paraId="778019D3"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 xml:space="preserve">Delegato al trattamento dei dati è il Dirigente </w:t>
      </w:r>
      <w:r w:rsidRPr="006C7543">
        <w:rPr>
          <w:rFonts w:ascii="Times New Roman" w:eastAsia="Times New Roman" w:hAnsi="Times New Roman"/>
          <w:color w:val="000000"/>
          <w:sz w:val="20"/>
          <w:szCs w:val="20"/>
        </w:rPr>
        <w:t xml:space="preserve">Struttura </w:t>
      </w:r>
      <w:r w:rsidRPr="006C7543">
        <w:rPr>
          <w:rFonts w:ascii="Times New Roman" w:hAnsi="Times New Roman"/>
          <w:sz w:val="20"/>
          <w:szCs w:val="20"/>
          <w:lang w:eastAsia="it-IT"/>
        </w:rPr>
        <w:t>Assistenza territoriale, formazione e gestione del personale sanitario</w:t>
      </w:r>
      <w:r w:rsidRPr="006C7543">
        <w:rPr>
          <w:rFonts w:ascii="Times New Roman" w:eastAsia="Times New Roman" w:hAnsi="Times New Roman"/>
          <w:sz w:val="20"/>
          <w:szCs w:val="20"/>
          <w:lang w:eastAsia="it-IT"/>
        </w:rPr>
        <w:t xml:space="preserve"> dott.ssa Elisabetta GIACOMINI (</w:t>
      </w:r>
      <w:proofErr w:type="spellStart"/>
      <w:r w:rsidRPr="006C7543">
        <w:rPr>
          <w:rFonts w:ascii="Times New Roman" w:eastAsia="Times New Roman" w:hAnsi="Times New Roman"/>
          <w:sz w:val="20"/>
          <w:szCs w:val="20"/>
          <w:lang w:eastAsia="it-IT"/>
        </w:rPr>
        <w:t>tel</w:t>
      </w:r>
      <w:proofErr w:type="spellEnd"/>
      <w:r w:rsidRPr="006C7543">
        <w:rPr>
          <w:rFonts w:ascii="Times New Roman" w:eastAsia="Times New Roman" w:hAnsi="Times New Roman"/>
          <w:sz w:val="20"/>
          <w:szCs w:val="20"/>
          <w:lang w:eastAsia="it-IT"/>
        </w:rPr>
        <w:t xml:space="preserve"> 0165/274267 – e-mail e.giacomini@regione.vda.it)</w:t>
      </w:r>
    </w:p>
    <w:p w14:paraId="086BA10D"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DATI DI CONTATTO DEL RESPONSABILE DELLA PROTEZIONE DEI DATI (DPO)</w:t>
      </w:r>
    </w:p>
    <w:p w14:paraId="240E2AB1"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Il responsabile della protezione dei dati della Regione autonoma Valle d'Aosta/</w:t>
      </w:r>
      <w:proofErr w:type="spellStart"/>
      <w:r w:rsidRPr="006C7543">
        <w:rPr>
          <w:rFonts w:ascii="Times New Roman" w:eastAsia="Times New Roman" w:hAnsi="Times New Roman"/>
          <w:sz w:val="20"/>
          <w:szCs w:val="20"/>
          <w:lang w:eastAsia="it-IT"/>
        </w:rPr>
        <w:t>Vallée</w:t>
      </w:r>
      <w:proofErr w:type="spellEnd"/>
      <w:r w:rsidRPr="006C7543">
        <w:rPr>
          <w:rFonts w:ascii="Times New Roman" w:eastAsia="Times New Roman" w:hAnsi="Times New Roman"/>
          <w:sz w:val="20"/>
          <w:szCs w:val="20"/>
          <w:lang w:eastAsia="it-IT"/>
        </w:rPr>
        <w:t xml:space="preserve"> d’</w:t>
      </w:r>
      <w:proofErr w:type="spellStart"/>
      <w:r w:rsidRPr="006C7543">
        <w:rPr>
          <w:rFonts w:ascii="Times New Roman" w:eastAsia="Times New Roman" w:hAnsi="Times New Roman"/>
          <w:sz w:val="20"/>
          <w:szCs w:val="20"/>
          <w:lang w:eastAsia="it-IT"/>
        </w:rPr>
        <w:t>Aoste</w:t>
      </w:r>
      <w:proofErr w:type="spellEnd"/>
      <w:r w:rsidRPr="006C7543">
        <w:rPr>
          <w:rFonts w:ascii="Times New Roman" w:eastAsia="Times New Roman" w:hAnsi="Times New Roman"/>
          <w:sz w:val="20"/>
          <w:szCs w:val="20"/>
          <w:lang w:eastAsia="it-IT"/>
        </w:rPr>
        <w:t xml:space="preserve"> è raggiungibile ai seguenti indirizzi PEC: </w:t>
      </w:r>
      <w:hyperlink r:id="rId10" w:history="1">
        <w:r w:rsidRPr="006C7543">
          <w:rPr>
            <w:rStyle w:val="Collegamentoipertestuale"/>
            <w:rFonts w:ascii="Times New Roman" w:eastAsia="Times New Roman" w:hAnsi="Times New Roman"/>
            <w:sz w:val="20"/>
            <w:szCs w:val="20"/>
            <w:u w:val="none"/>
            <w:lang w:eastAsia="it-IT"/>
          </w:rPr>
          <w:t>privacy@pec.regione.vda.it</w:t>
        </w:r>
      </w:hyperlink>
      <w:r w:rsidRPr="006C7543">
        <w:rPr>
          <w:rFonts w:ascii="Times New Roman" w:eastAsia="Times New Roman" w:hAnsi="Times New Roman"/>
          <w:sz w:val="20"/>
          <w:szCs w:val="20"/>
          <w:lang w:eastAsia="it-IT"/>
        </w:rPr>
        <w:t xml:space="preserve"> (per i titolari di una casella di posta elettronica certificata) o PEI </w:t>
      </w:r>
      <w:hyperlink r:id="rId11" w:history="1">
        <w:r w:rsidRPr="006C7543">
          <w:rPr>
            <w:rFonts w:ascii="Times New Roman" w:eastAsia="Times New Roman" w:hAnsi="Times New Roman"/>
            <w:color w:val="0000FF"/>
            <w:sz w:val="20"/>
            <w:szCs w:val="20"/>
            <w:lang w:eastAsia="it-IT"/>
          </w:rPr>
          <w:t>privacy@regione.vda.it</w:t>
        </w:r>
      </w:hyperlink>
      <w:r w:rsidRPr="006C7543">
        <w:rPr>
          <w:rFonts w:ascii="Times New Roman" w:eastAsia="Times New Roman" w:hAnsi="Times New Roman"/>
          <w:sz w:val="20"/>
          <w:szCs w:val="20"/>
          <w:lang w:eastAsia="it-IT"/>
        </w:rPr>
        <w:t>, con una comunicazione avente la seguente intestazione: “All’attenzione del DPO della Regione autonoma Valle d'Aosta/</w:t>
      </w:r>
      <w:proofErr w:type="spellStart"/>
      <w:r w:rsidRPr="006C7543">
        <w:rPr>
          <w:rFonts w:ascii="Times New Roman" w:eastAsia="Times New Roman" w:hAnsi="Times New Roman"/>
          <w:sz w:val="20"/>
          <w:szCs w:val="20"/>
          <w:lang w:eastAsia="it-IT"/>
        </w:rPr>
        <w:t>Vallée</w:t>
      </w:r>
      <w:proofErr w:type="spellEnd"/>
      <w:r w:rsidRPr="006C7543">
        <w:rPr>
          <w:rFonts w:ascii="Times New Roman" w:eastAsia="Times New Roman" w:hAnsi="Times New Roman"/>
          <w:sz w:val="20"/>
          <w:szCs w:val="20"/>
          <w:lang w:eastAsia="it-IT"/>
        </w:rPr>
        <w:t xml:space="preserve"> d’</w:t>
      </w:r>
      <w:proofErr w:type="spellStart"/>
      <w:r w:rsidRPr="006C7543">
        <w:rPr>
          <w:rFonts w:ascii="Times New Roman" w:eastAsia="Times New Roman" w:hAnsi="Times New Roman"/>
          <w:sz w:val="20"/>
          <w:szCs w:val="20"/>
          <w:lang w:eastAsia="it-IT"/>
        </w:rPr>
        <w:t>Aoste</w:t>
      </w:r>
      <w:proofErr w:type="spellEnd"/>
      <w:r w:rsidRPr="006C7543">
        <w:rPr>
          <w:rFonts w:ascii="Times New Roman" w:eastAsia="Times New Roman" w:hAnsi="Times New Roman"/>
          <w:sz w:val="20"/>
          <w:szCs w:val="20"/>
          <w:lang w:eastAsia="it-IT"/>
        </w:rPr>
        <w:t>”.</w:t>
      </w:r>
    </w:p>
    <w:p w14:paraId="4E88A044"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FINALITÀ E BASE GIURIDICA DEL TRATTAMENTO</w:t>
      </w:r>
    </w:p>
    <w:p w14:paraId="6A7933FB"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I dati forniti saranno trattati dal personale autorizzato del Dipartimento sanità e salute, anche in forma elettronica, esclusivamente per l’espletamento da parte di questa Amministrazione della procedura valutativa a carattere non comparativa degli aspiranti all’incarico di Direttore generale dell’Azienda USL della Valle d’Aosta e successiva nomina dello stesso, ai sensi dell’articolo 2 del d.lgs. 171/2016 e dell’articolo 13 della legge regionale 5/2000. Il conferimento dei dati personali risulta necessario per svolgere gli adempimenti di cui sopra e pertanto, in caso di rifiuto, il richiedente non potrà essere inserito nella rosa dei candidati idonei.</w:t>
      </w:r>
    </w:p>
    <w:p w14:paraId="46CC17DF"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AMBITO DI COMUNICAZIONE E DI DIFFUSIONE DEI DATI</w:t>
      </w:r>
    </w:p>
    <w:p w14:paraId="1EBCB13D"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I dati forniti sono altresì trattati dal personale dipendente della Regione autonoma Valle d'Aosta/</w:t>
      </w:r>
      <w:proofErr w:type="spellStart"/>
      <w:r w:rsidRPr="006C7543">
        <w:rPr>
          <w:rFonts w:ascii="Times New Roman" w:eastAsia="Times New Roman" w:hAnsi="Times New Roman"/>
          <w:sz w:val="20"/>
          <w:szCs w:val="20"/>
          <w:lang w:eastAsia="it-IT"/>
        </w:rPr>
        <w:t>Vallée</w:t>
      </w:r>
      <w:proofErr w:type="spellEnd"/>
      <w:r w:rsidRPr="006C7543">
        <w:rPr>
          <w:rFonts w:ascii="Times New Roman" w:eastAsia="Times New Roman" w:hAnsi="Times New Roman"/>
          <w:sz w:val="20"/>
          <w:szCs w:val="20"/>
          <w:lang w:eastAsia="it-IT"/>
        </w:rPr>
        <w:t xml:space="preserve"> d’</w:t>
      </w:r>
      <w:proofErr w:type="spellStart"/>
      <w:r w:rsidRPr="006C7543">
        <w:rPr>
          <w:rFonts w:ascii="Times New Roman" w:eastAsia="Times New Roman" w:hAnsi="Times New Roman"/>
          <w:sz w:val="20"/>
          <w:szCs w:val="20"/>
          <w:lang w:eastAsia="it-IT"/>
        </w:rPr>
        <w:t>Aoste</w:t>
      </w:r>
      <w:proofErr w:type="spellEnd"/>
      <w:r w:rsidRPr="006C7543">
        <w:rPr>
          <w:rFonts w:ascii="Times New Roman" w:eastAsia="Times New Roman" w:hAnsi="Times New Roman"/>
          <w:sz w:val="20"/>
          <w:szCs w:val="20"/>
          <w:lang w:eastAsia="it-IT"/>
        </w:rPr>
        <w:t>, il quale agisce sulla base di specifiche istruzioni fornite in ordine alle finalità e alle modalità del trattamento medesimo, e comunicati, sempre esclusivamente nell’ambito degli adempimenti connessi alla procedura valutativa a carattere non comparativa degli aspiranti all’incarico di Direttore generale dell’Azienda USL della Valle d’Aosta e successiva nomina dello stesso.</w:t>
      </w:r>
    </w:p>
    <w:p w14:paraId="47E821DD"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 xml:space="preserve">I curriculum vitae dei candidati inclusi nella rosa di idonei saranno pubblicati, ai sensi dell’articolo 2, comma 2, del d.lgs. 171/2016 nell’apposita pagina del sito internet della Regione stessa: </w:t>
      </w:r>
      <w:hyperlink r:id="rId12" w:history="1">
        <w:r w:rsidRPr="006C7543">
          <w:rPr>
            <w:rFonts w:ascii="Times New Roman" w:eastAsia="Times New Roman" w:hAnsi="Times New Roman"/>
            <w:color w:val="0000FF"/>
            <w:sz w:val="20"/>
            <w:szCs w:val="20"/>
            <w:lang w:eastAsia="it-IT"/>
          </w:rPr>
          <w:t>www.regione.vda.it/sanita/personale.</w:t>
        </w:r>
      </w:hyperlink>
    </w:p>
    <w:p w14:paraId="2F67F7AC"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PERIODO DI CONSERVAZIONE</w:t>
      </w:r>
    </w:p>
    <w:p w14:paraId="429559E6"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I dati forniti saranno conservati in formato cartaceo e digitale durante il periodo previsto dalla normativa vigente in materia di conservazione, anche ai fini di archiviazione, dei documenti amministrativi e, comunque, di rispetto dei principi di liceità, necessità, proporzionalità, nonché delle finalità per le quali sono stati raccolti.</w:t>
      </w:r>
    </w:p>
    <w:p w14:paraId="76A6B347"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I dati forniti non saranno trasferiti a paesi terzi al di fuori dell’Unione Europea.</w:t>
      </w:r>
    </w:p>
    <w:p w14:paraId="7438AC1E"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DIRITTI DELL’INTERESSATO</w:t>
      </w:r>
    </w:p>
    <w:p w14:paraId="3D2FE885"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L’interessato potrà in ogni momento esercitare i diritti di cui agli artt. 15 e seguenti del Regolamento UE/2016/679. In particolare, potrà chiedere la rettifica o la cancellazione dei dati personali o la limitazione del trattamento dei dati personali o opporsi al trattamento nei casi previsti, inviando l’istanza al DPO delle Regione autonoma Valle d'Aosta/</w:t>
      </w:r>
      <w:proofErr w:type="spellStart"/>
      <w:r w:rsidRPr="006C7543">
        <w:rPr>
          <w:rFonts w:ascii="Times New Roman" w:eastAsia="Times New Roman" w:hAnsi="Times New Roman"/>
          <w:sz w:val="20"/>
          <w:szCs w:val="20"/>
          <w:lang w:eastAsia="it-IT"/>
        </w:rPr>
        <w:t>Vallée</w:t>
      </w:r>
      <w:proofErr w:type="spellEnd"/>
      <w:r w:rsidRPr="006C7543">
        <w:rPr>
          <w:rFonts w:ascii="Times New Roman" w:eastAsia="Times New Roman" w:hAnsi="Times New Roman"/>
          <w:sz w:val="20"/>
          <w:szCs w:val="20"/>
          <w:lang w:eastAsia="it-IT"/>
        </w:rPr>
        <w:t xml:space="preserve"> d’</w:t>
      </w:r>
      <w:proofErr w:type="spellStart"/>
      <w:r w:rsidRPr="006C7543">
        <w:rPr>
          <w:rFonts w:ascii="Times New Roman" w:eastAsia="Times New Roman" w:hAnsi="Times New Roman"/>
          <w:sz w:val="20"/>
          <w:szCs w:val="20"/>
          <w:lang w:eastAsia="it-IT"/>
        </w:rPr>
        <w:t>Aoste</w:t>
      </w:r>
      <w:proofErr w:type="spellEnd"/>
      <w:r w:rsidRPr="006C7543">
        <w:rPr>
          <w:rFonts w:ascii="Times New Roman" w:eastAsia="Times New Roman" w:hAnsi="Times New Roman"/>
          <w:sz w:val="20"/>
          <w:szCs w:val="20"/>
          <w:lang w:eastAsia="it-IT"/>
        </w:rPr>
        <w:t>, raggiungibile agli indirizzi indicati nella presente informativa.</w:t>
      </w:r>
    </w:p>
    <w:p w14:paraId="71F80643"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DIRITTI DI PROPORRE RECLAMO</w:t>
      </w:r>
    </w:p>
    <w:p w14:paraId="53153146"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r w:rsidRPr="006C7543">
        <w:rPr>
          <w:rFonts w:ascii="Times New Roman" w:eastAsia="Times New Roman" w:hAnsi="Times New Roman"/>
          <w:sz w:val="20"/>
          <w:szCs w:val="20"/>
          <w:lang w:eastAsia="it-IT"/>
        </w:rPr>
        <w:t xml:space="preserve">L’interessato, se ritiene che il trattamento dei dati personali sia avvenuto in violazione di quanto previsto dal Regolamento UE/2016/679, ha diritto di proporre reclamo al garante per la protezione dei dati personali, ai sensi dell’articolo 77 del medesimo Regolamento, utilizzando gli estremi di contatto reperibili nel sito www.garanteprivacy.it </w:t>
      </w:r>
    </w:p>
    <w:p w14:paraId="6F102ADC" w14:textId="77777777" w:rsidR="003164FA" w:rsidRPr="006C7543" w:rsidRDefault="003164FA" w:rsidP="003164FA">
      <w:pPr>
        <w:spacing w:before="120" w:after="0" w:line="240" w:lineRule="auto"/>
        <w:jc w:val="both"/>
        <w:rPr>
          <w:rFonts w:ascii="Times New Roman" w:eastAsia="Times New Roman" w:hAnsi="Times New Roman"/>
          <w:sz w:val="20"/>
          <w:szCs w:val="20"/>
          <w:lang w:eastAsia="it-IT"/>
        </w:rPr>
      </w:pPr>
    </w:p>
    <w:p w14:paraId="5A49315B" w14:textId="77777777" w:rsidR="003164FA" w:rsidRPr="006C7543" w:rsidRDefault="003164FA" w:rsidP="003164FA">
      <w:pPr>
        <w:spacing w:after="0" w:line="240" w:lineRule="auto"/>
        <w:jc w:val="both"/>
        <w:rPr>
          <w:rFonts w:ascii="Times New Roman" w:eastAsia="Times New Roman" w:hAnsi="Times New Roman"/>
          <w:b/>
          <w:sz w:val="20"/>
          <w:szCs w:val="20"/>
          <w:lang w:eastAsia="it-IT"/>
        </w:rPr>
      </w:pPr>
      <w:r w:rsidRPr="006C7543">
        <w:rPr>
          <w:rFonts w:ascii="Times New Roman" w:eastAsia="Times New Roman" w:hAnsi="Times New Roman"/>
          <w:b/>
          <w:sz w:val="20"/>
          <w:szCs w:val="20"/>
          <w:lang w:eastAsia="it-IT"/>
        </w:rPr>
        <w:t>Luogo e data …………………………</w:t>
      </w:r>
      <w:r w:rsidRPr="006C7543">
        <w:rPr>
          <w:rFonts w:ascii="Times New Roman" w:eastAsia="Times New Roman" w:hAnsi="Times New Roman"/>
          <w:b/>
          <w:sz w:val="20"/>
          <w:szCs w:val="20"/>
          <w:lang w:eastAsia="it-IT"/>
        </w:rPr>
        <w:tab/>
      </w:r>
      <w:r w:rsidRPr="006C7543">
        <w:rPr>
          <w:rFonts w:ascii="Times New Roman" w:eastAsia="Times New Roman" w:hAnsi="Times New Roman"/>
          <w:b/>
          <w:sz w:val="20"/>
          <w:szCs w:val="20"/>
          <w:lang w:eastAsia="it-IT"/>
        </w:rPr>
        <w:tab/>
      </w:r>
      <w:r w:rsidRPr="006C7543">
        <w:rPr>
          <w:rFonts w:ascii="Times New Roman" w:eastAsia="Times New Roman" w:hAnsi="Times New Roman"/>
          <w:b/>
          <w:sz w:val="20"/>
          <w:szCs w:val="20"/>
          <w:lang w:eastAsia="it-IT"/>
        </w:rPr>
        <w:tab/>
      </w:r>
      <w:r w:rsidRPr="006C7543">
        <w:rPr>
          <w:rFonts w:ascii="Times New Roman" w:eastAsia="Times New Roman" w:hAnsi="Times New Roman"/>
          <w:b/>
          <w:sz w:val="20"/>
          <w:szCs w:val="20"/>
          <w:lang w:eastAsia="it-IT"/>
        </w:rPr>
        <w:tab/>
        <w:t xml:space="preserve">  </w:t>
      </w:r>
      <w:r w:rsidRPr="006C7543">
        <w:rPr>
          <w:rFonts w:ascii="Times New Roman" w:eastAsia="Times New Roman" w:hAnsi="Times New Roman"/>
          <w:b/>
          <w:sz w:val="20"/>
          <w:szCs w:val="20"/>
          <w:lang w:eastAsia="it-IT"/>
        </w:rPr>
        <w:tab/>
        <w:t xml:space="preserve">     FIRMA </w:t>
      </w:r>
    </w:p>
    <w:p w14:paraId="44F75E94" w14:textId="77777777" w:rsidR="003164FA" w:rsidRPr="006C7543" w:rsidRDefault="003164FA" w:rsidP="003164FA">
      <w:pPr>
        <w:spacing w:after="0" w:line="240" w:lineRule="auto"/>
        <w:ind w:left="5664"/>
        <w:jc w:val="both"/>
        <w:rPr>
          <w:rFonts w:ascii="Times New Roman" w:eastAsia="Times New Roman" w:hAnsi="Times New Roman"/>
          <w:b/>
          <w:sz w:val="20"/>
          <w:szCs w:val="20"/>
          <w:lang w:eastAsia="it-IT"/>
        </w:rPr>
      </w:pPr>
      <w:r w:rsidRPr="006C7543">
        <w:rPr>
          <w:rFonts w:ascii="Times New Roman" w:eastAsia="Times New Roman" w:hAnsi="Times New Roman"/>
          <w:b/>
          <w:sz w:val="20"/>
          <w:szCs w:val="20"/>
          <w:lang w:eastAsia="it-IT"/>
        </w:rPr>
        <w:t>per presa visione ed accettazione</w:t>
      </w:r>
    </w:p>
    <w:p w14:paraId="72187789" w14:textId="5619DCD4" w:rsidR="00E3090D" w:rsidRPr="003164FA" w:rsidRDefault="00E3090D" w:rsidP="003164FA">
      <w:pPr>
        <w:spacing w:after="0" w:line="240" w:lineRule="auto"/>
        <w:rPr>
          <w:rFonts w:ascii="Times New Roman" w:eastAsia="Times New Roman" w:hAnsi="Times New Roman"/>
          <w:b/>
          <w:sz w:val="20"/>
          <w:szCs w:val="20"/>
          <w:lang w:eastAsia="it-IT"/>
        </w:rPr>
      </w:pPr>
    </w:p>
    <w:sectPr w:rsidR="00E3090D" w:rsidRPr="003164FA" w:rsidSect="0019104B">
      <w:footerReference w:type="even" r:id="rId13"/>
      <w:footerReference w:type="first" r:id="rId14"/>
      <w:pgSz w:w="11907" w:h="16840" w:code="9"/>
      <w:pgMar w:top="993" w:right="1418" w:bottom="851" w:left="1418" w:header="720" w:footer="72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A4E0" w14:textId="77777777" w:rsidR="008B4CC6" w:rsidRDefault="008B4CC6">
      <w:pPr>
        <w:spacing w:after="0" w:line="240" w:lineRule="auto"/>
      </w:pPr>
      <w:r>
        <w:separator/>
      </w:r>
    </w:p>
  </w:endnote>
  <w:endnote w:type="continuationSeparator" w:id="0">
    <w:p w14:paraId="29552BEE" w14:textId="77777777" w:rsidR="008B4CC6" w:rsidRDefault="008B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7A39" w14:textId="77777777" w:rsidR="004225EE" w:rsidRDefault="004225E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30238ACA" w14:textId="77777777" w:rsidR="004225EE" w:rsidRDefault="004225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ACA6" w14:textId="77777777" w:rsidR="000552FA" w:rsidRDefault="000552FA">
    <w:pPr>
      <w:pStyle w:val="Pidipagina"/>
      <w:jc w:val="center"/>
    </w:pPr>
  </w:p>
  <w:p w14:paraId="2CCA35EC" w14:textId="77777777" w:rsidR="004225EE" w:rsidRDefault="004225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C4B2" w14:textId="77777777" w:rsidR="008B4CC6" w:rsidRDefault="008B4CC6">
      <w:pPr>
        <w:spacing w:after="0" w:line="240" w:lineRule="auto"/>
      </w:pPr>
      <w:r>
        <w:separator/>
      </w:r>
    </w:p>
  </w:footnote>
  <w:footnote w:type="continuationSeparator" w:id="0">
    <w:p w14:paraId="091DBA9C" w14:textId="77777777" w:rsidR="008B4CC6" w:rsidRDefault="008B4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49D2646"/>
    <w:multiLevelType w:val="hybridMultilevel"/>
    <w:tmpl w:val="28F6B0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D7F99"/>
    <w:multiLevelType w:val="hybridMultilevel"/>
    <w:tmpl w:val="DF22991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D767C"/>
    <w:multiLevelType w:val="hybridMultilevel"/>
    <w:tmpl w:val="164CC43C"/>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B0D93"/>
    <w:multiLevelType w:val="hybridMultilevel"/>
    <w:tmpl w:val="8C9A9046"/>
    <w:lvl w:ilvl="0" w:tplc="04100005">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F016E"/>
    <w:multiLevelType w:val="hybridMultilevel"/>
    <w:tmpl w:val="22AC6194"/>
    <w:lvl w:ilvl="0" w:tplc="8848C15C">
      <w:start w:val="15"/>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1B78E0"/>
    <w:multiLevelType w:val="hybridMultilevel"/>
    <w:tmpl w:val="E284A55C"/>
    <w:lvl w:ilvl="0" w:tplc="8848C15C">
      <w:start w:val="15"/>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11B50"/>
    <w:multiLevelType w:val="hybridMultilevel"/>
    <w:tmpl w:val="14A44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A0325B"/>
    <w:multiLevelType w:val="hybridMultilevel"/>
    <w:tmpl w:val="064E2A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195430"/>
    <w:multiLevelType w:val="hybridMultilevel"/>
    <w:tmpl w:val="29786F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5C5665"/>
    <w:multiLevelType w:val="hybridMultilevel"/>
    <w:tmpl w:val="7EDC439C"/>
    <w:lvl w:ilvl="0" w:tplc="60D0A1F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6AE1635"/>
    <w:multiLevelType w:val="hybridMultilevel"/>
    <w:tmpl w:val="59C679DA"/>
    <w:lvl w:ilvl="0" w:tplc="8848C15C">
      <w:start w:val="15"/>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2A6D4E2F"/>
    <w:multiLevelType w:val="hybridMultilevel"/>
    <w:tmpl w:val="A3EE89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2969A3"/>
    <w:multiLevelType w:val="multilevel"/>
    <w:tmpl w:val="BB182EDA"/>
    <w:lvl w:ilvl="0">
      <w:start w:val="1"/>
      <w:numFmt w:val="bullet"/>
      <w:lvlText w:val="-"/>
      <w:lvlJc w:val="left"/>
      <w:pPr>
        <w:ind w:left="644" w:hanging="360"/>
      </w:pPr>
      <w:rPr>
        <w:rFonts w:ascii="TimesNewRoman" w:hAnsi="TimesNewRoman" w:cs="Times New Roman" w:hint="default"/>
        <w:b/>
        <w:sz w:val="24"/>
      </w:rPr>
    </w:lvl>
    <w:lvl w:ilvl="1">
      <w:start w:val="1"/>
      <w:numFmt w:val="bullet"/>
      <w:lvlText w:val="-"/>
      <w:lvlJc w:val="left"/>
      <w:pPr>
        <w:ind w:left="1440" w:hanging="360"/>
      </w:pPr>
      <w:rPr>
        <w:rFonts w:ascii="TimesNewRoman" w:hAnsi="TimesNew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0D76D32"/>
    <w:multiLevelType w:val="hybridMultilevel"/>
    <w:tmpl w:val="4AD2ADB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35677FE4"/>
    <w:multiLevelType w:val="hybridMultilevel"/>
    <w:tmpl w:val="22D24FE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B893E73"/>
    <w:multiLevelType w:val="hybridMultilevel"/>
    <w:tmpl w:val="63202B9E"/>
    <w:lvl w:ilvl="0" w:tplc="09E852E4">
      <w:start w:val="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BDB6DF0"/>
    <w:multiLevelType w:val="hybridMultilevel"/>
    <w:tmpl w:val="8ADC90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CD15BF"/>
    <w:multiLevelType w:val="hybridMultilevel"/>
    <w:tmpl w:val="F066139C"/>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4BB6A01"/>
    <w:multiLevelType w:val="hybridMultilevel"/>
    <w:tmpl w:val="01660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AD38C0"/>
    <w:multiLevelType w:val="hybridMultilevel"/>
    <w:tmpl w:val="D204A2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1E17BC8"/>
    <w:multiLevelType w:val="hybridMultilevel"/>
    <w:tmpl w:val="E0582E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3F457F"/>
    <w:multiLevelType w:val="hybridMultilevel"/>
    <w:tmpl w:val="2744C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F51DF5"/>
    <w:multiLevelType w:val="hybridMultilevel"/>
    <w:tmpl w:val="FDDEF0BA"/>
    <w:lvl w:ilvl="0" w:tplc="2B0A745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146921"/>
    <w:multiLevelType w:val="hybridMultilevel"/>
    <w:tmpl w:val="BB26172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B8F3CFE"/>
    <w:multiLevelType w:val="hybridMultilevel"/>
    <w:tmpl w:val="2C24B8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8B066B"/>
    <w:multiLevelType w:val="hybridMultilevel"/>
    <w:tmpl w:val="F0AC927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61F77A45"/>
    <w:multiLevelType w:val="hybridMultilevel"/>
    <w:tmpl w:val="F1305328"/>
    <w:lvl w:ilvl="0" w:tplc="8848C15C">
      <w:start w:val="15"/>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66A46BF9"/>
    <w:multiLevelType w:val="hybridMultilevel"/>
    <w:tmpl w:val="F64696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C0D7C72"/>
    <w:multiLevelType w:val="hybridMultilevel"/>
    <w:tmpl w:val="D16A4ADC"/>
    <w:lvl w:ilvl="0" w:tplc="8848C15C">
      <w:start w:val="15"/>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0DC01E7"/>
    <w:multiLevelType w:val="hybridMultilevel"/>
    <w:tmpl w:val="4B5ED4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32AAF"/>
    <w:multiLevelType w:val="hybridMultilevel"/>
    <w:tmpl w:val="478421DC"/>
    <w:lvl w:ilvl="0" w:tplc="410E4B82">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A11697"/>
    <w:multiLevelType w:val="hybridMultilevel"/>
    <w:tmpl w:val="A7C255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031CEB"/>
    <w:multiLevelType w:val="hybridMultilevel"/>
    <w:tmpl w:val="3C90C91E"/>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0"/>
  </w:num>
  <w:num w:numId="4">
    <w:abstractNumId w:val="5"/>
  </w:num>
  <w:num w:numId="5">
    <w:abstractNumId w:val="6"/>
  </w:num>
  <w:num w:numId="6">
    <w:abstractNumId w:val="9"/>
  </w:num>
  <w:num w:numId="7">
    <w:abstractNumId w:val="1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7"/>
  </w:num>
  <w:num w:numId="11">
    <w:abstractNumId w:val="17"/>
  </w:num>
  <w:num w:numId="12">
    <w:abstractNumId w:val="30"/>
  </w:num>
  <w:num w:numId="13">
    <w:abstractNumId w:val="23"/>
  </w:num>
  <w:num w:numId="14">
    <w:abstractNumId w:val="16"/>
  </w:num>
  <w:num w:numId="15">
    <w:abstractNumId w:val="14"/>
  </w:num>
  <w:num w:numId="16">
    <w:abstractNumId w:val="33"/>
  </w:num>
  <w:num w:numId="17">
    <w:abstractNumId w:val="31"/>
  </w:num>
  <w:num w:numId="18">
    <w:abstractNumId w:val="1"/>
  </w:num>
  <w:num w:numId="19">
    <w:abstractNumId w:val="4"/>
  </w:num>
  <w:num w:numId="20">
    <w:abstractNumId w:val="26"/>
  </w:num>
  <w:num w:numId="21">
    <w:abstractNumId w:val="20"/>
  </w:num>
  <w:num w:numId="22">
    <w:abstractNumId w:val="21"/>
  </w:num>
  <w:num w:numId="23">
    <w:abstractNumId w:val="15"/>
  </w:num>
  <w:num w:numId="24">
    <w:abstractNumId w:val="24"/>
  </w:num>
  <w:num w:numId="25">
    <w:abstractNumId w:val="32"/>
  </w:num>
  <w:num w:numId="26">
    <w:abstractNumId w:val="25"/>
  </w:num>
  <w:num w:numId="27">
    <w:abstractNumId w:val="13"/>
  </w:num>
  <w:num w:numId="28">
    <w:abstractNumId w:val="28"/>
  </w:num>
  <w:num w:numId="29">
    <w:abstractNumId w:val="27"/>
  </w:num>
  <w:num w:numId="30">
    <w:abstractNumId w:val="11"/>
  </w:num>
  <w:num w:numId="31">
    <w:abstractNumId w:val="29"/>
  </w:num>
  <w:num w:numId="32">
    <w:abstractNumId w:val="19"/>
  </w:num>
  <w:num w:numId="33">
    <w:abstractNumId w:val="22"/>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9A"/>
    <w:rsid w:val="00000A87"/>
    <w:rsid w:val="00003277"/>
    <w:rsid w:val="000106D2"/>
    <w:rsid w:val="00010B35"/>
    <w:rsid w:val="000139F3"/>
    <w:rsid w:val="00015C1F"/>
    <w:rsid w:val="00016306"/>
    <w:rsid w:val="00023686"/>
    <w:rsid w:val="000248D4"/>
    <w:rsid w:val="000249EE"/>
    <w:rsid w:val="00026A43"/>
    <w:rsid w:val="00030E19"/>
    <w:rsid w:val="0003234A"/>
    <w:rsid w:val="00033750"/>
    <w:rsid w:val="00034BF4"/>
    <w:rsid w:val="00036816"/>
    <w:rsid w:val="00040622"/>
    <w:rsid w:val="00040DCB"/>
    <w:rsid w:val="00041EFF"/>
    <w:rsid w:val="0004317E"/>
    <w:rsid w:val="00043BB0"/>
    <w:rsid w:val="00052780"/>
    <w:rsid w:val="000530E9"/>
    <w:rsid w:val="000552FA"/>
    <w:rsid w:val="00062119"/>
    <w:rsid w:val="000647E7"/>
    <w:rsid w:val="00064971"/>
    <w:rsid w:val="00064AD8"/>
    <w:rsid w:val="000676CA"/>
    <w:rsid w:val="000717AB"/>
    <w:rsid w:val="00072DF3"/>
    <w:rsid w:val="0007309B"/>
    <w:rsid w:val="00074CFD"/>
    <w:rsid w:val="00075515"/>
    <w:rsid w:val="00076FD8"/>
    <w:rsid w:val="00081785"/>
    <w:rsid w:val="00082DF4"/>
    <w:rsid w:val="000841D7"/>
    <w:rsid w:val="00084E05"/>
    <w:rsid w:val="00084FAE"/>
    <w:rsid w:val="0009137D"/>
    <w:rsid w:val="00091CCC"/>
    <w:rsid w:val="00092EB6"/>
    <w:rsid w:val="00095A00"/>
    <w:rsid w:val="0009631C"/>
    <w:rsid w:val="000A1C90"/>
    <w:rsid w:val="000A6913"/>
    <w:rsid w:val="000B1190"/>
    <w:rsid w:val="000B41C0"/>
    <w:rsid w:val="000B5C82"/>
    <w:rsid w:val="000B5F68"/>
    <w:rsid w:val="000B6020"/>
    <w:rsid w:val="000B72A1"/>
    <w:rsid w:val="000C0725"/>
    <w:rsid w:val="000C230A"/>
    <w:rsid w:val="000C40D1"/>
    <w:rsid w:val="000C4B0F"/>
    <w:rsid w:val="000C5E3C"/>
    <w:rsid w:val="000C6613"/>
    <w:rsid w:val="000C6975"/>
    <w:rsid w:val="000D03DA"/>
    <w:rsid w:val="000D0A5B"/>
    <w:rsid w:val="000D0D95"/>
    <w:rsid w:val="000D4137"/>
    <w:rsid w:val="000D5771"/>
    <w:rsid w:val="000D7D00"/>
    <w:rsid w:val="000D7F4F"/>
    <w:rsid w:val="000E11A5"/>
    <w:rsid w:val="000E295E"/>
    <w:rsid w:val="000E42ED"/>
    <w:rsid w:val="000E4C1B"/>
    <w:rsid w:val="000F174F"/>
    <w:rsid w:val="000F235B"/>
    <w:rsid w:val="000F26F7"/>
    <w:rsid w:val="000F4781"/>
    <w:rsid w:val="00102E5F"/>
    <w:rsid w:val="00104E9C"/>
    <w:rsid w:val="0011181E"/>
    <w:rsid w:val="001141B9"/>
    <w:rsid w:val="00114214"/>
    <w:rsid w:val="00117E57"/>
    <w:rsid w:val="001219CA"/>
    <w:rsid w:val="00124B94"/>
    <w:rsid w:val="001263F7"/>
    <w:rsid w:val="00126A82"/>
    <w:rsid w:val="0013625B"/>
    <w:rsid w:val="001405B1"/>
    <w:rsid w:val="00142B42"/>
    <w:rsid w:val="001455A0"/>
    <w:rsid w:val="00146119"/>
    <w:rsid w:val="00146A94"/>
    <w:rsid w:val="001471BE"/>
    <w:rsid w:val="001478B3"/>
    <w:rsid w:val="00147B96"/>
    <w:rsid w:val="0015036D"/>
    <w:rsid w:val="00150F2F"/>
    <w:rsid w:val="00151C0D"/>
    <w:rsid w:val="00151E25"/>
    <w:rsid w:val="001554A4"/>
    <w:rsid w:val="00155A03"/>
    <w:rsid w:val="00157012"/>
    <w:rsid w:val="00161F8A"/>
    <w:rsid w:val="00166645"/>
    <w:rsid w:val="00167344"/>
    <w:rsid w:val="00170F06"/>
    <w:rsid w:val="00172127"/>
    <w:rsid w:val="00176ECE"/>
    <w:rsid w:val="0017703C"/>
    <w:rsid w:val="00177864"/>
    <w:rsid w:val="00177FDC"/>
    <w:rsid w:val="00181C47"/>
    <w:rsid w:val="0018423E"/>
    <w:rsid w:val="001853C7"/>
    <w:rsid w:val="001904CF"/>
    <w:rsid w:val="0019104B"/>
    <w:rsid w:val="00196227"/>
    <w:rsid w:val="00196DB2"/>
    <w:rsid w:val="00197E4F"/>
    <w:rsid w:val="001A0EE1"/>
    <w:rsid w:val="001A14C9"/>
    <w:rsid w:val="001A1B12"/>
    <w:rsid w:val="001A49EF"/>
    <w:rsid w:val="001A5529"/>
    <w:rsid w:val="001A655D"/>
    <w:rsid w:val="001A7D8C"/>
    <w:rsid w:val="001B1398"/>
    <w:rsid w:val="001B3FC0"/>
    <w:rsid w:val="001B61CB"/>
    <w:rsid w:val="001B66EC"/>
    <w:rsid w:val="001B7004"/>
    <w:rsid w:val="001B747C"/>
    <w:rsid w:val="001B77F3"/>
    <w:rsid w:val="001C55A2"/>
    <w:rsid w:val="001C77FB"/>
    <w:rsid w:val="001D437B"/>
    <w:rsid w:val="001D63E8"/>
    <w:rsid w:val="001D6FF4"/>
    <w:rsid w:val="001E13E6"/>
    <w:rsid w:val="001E2A41"/>
    <w:rsid w:val="001E2ECE"/>
    <w:rsid w:val="001E5467"/>
    <w:rsid w:val="001E567E"/>
    <w:rsid w:val="001E662D"/>
    <w:rsid w:val="001F5204"/>
    <w:rsid w:val="001F5585"/>
    <w:rsid w:val="001F7F3D"/>
    <w:rsid w:val="00201A39"/>
    <w:rsid w:val="00202B0E"/>
    <w:rsid w:val="002034E2"/>
    <w:rsid w:val="002035F8"/>
    <w:rsid w:val="00204060"/>
    <w:rsid w:val="0020441B"/>
    <w:rsid w:val="00206895"/>
    <w:rsid w:val="0021391F"/>
    <w:rsid w:val="0021476A"/>
    <w:rsid w:val="0021494B"/>
    <w:rsid w:val="00222A59"/>
    <w:rsid w:val="0022509D"/>
    <w:rsid w:val="00225C5A"/>
    <w:rsid w:val="00226B00"/>
    <w:rsid w:val="00227D79"/>
    <w:rsid w:val="00236296"/>
    <w:rsid w:val="00236309"/>
    <w:rsid w:val="00236351"/>
    <w:rsid w:val="00241965"/>
    <w:rsid w:val="00242ED6"/>
    <w:rsid w:val="00245356"/>
    <w:rsid w:val="0024537D"/>
    <w:rsid w:val="00246C06"/>
    <w:rsid w:val="00251490"/>
    <w:rsid w:val="00253EA6"/>
    <w:rsid w:val="0025404A"/>
    <w:rsid w:val="0025423B"/>
    <w:rsid w:val="002574F5"/>
    <w:rsid w:val="00260C40"/>
    <w:rsid w:val="00260D29"/>
    <w:rsid w:val="00261690"/>
    <w:rsid w:val="00265704"/>
    <w:rsid w:val="00265C6F"/>
    <w:rsid w:val="00272348"/>
    <w:rsid w:val="0027606F"/>
    <w:rsid w:val="00276A9A"/>
    <w:rsid w:val="002808C5"/>
    <w:rsid w:val="00281033"/>
    <w:rsid w:val="002848EE"/>
    <w:rsid w:val="002916F3"/>
    <w:rsid w:val="002932EF"/>
    <w:rsid w:val="002947CB"/>
    <w:rsid w:val="00294F12"/>
    <w:rsid w:val="002A129F"/>
    <w:rsid w:val="002A1661"/>
    <w:rsid w:val="002A2B39"/>
    <w:rsid w:val="002A33AF"/>
    <w:rsid w:val="002A39FF"/>
    <w:rsid w:val="002A3CBB"/>
    <w:rsid w:val="002A4A62"/>
    <w:rsid w:val="002A5C54"/>
    <w:rsid w:val="002A6956"/>
    <w:rsid w:val="002A7FD0"/>
    <w:rsid w:val="002B48A6"/>
    <w:rsid w:val="002B562A"/>
    <w:rsid w:val="002B5BDF"/>
    <w:rsid w:val="002C37A7"/>
    <w:rsid w:val="002C413A"/>
    <w:rsid w:val="002D1F3F"/>
    <w:rsid w:val="002D4457"/>
    <w:rsid w:val="002D4BB1"/>
    <w:rsid w:val="002D7600"/>
    <w:rsid w:val="002D77AA"/>
    <w:rsid w:val="002E0776"/>
    <w:rsid w:val="002E3CD6"/>
    <w:rsid w:val="002E518C"/>
    <w:rsid w:val="002E712A"/>
    <w:rsid w:val="002F22F9"/>
    <w:rsid w:val="002F41B3"/>
    <w:rsid w:val="002F5AE6"/>
    <w:rsid w:val="002F5DB1"/>
    <w:rsid w:val="002F64D9"/>
    <w:rsid w:val="00300C8E"/>
    <w:rsid w:val="003024D7"/>
    <w:rsid w:val="003055D2"/>
    <w:rsid w:val="00306B72"/>
    <w:rsid w:val="00306EF1"/>
    <w:rsid w:val="00307251"/>
    <w:rsid w:val="0031076F"/>
    <w:rsid w:val="003109D0"/>
    <w:rsid w:val="00311513"/>
    <w:rsid w:val="0031267E"/>
    <w:rsid w:val="003144FF"/>
    <w:rsid w:val="003164FA"/>
    <w:rsid w:val="00321E61"/>
    <w:rsid w:val="00324897"/>
    <w:rsid w:val="00325DEC"/>
    <w:rsid w:val="003264C7"/>
    <w:rsid w:val="00330BD3"/>
    <w:rsid w:val="003320E5"/>
    <w:rsid w:val="00332A59"/>
    <w:rsid w:val="003404A3"/>
    <w:rsid w:val="00343C71"/>
    <w:rsid w:val="00344C03"/>
    <w:rsid w:val="00345353"/>
    <w:rsid w:val="003454BF"/>
    <w:rsid w:val="00350715"/>
    <w:rsid w:val="00351129"/>
    <w:rsid w:val="0035274E"/>
    <w:rsid w:val="00355239"/>
    <w:rsid w:val="0036176C"/>
    <w:rsid w:val="00361D14"/>
    <w:rsid w:val="0036284E"/>
    <w:rsid w:val="00362D9C"/>
    <w:rsid w:val="00370FE2"/>
    <w:rsid w:val="00373594"/>
    <w:rsid w:val="003738D7"/>
    <w:rsid w:val="003739D1"/>
    <w:rsid w:val="00373F5F"/>
    <w:rsid w:val="00374240"/>
    <w:rsid w:val="0037729C"/>
    <w:rsid w:val="00377541"/>
    <w:rsid w:val="0037795E"/>
    <w:rsid w:val="00380C82"/>
    <w:rsid w:val="003868EF"/>
    <w:rsid w:val="0039011F"/>
    <w:rsid w:val="0039079F"/>
    <w:rsid w:val="00390FA3"/>
    <w:rsid w:val="0039124D"/>
    <w:rsid w:val="00397240"/>
    <w:rsid w:val="00397552"/>
    <w:rsid w:val="003A0C37"/>
    <w:rsid w:val="003A0F8A"/>
    <w:rsid w:val="003A157D"/>
    <w:rsid w:val="003A7CE2"/>
    <w:rsid w:val="003B0875"/>
    <w:rsid w:val="003B1CC2"/>
    <w:rsid w:val="003B2992"/>
    <w:rsid w:val="003B398A"/>
    <w:rsid w:val="003B6FB3"/>
    <w:rsid w:val="003C064D"/>
    <w:rsid w:val="003C13D5"/>
    <w:rsid w:val="003C2DF1"/>
    <w:rsid w:val="003C686C"/>
    <w:rsid w:val="003C6B24"/>
    <w:rsid w:val="003C772D"/>
    <w:rsid w:val="003D0575"/>
    <w:rsid w:val="003D214D"/>
    <w:rsid w:val="003D264C"/>
    <w:rsid w:val="003D5D22"/>
    <w:rsid w:val="003D65D7"/>
    <w:rsid w:val="003E0D29"/>
    <w:rsid w:val="003E4867"/>
    <w:rsid w:val="003E4EEE"/>
    <w:rsid w:val="003E4F9E"/>
    <w:rsid w:val="003E58E8"/>
    <w:rsid w:val="003E5FD8"/>
    <w:rsid w:val="003E7AA1"/>
    <w:rsid w:val="003E7B46"/>
    <w:rsid w:val="003F4ABD"/>
    <w:rsid w:val="003F5B78"/>
    <w:rsid w:val="003F782D"/>
    <w:rsid w:val="00401391"/>
    <w:rsid w:val="00403BEA"/>
    <w:rsid w:val="004055EE"/>
    <w:rsid w:val="00407CC0"/>
    <w:rsid w:val="00413121"/>
    <w:rsid w:val="004131AC"/>
    <w:rsid w:val="0041443F"/>
    <w:rsid w:val="0041499C"/>
    <w:rsid w:val="00414D75"/>
    <w:rsid w:val="00415D9D"/>
    <w:rsid w:val="004161EC"/>
    <w:rsid w:val="004169D1"/>
    <w:rsid w:val="0041755D"/>
    <w:rsid w:val="004175DB"/>
    <w:rsid w:val="004225EE"/>
    <w:rsid w:val="00422A4F"/>
    <w:rsid w:val="00423ACB"/>
    <w:rsid w:val="0042722C"/>
    <w:rsid w:val="00427981"/>
    <w:rsid w:val="00432DBA"/>
    <w:rsid w:val="004333A0"/>
    <w:rsid w:val="00433A0F"/>
    <w:rsid w:val="00435915"/>
    <w:rsid w:val="00445D38"/>
    <w:rsid w:val="00454BBF"/>
    <w:rsid w:val="00455E0C"/>
    <w:rsid w:val="00457296"/>
    <w:rsid w:val="00460E90"/>
    <w:rsid w:val="0046270D"/>
    <w:rsid w:val="00463991"/>
    <w:rsid w:val="0046660E"/>
    <w:rsid w:val="00467C41"/>
    <w:rsid w:val="00470239"/>
    <w:rsid w:val="00471811"/>
    <w:rsid w:val="004720BE"/>
    <w:rsid w:val="0047649B"/>
    <w:rsid w:val="004836EC"/>
    <w:rsid w:val="004837F5"/>
    <w:rsid w:val="00484969"/>
    <w:rsid w:val="00485F91"/>
    <w:rsid w:val="00487570"/>
    <w:rsid w:val="00487D01"/>
    <w:rsid w:val="00491CE6"/>
    <w:rsid w:val="0049274A"/>
    <w:rsid w:val="00494993"/>
    <w:rsid w:val="00497934"/>
    <w:rsid w:val="004A07D4"/>
    <w:rsid w:val="004A0EDF"/>
    <w:rsid w:val="004A1056"/>
    <w:rsid w:val="004A10DA"/>
    <w:rsid w:val="004A50F7"/>
    <w:rsid w:val="004A5BE3"/>
    <w:rsid w:val="004A5D4C"/>
    <w:rsid w:val="004A7358"/>
    <w:rsid w:val="004B0576"/>
    <w:rsid w:val="004B7476"/>
    <w:rsid w:val="004C14A2"/>
    <w:rsid w:val="004C20FC"/>
    <w:rsid w:val="004C6703"/>
    <w:rsid w:val="004D0F76"/>
    <w:rsid w:val="004D247A"/>
    <w:rsid w:val="004E1344"/>
    <w:rsid w:val="004E2ADE"/>
    <w:rsid w:val="004F1326"/>
    <w:rsid w:val="004F4EF9"/>
    <w:rsid w:val="004F5C7A"/>
    <w:rsid w:val="005001D5"/>
    <w:rsid w:val="005125D7"/>
    <w:rsid w:val="005143E7"/>
    <w:rsid w:val="005175FA"/>
    <w:rsid w:val="0052150A"/>
    <w:rsid w:val="00521EF1"/>
    <w:rsid w:val="005222FA"/>
    <w:rsid w:val="00531016"/>
    <w:rsid w:val="00533C33"/>
    <w:rsid w:val="005357B7"/>
    <w:rsid w:val="0053651B"/>
    <w:rsid w:val="00536A55"/>
    <w:rsid w:val="00537291"/>
    <w:rsid w:val="0054073E"/>
    <w:rsid w:val="00541D68"/>
    <w:rsid w:val="00544194"/>
    <w:rsid w:val="00545F0E"/>
    <w:rsid w:val="00546B82"/>
    <w:rsid w:val="00547846"/>
    <w:rsid w:val="005522DE"/>
    <w:rsid w:val="005524C6"/>
    <w:rsid w:val="00553658"/>
    <w:rsid w:val="0055390F"/>
    <w:rsid w:val="00554D4B"/>
    <w:rsid w:val="00563E09"/>
    <w:rsid w:val="00563EA2"/>
    <w:rsid w:val="00567D26"/>
    <w:rsid w:val="00573F5F"/>
    <w:rsid w:val="00575E68"/>
    <w:rsid w:val="0057688B"/>
    <w:rsid w:val="00576A87"/>
    <w:rsid w:val="0057775F"/>
    <w:rsid w:val="00577FA8"/>
    <w:rsid w:val="005804C0"/>
    <w:rsid w:val="00581707"/>
    <w:rsid w:val="00581B0D"/>
    <w:rsid w:val="00582AC7"/>
    <w:rsid w:val="005830ED"/>
    <w:rsid w:val="00585E26"/>
    <w:rsid w:val="005868E1"/>
    <w:rsid w:val="00595266"/>
    <w:rsid w:val="00596AB0"/>
    <w:rsid w:val="00596F09"/>
    <w:rsid w:val="005A0402"/>
    <w:rsid w:val="005A20FF"/>
    <w:rsid w:val="005A305F"/>
    <w:rsid w:val="005A319B"/>
    <w:rsid w:val="005A4C4D"/>
    <w:rsid w:val="005A5644"/>
    <w:rsid w:val="005A7245"/>
    <w:rsid w:val="005B0827"/>
    <w:rsid w:val="005B12BF"/>
    <w:rsid w:val="005B212E"/>
    <w:rsid w:val="005B33B9"/>
    <w:rsid w:val="005B3D37"/>
    <w:rsid w:val="005B4044"/>
    <w:rsid w:val="005B4322"/>
    <w:rsid w:val="005B531B"/>
    <w:rsid w:val="005C0208"/>
    <w:rsid w:val="005C1429"/>
    <w:rsid w:val="005C17B9"/>
    <w:rsid w:val="005C212E"/>
    <w:rsid w:val="005C33F0"/>
    <w:rsid w:val="005C4A50"/>
    <w:rsid w:val="005C5912"/>
    <w:rsid w:val="005C5DD5"/>
    <w:rsid w:val="005C7D71"/>
    <w:rsid w:val="005D1B8B"/>
    <w:rsid w:val="005D219B"/>
    <w:rsid w:val="005D3AB8"/>
    <w:rsid w:val="005D6CBF"/>
    <w:rsid w:val="005E0CDD"/>
    <w:rsid w:val="005E7612"/>
    <w:rsid w:val="005F04CA"/>
    <w:rsid w:val="005F1E75"/>
    <w:rsid w:val="005F2298"/>
    <w:rsid w:val="005F3902"/>
    <w:rsid w:val="005F455A"/>
    <w:rsid w:val="005F4D4C"/>
    <w:rsid w:val="005F59FA"/>
    <w:rsid w:val="005F746B"/>
    <w:rsid w:val="006022F5"/>
    <w:rsid w:val="006034BA"/>
    <w:rsid w:val="0060462E"/>
    <w:rsid w:val="00604B02"/>
    <w:rsid w:val="00604F01"/>
    <w:rsid w:val="00605561"/>
    <w:rsid w:val="00611FB7"/>
    <w:rsid w:val="0061660E"/>
    <w:rsid w:val="00617597"/>
    <w:rsid w:val="0062300F"/>
    <w:rsid w:val="00624C5C"/>
    <w:rsid w:val="0062598B"/>
    <w:rsid w:val="00630372"/>
    <w:rsid w:val="00631033"/>
    <w:rsid w:val="006356F7"/>
    <w:rsid w:val="0063650E"/>
    <w:rsid w:val="00636D34"/>
    <w:rsid w:val="00637031"/>
    <w:rsid w:val="006401DE"/>
    <w:rsid w:val="006414C0"/>
    <w:rsid w:val="00642435"/>
    <w:rsid w:val="0064461B"/>
    <w:rsid w:val="00644A96"/>
    <w:rsid w:val="0064619C"/>
    <w:rsid w:val="006463F1"/>
    <w:rsid w:val="00654D7C"/>
    <w:rsid w:val="00655DA9"/>
    <w:rsid w:val="00656076"/>
    <w:rsid w:val="00656816"/>
    <w:rsid w:val="00656850"/>
    <w:rsid w:val="0066223F"/>
    <w:rsid w:val="006649DF"/>
    <w:rsid w:val="006653B9"/>
    <w:rsid w:val="00670DD5"/>
    <w:rsid w:val="00673A64"/>
    <w:rsid w:val="006750D4"/>
    <w:rsid w:val="00675345"/>
    <w:rsid w:val="006776BB"/>
    <w:rsid w:val="006808CF"/>
    <w:rsid w:val="006823E4"/>
    <w:rsid w:val="006846B7"/>
    <w:rsid w:val="006875F4"/>
    <w:rsid w:val="0069155F"/>
    <w:rsid w:val="006956A3"/>
    <w:rsid w:val="006979E7"/>
    <w:rsid w:val="006A0F6F"/>
    <w:rsid w:val="006A0F74"/>
    <w:rsid w:val="006A1045"/>
    <w:rsid w:val="006A183C"/>
    <w:rsid w:val="006A23F7"/>
    <w:rsid w:val="006A46C3"/>
    <w:rsid w:val="006A54AB"/>
    <w:rsid w:val="006A5FFD"/>
    <w:rsid w:val="006A6EBB"/>
    <w:rsid w:val="006A6EC7"/>
    <w:rsid w:val="006B0FD3"/>
    <w:rsid w:val="006B3B1D"/>
    <w:rsid w:val="006B4C14"/>
    <w:rsid w:val="006B75D8"/>
    <w:rsid w:val="006C0791"/>
    <w:rsid w:val="006C0902"/>
    <w:rsid w:val="006C1291"/>
    <w:rsid w:val="006C1FC4"/>
    <w:rsid w:val="006C35C3"/>
    <w:rsid w:val="006C3EBE"/>
    <w:rsid w:val="006C50EC"/>
    <w:rsid w:val="006C5BBA"/>
    <w:rsid w:val="006C7BD9"/>
    <w:rsid w:val="006D2A0F"/>
    <w:rsid w:val="006D370A"/>
    <w:rsid w:val="006D3A13"/>
    <w:rsid w:val="006D7FD1"/>
    <w:rsid w:val="006E388B"/>
    <w:rsid w:val="006E4937"/>
    <w:rsid w:val="006E7A14"/>
    <w:rsid w:val="006F07B7"/>
    <w:rsid w:val="006F1EB9"/>
    <w:rsid w:val="006F28EC"/>
    <w:rsid w:val="00700C6F"/>
    <w:rsid w:val="007014C0"/>
    <w:rsid w:val="00704AFF"/>
    <w:rsid w:val="00705945"/>
    <w:rsid w:val="0071024B"/>
    <w:rsid w:val="0071146F"/>
    <w:rsid w:val="0071433F"/>
    <w:rsid w:val="00715ACB"/>
    <w:rsid w:val="00715E7F"/>
    <w:rsid w:val="00724D8B"/>
    <w:rsid w:val="00724F72"/>
    <w:rsid w:val="00725615"/>
    <w:rsid w:val="0072561F"/>
    <w:rsid w:val="00725C69"/>
    <w:rsid w:val="00727D0D"/>
    <w:rsid w:val="00730DEF"/>
    <w:rsid w:val="00732020"/>
    <w:rsid w:val="0073213E"/>
    <w:rsid w:val="00734646"/>
    <w:rsid w:val="00737077"/>
    <w:rsid w:val="007406EE"/>
    <w:rsid w:val="007413C5"/>
    <w:rsid w:val="00741629"/>
    <w:rsid w:val="00742903"/>
    <w:rsid w:val="00745B47"/>
    <w:rsid w:val="007478D1"/>
    <w:rsid w:val="00750CDA"/>
    <w:rsid w:val="0075139C"/>
    <w:rsid w:val="007554AD"/>
    <w:rsid w:val="00760183"/>
    <w:rsid w:val="00760536"/>
    <w:rsid w:val="00762EE8"/>
    <w:rsid w:val="00764366"/>
    <w:rsid w:val="00764992"/>
    <w:rsid w:val="007649EA"/>
    <w:rsid w:val="00766801"/>
    <w:rsid w:val="007709FF"/>
    <w:rsid w:val="00773B93"/>
    <w:rsid w:val="00776EED"/>
    <w:rsid w:val="00782836"/>
    <w:rsid w:val="00786948"/>
    <w:rsid w:val="00790867"/>
    <w:rsid w:val="00794E2E"/>
    <w:rsid w:val="00795A25"/>
    <w:rsid w:val="0079620D"/>
    <w:rsid w:val="00797023"/>
    <w:rsid w:val="007A6B68"/>
    <w:rsid w:val="007A6F87"/>
    <w:rsid w:val="007B2F6C"/>
    <w:rsid w:val="007B6A7F"/>
    <w:rsid w:val="007B76B8"/>
    <w:rsid w:val="007B7987"/>
    <w:rsid w:val="007C2C0F"/>
    <w:rsid w:val="007C72CD"/>
    <w:rsid w:val="007C770C"/>
    <w:rsid w:val="007D0974"/>
    <w:rsid w:val="007D218C"/>
    <w:rsid w:val="007D316A"/>
    <w:rsid w:val="007D38A9"/>
    <w:rsid w:val="007E31FB"/>
    <w:rsid w:val="007E5230"/>
    <w:rsid w:val="007F1503"/>
    <w:rsid w:val="007F1A15"/>
    <w:rsid w:val="007F1C9E"/>
    <w:rsid w:val="007F30EF"/>
    <w:rsid w:val="007F39A5"/>
    <w:rsid w:val="007F3B9A"/>
    <w:rsid w:val="007F4A8E"/>
    <w:rsid w:val="007F58D9"/>
    <w:rsid w:val="007F75D9"/>
    <w:rsid w:val="00802D3F"/>
    <w:rsid w:val="00804479"/>
    <w:rsid w:val="008071B0"/>
    <w:rsid w:val="0081440A"/>
    <w:rsid w:val="00816E7B"/>
    <w:rsid w:val="00820AB7"/>
    <w:rsid w:val="008237EA"/>
    <w:rsid w:val="0082542C"/>
    <w:rsid w:val="00826DEF"/>
    <w:rsid w:val="00830739"/>
    <w:rsid w:val="00832ADA"/>
    <w:rsid w:val="00833CE0"/>
    <w:rsid w:val="00834887"/>
    <w:rsid w:val="00837132"/>
    <w:rsid w:val="008376F4"/>
    <w:rsid w:val="00837FBC"/>
    <w:rsid w:val="00841963"/>
    <w:rsid w:val="00841EAB"/>
    <w:rsid w:val="0084292E"/>
    <w:rsid w:val="00842A05"/>
    <w:rsid w:val="008453CC"/>
    <w:rsid w:val="00845A77"/>
    <w:rsid w:val="00845AB0"/>
    <w:rsid w:val="008471B5"/>
    <w:rsid w:val="008559B1"/>
    <w:rsid w:val="008621CC"/>
    <w:rsid w:val="0086700D"/>
    <w:rsid w:val="00867B33"/>
    <w:rsid w:val="0087027D"/>
    <w:rsid w:val="0087087D"/>
    <w:rsid w:val="008713DA"/>
    <w:rsid w:val="008719D6"/>
    <w:rsid w:val="00871B49"/>
    <w:rsid w:val="008724A8"/>
    <w:rsid w:val="008727E2"/>
    <w:rsid w:val="008767BE"/>
    <w:rsid w:val="00877BB6"/>
    <w:rsid w:val="00877ECA"/>
    <w:rsid w:val="0088064B"/>
    <w:rsid w:val="008867D1"/>
    <w:rsid w:val="00886BAC"/>
    <w:rsid w:val="008875E4"/>
    <w:rsid w:val="00887986"/>
    <w:rsid w:val="00887BE4"/>
    <w:rsid w:val="00892290"/>
    <w:rsid w:val="00892576"/>
    <w:rsid w:val="008928E2"/>
    <w:rsid w:val="0089751D"/>
    <w:rsid w:val="008A0760"/>
    <w:rsid w:val="008A0B0F"/>
    <w:rsid w:val="008A2A0F"/>
    <w:rsid w:val="008A3915"/>
    <w:rsid w:val="008A535D"/>
    <w:rsid w:val="008A556C"/>
    <w:rsid w:val="008B0D73"/>
    <w:rsid w:val="008B17B5"/>
    <w:rsid w:val="008B1D56"/>
    <w:rsid w:val="008B433E"/>
    <w:rsid w:val="008B4CC6"/>
    <w:rsid w:val="008B5B04"/>
    <w:rsid w:val="008B5B5A"/>
    <w:rsid w:val="008C3EFC"/>
    <w:rsid w:val="008C421D"/>
    <w:rsid w:val="008C4C8E"/>
    <w:rsid w:val="008C50BA"/>
    <w:rsid w:val="008D0B8C"/>
    <w:rsid w:val="008D1548"/>
    <w:rsid w:val="008D3EAD"/>
    <w:rsid w:val="008D502A"/>
    <w:rsid w:val="008D57C5"/>
    <w:rsid w:val="008E1D0F"/>
    <w:rsid w:val="008E2AF2"/>
    <w:rsid w:val="008E2D93"/>
    <w:rsid w:val="008E2E99"/>
    <w:rsid w:val="008E3735"/>
    <w:rsid w:val="008E4F34"/>
    <w:rsid w:val="008E5E23"/>
    <w:rsid w:val="008E6BCB"/>
    <w:rsid w:val="008F4EE0"/>
    <w:rsid w:val="008F5E1F"/>
    <w:rsid w:val="008F5F09"/>
    <w:rsid w:val="008F7DFE"/>
    <w:rsid w:val="00900734"/>
    <w:rsid w:val="00901342"/>
    <w:rsid w:val="0090394D"/>
    <w:rsid w:val="00904600"/>
    <w:rsid w:val="0090534A"/>
    <w:rsid w:val="009060FE"/>
    <w:rsid w:val="0090648F"/>
    <w:rsid w:val="0091215D"/>
    <w:rsid w:val="00913902"/>
    <w:rsid w:val="00914719"/>
    <w:rsid w:val="00915122"/>
    <w:rsid w:val="00921D81"/>
    <w:rsid w:val="009221F4"/>
    <w:rsid w:val="00924B51"/>
    <w:rsid w:val="009301A7"/>
    <w:rsid w:val="00931990"/>
    <w:rsid w:val="0093518F"/>
    <w:rsid w:val="009352D3"/>
    <w:rsid w:val="00936878"/>
    <w:rsid w:val="009439E8"/>
    <w:rsid w:val="00945E80"/>
    <w:rsid w:val="00946026"/>
    <w:rsid w:val="00951823"/>
    <w:rsid w:val="00952670"/>
    <w:rsid w:val="00957DB3"/>
    <w:rsid w:val="0096165A"/>
    <w:rsid w:val="009629C1"/>
    <w:rsid w:val="00964DA6"/>
    <w:rsid w:val="00966BD5"/>
    <w:rsid w:val="00976944"/>
    <w:rsid w:val="00980E51"/>
    <w:rsid w:val="0098192F"/>
    <w:rsid w:val="00982434"/>
    <w:rsid w:val="0098427E"/>
    <w:rsid w:val="009849D6"/>
    <w:rsid w:val="009874A1"/>
    <w:rsid w:val="00991D06"/>
    <w:rsid w:val="0099520B"/>
    <w:rsid w:val="0099727A"/>
    <w:rsid w:val="00997917"/>
    <w:rsid w:val="009A1304"/>
    <w:rsid w:val="009B0A94"/>
    <w:rsid w:val="009B63C5"/>
    <w:rsid w:val="009B7614"/>
    <w:rsid w:val="009B7E51"/>
    <w:rsid w:val="009C0AA0"/>
    <w:rsid w:val="009C0DFD"/>
    <w:rsid w:val="009C368E"/>
    <w:rsid w:val="009C5576"/>
    <w:rsid w:val="009C5F4B"/>
    <w:rsid w:val="009C7555"/>
    <w:rsid w:val="009D1197"/>
    <w:rsid w:val="009D357D"/>
    <w:rsid w:val="009D43A6"/>
    <w:rsid w:val="009D7B30"/>
    <w:rsid w:val="009E1AB2"/>
    <w:rsid w:val="009E2AD6"/>
    <w:rsid w:val="009E7143"/>
    <w:rsid w:val="009E7250"/>
    <w:rsid w:val="009F14CE"/>
    <w:rsid w:val="009F4375"/>
    <w:rsid w:val="009F54ED"/>
    <w:rsid w:val="009F5505"/>
    <w:rsid w:val="009F6EB5"/>
    <w:rsid w:val="00A01BF3"/>
    <w:rsid w:val="00A0215C"/>
    <w:rsid w:val="00A021B9"/>
    <w:rsid w:val="00A02E01"/>
    <w:rsid w:val="00A05C9B"/>
    <w:rsid w:val="00A06357"/>
    <w:rsid w:val="00A11011"/>
    <w:rsid w:val="00A13494"/>
    <w:rsid w:val="00A17F99"/>
    <w:rsid w:val="00A22A75"/>
    <w:rsid w:val="00A26E97"/>
    <w:rsid w:val="00A27083"/>
    <w:rsid w:val="00A30F25"/>
    <w:rsid w:val="00A313B6"/>
    <w:rsid w:val="00A31F60"/>
    <w:rsid w:val="00A357C2"/>
    <w:rsid w:val="00A37536"/>
    <w:rsid w:val="00A37D95"/>
    <w:rsid w:val="00A42442"/>
    <w:rsid w:val="00A433D3"/>
    <w:rsid w:val="00A53150"/>
    <w:rsid w:val="00A54DE9"/>
    <w:rsid w:val="00A5522D"/>
    <w:rsid w:val="00A5562F"/>
    <w:rsid w:val="00A55842"/>
    <w:rsid w:val="00A55E66"/>
    <w:rsid w:val="00A568B7"/>
    <w:rsid w:val="00A60C79"/>
    <w:rsid w:val="00A80CED"/>
    <w:rsid w:val="00A810EE"/>
    <w:rsid w:val="00A81872"/>
    <w:rsid w:val="00A83E7C"/>
    <w:rsid w:val="00A852C2"/>
    <w:rsid w:val="00A85647"/>
    <w:rsid w:val="00A91DC3"/>
    <w:rsid w:val="00A921D2"/>
    <w:rsid w:val="00A94B28"/>
    <w:rsid w:val="00A95C06"/>
    <w:rsid w:val="00A95C14"/>
    <w:rsid w:val="00A973E4"/>
    <w:rsid w:val="00AA34CE"/>
    <w:rsid w:val="00AA47C2"/>
    <w:rsid w:val="00AA6705"/>
    <w:rsid w:val="00AB3F10"/>
    <w:rsid w:val="00AB5298"/>
    <w:rsid w:val="00AB72D6"/>
    <w:rsid w:val="00AC00C1"/>
    <w:rsid w:val="00AC357F"/>
    <w:rsid w:val="00AC3C6C"/>
    <w:rsid w:val="00AC3D95"/>
    <w:rsid w:val="00AC5D74"/>
    <w:rsid w:val="00AC779B"/>
    <w:rsid w:val="00AC79E9"/>
    <w:rsid w:val="00AD4A11"/>
    <w:rsid w:val="00AD5793"/>
    <w:rsid w:val="00AD74BA"/>
    <w:rsid w:val="00AE0183"/>
    <w:rsid w:val="00AE280A"/>
    <w:rsid w:val="00AE67F5"/>
    <w:rsid w:val="00AE6D3D"/>
    <w:rsid w:val="00AE6EC5"/>
    <w:rsid w:val="00AE7376"/>
    <w:rsid w:val="00AF0C37"/>
    <w:rsid w:val="00AF5834"/>
    <w:rsid w:val="00AF720C"/>
    <w:rsid w:val="00AF791B"/>
    <w:rsid w:val="00B0094C"/>
    <w:rsid w:val="00B02304"/>
    <w:rsid w:val="00B036A4"/>
    <w:rsid w:val="00B05931"/>
    <w:rsid w:val="00B101C2"/>
    <w:rsid w:val="00B11CF1"/>
    <w:rsid w:val="00B12EE0"/>
    <w:rsid w:val="00B13993"/>
    <w:rsid w:val="00B16026"/>
    <w:rsid w:val="00B20ACC"/>
    <w:rsid w:val="00B211F5"/>
    <w:rsid w:val="00B2208C"/>
    <w:rsid w:val="00B22F9E"/>
    <w:rsid w:val="00B25388"/>
    <w:rsid w:val="00B25A2E"/>
    <w:rsid w:val="00B26678"/>
    <w:rsid w:val="00B266F2"/>
    <w:rsid w:val="00B27969"/>
    <w:rsid w:val="00B30686"/>
    <w:rsid w:val="00B331D4"/>
    <w:rsid w:val="00B3402A"/>
    <w:rsid w:val="00B3604B"/>
    <w:rsid w:val="00B36B92"/>
    <w:rsid w:val="00B372C6"/>
    <w:rsid w:val="00B378D7"/>
    <w:rsid w:val="00B37B69"/>
    <w:rsid w:val="00B406A1"/>
    <w:rsid w:val="00B40E39"/>
    <w:rsid w:val="00B40F5F"/>
    <w:rsid w:val="00B42775"/>
    <w:rsid w:val="00B439CB"/>
    <w:rsid w:val="00B46CA9"/>
    <w:rsid w:val="00B479AD"/>
    <w:rsid w:val="00B5104A"/>
    <w:rsid w:val="00B51A41"/>
    <w:rsid w:val="00B5231C"/>
    <w:rsid w:val="00B5282A"/>
    <w:rsid w:val="00B54746"/>
    <w:rsid w:val="00B563B4"/>
    <w:rsid w:val="00B600ED"/>
    <w:rsid w:val="00B62D39"/>
    <w:rsid w:val="00B6668A"/>
    <w:rsid w:val="00B70DCE"/>
    <w:rsid w:val="00B710C3"/>
    <w:rsid w:val="00B73BC2"/>
    <w:rsid w:val="00B75087"/>
    <w:rsid w:val="00B779AF"/>
    <w:rsid w:val="00B818BB"/>
    <w:rsid w:val="00B819C3"/>
    <w:rsid w:val="00B83305"/>
    <w:rsid w:val="00B84671"/>
    <w:rsid w:val="00B84B98"/>
    <w:rsid w:val="00B84F76"/>
    <w:rsid w:val="00B86940"/>
    <w:rsid w:val="00B901CA"/>
    <w:rsid w:val="00B9182D"/>
    <w:rsid w:val="00B91E8D"/>
    <w:rsid w:val="00B9220E"/>
    <w:rsid w:val="00BA0438"/>
    <w:rsid w:val="00BA2EEA"/>
    <w:rsid w:val="00BA5502"/>
    <w:rsid w:val="00BA5AC1"/>
    <w:rsid w:val="00BA7889"/>
    <w:rsid w:val="00BA7E5C"/>
    <w:rsid w:val="00BB0D59"/>
    <w:rsid w:val="00BB1583"/>
    <w:rsid w:val="00BB4217"/>
    <w:rsid w:val="00BB52DC"/>
    <w:rsid w:val="00BC3BE7"/>
    <w:rsid w:val="00BC4A5D"/>
    <w:rsid w:val="00BC5053"/>
    <w:rsid w:val="00BC5A53"/>
    <w:rsid w:val="00BD5940"/>
    <w:rsid w:val="00BD7C43"/>
    <w:rsid w:val="00BE4BE6"/>
    <w:rsid w:val="00BE5B0A"/>
    <w:rsid w:val="00BE6800"/>
    <w:rsid w:val="00BE7A4B"/>
    <w:rsid w:val="00BE7C61"/>
    <w:rsid w:val="00BF0EA5"/>
    <w:rsid w:val="00BF28E3"/>
    <w:rsid w:val="00BF3084"/>
    <w:rsid w:val="00BF709B"/>
    <w:rsid w:val="00BF7304"/>
    <w:rsid w:val="00C01344"/>
    <w:rsid w:val="00C01F79"/>
    <w:rsid w:val="00C042F1"/>
    <w:rsid w:val="00C16A53"/>
    <w:rsid w:val="00C17952"/>
    <w:rsid w:val="00C20A20"/>
    <w:rsid w:val="00C21009"/>
    <w:rsid w:val="00C220F9"/>
    <w:rsid w:val="00C23812"/>
    <w:rsid w:val="00C271D4"/>
    <w:rsid w:val="00C30653"/>
    <w:rsid w:val="00C30C14"/>
    <w:rsid w:val="00C3229F"/>
    <w:rsid w:val="00C373A8"/>
    <w:rsid w:val="00C37C2A"/>
    <w:rsid w:val="00C37DB2"/>
    <w:rsid w:val="00C4092A"/>
    <w:rsid w:val="00C44E0F"/>
    <w:rsid w:val="00C44E95"/>
    <w:rsid w:val="00C5000B"/>
    <w:rsid w:val="00C504E1"/>
    <w:rsid w:val="00C5322A"/>
    <w:rsid w:val="00C53581"/>
    <w:rsid w:val="00C53A39"/>
    <w:rsid w:val="00C558F5"/>
    <w:rsid w:val="00C5616C"/>
    <w:rsid w:val="00C565E0"/>
    <w:rsid w:val="00C66A59"/>
    <w:rsid w:val="00C72DF5"/>
    <w:rsid w:val="00C752F4"/>
    <w:rsid w:val="00C87C7C"/>
    <w:rsid w:val="00C94224"/>
    <w:rsid w:val="00C96061"/>
    <w:rsid w:val="00C96ED4"/>
    <w:rsid w:val="00CA0AE2"/>
    <w:rsid w:val="00CA6053"/>
    <w:rsid w:val="00CB12D2"/>
    <w:rsid w:val="00CB453F"/>
    <w:rsid w:val="00CC4171"/>
    <w:rsid w:val="00CC7158"/>
    <w:rsid w:val="00CD0DB7"/>
    <w:rsid w:val="00CD18B5"/>
    <w:rsid w:val="00CD4F25"/>
    <w:rsid w:val="00CE03FE"/>
    <w:rsid w:val="00CE0401"/>
    <w:rsid w:val="00CE1A6B"/>
    <w:rsid w:val="00CE1D1E"/>
    <w:rsid w:val="00CE397B"/>
    <w:rsid w:val="00CE3C8B"/>
    <w:rsid w:val="00CE6A59"/>
    <w:rsid w:val="00CE73DE"/>
    <w:rsid w:val="00CF3B89"/>
    <w:rsid w:val="00CF5CBC"/>
    <w:rsid w:val="00CF5D1D"/>
    <w:rsid w:val="00CF5E33"/>
    <w:rsid w:val="00CF7FC1"/>
    <w:rsid w:val="00D02A0D"/>
    <w:rsid w:val="00D02E36"/>
    <w:rsid w:val="00D03A93"/>
    <w:rsid w:val="00D043BC"/>
    <w:rsid w:val="00D044B8"/>
    <w:rsid w:val="00D04D3F"/>
    <w:rsid w:val="00D04D92"/>
    <w:rsid w:val="00D04F3B"/>
    <w:rsid w:val="00D07E0E"/>
    <w:rsid w:val="00D10671"/>
    <w:rsid w:val="00D137D7"/>
    <w:rsid w:val="00D155BA"/>
    <w:rsid w:val="00D2027E"/>
    <w:rsid w:val="00D239BC"/>
    <w:rsid w:val="00D24134"/>
    <w:rsid w:val="00D25F7E"/>
    <w:rsid w:val="00D3199D"/>
    <w:rsid w:val="00D328C6"/>
    <w:rsid w:val="00D40EF6"/>
    <w:rsid w:val="00D42177"/>
    <w:rsid w:val="00D43965"/>
    <w:rsid w:val="00D43E67"/>
    <w:rsid w:val="00D43FD6"/>
    <w:rsid w:val="00D50031"/>
    <w:rsid w:val="00D5154B"/>
    <w:rsid w:val="00D533F4"/>
    <w:rsid w:val="00D546F7"/>
    <w:rsid w:val="00D55ECF"/>
    <w:rsid w:val="00D56B6B"/>
    <w:rsid w:val="00D57576"/>
    <w:rsid w:val="00D57C38"/>
    <w:rsid w:val="00D57D91"/>
    <w:rsid w:val="00D60F83"/>
    <w:rsid w:val="00D61832"/>
    <w:rsid w:val="00D61910"/>
    <w:rsid w:val="00D66596"/>
    <w:rsid w:val="00D668A2"/>
    <w:rsid w:val="00D66C0E"/>
    <w:rsid w:val="00D673D6"/>
    <w:rsid w:val="00D678C9"/>
    <w:rsid w:val="00D67B53"/>
    <w:rsid w:val="00D72E16"/>
    <w:rsid w:val="00D7551A"/>
    <w:rsid w:val="00D761CD"/>
    <w:rsid w:val="00D772F7"/>
    <w:rsid w:val="00D77632"/>
    <w:rsid w:val="00D84C80"/>
    <w:rsid w:val="00D8507E"/>
    <w:rsid w:val="00D92213"/>
    <w:rsid w:val="00D935E2"/>
    <w:rsid w:val="00D95F48"/>
    <w:rsid w:val="00DA08CD"/>
    <w:rsid w:val="00DA0B06"/>
    <w:rsid w:val="00DA2693"/>
    <w:rsid w:val="00DA4987"/>
    <w:rsid w:val="00DA7376"/>
    <w:rsid w:val="00DA7684"/>
    <w:rsid w:val="00DB1819"/>
    <w:rsid w:val="00DB2335"/>
    <w:rsid w:val="00DB2E42"/>
    <w:rsid w:val="00DB55D6"/>
    <w:rsid w:val="00DB6103"/>
    <w:rsid w:val="00DB71BF"/>
    <w:rsid w:val="00DC0881"/>
    <w:rsid w:val="00DC323E"/>
    <w:rsid w:val="00DC3286"/>
    <w:rsid w:val="00DC3593"/>
    <w:rsid w:val="00DC5A68"/>
    <w:rsid w:val="00DC7E08"/>
    <w:rsid w:val="00DD527F"/>
    <w:rsid w:val="00DD5E90"/>
    <w:rsid w:val="00DD6F9C"/>
    <w:rsid w:val="00DE04EB"/>
    <w:rsid w:val="00DE125A"/>
    <w:rsid w:val="00DE73CC"/>
    <w:rsid w:val="00DE764C"/>
    <w:rsid w:val="00DF019A"/>
    <w:rsid w:val="00DF0459"/>
    <w:rsid w:val="00DF1F86"/>
    <w:rsid w:val="00DF2F8F"/>
    <w:rsid w:val="00DF3B5B"/>
    <w:rsid w:val="00DF3F28"/>
    <w:rsid w:val="00DF6425"/>
    <w:rsid w:val="00E00950"/>
    <w:rsid w:val="00E031AA"/>
    <w:rsid w:val="00E03F9D"/>
    <w:rsid w:val="00E0519F"/>
    <w:rsid w:val="00E119D9"/>
    <w:rsid w:val="00E12EAA"/>
    <w:rsid w:val="00E165E1"/>
    <w:rsid w:val="00E17960"/>
    <w:rsid w:val="00E21E48"/>
    <w:rsid w:val="00E2263C"/>
    <w:rsid w:val="00E238E2"/>
    <w:rsid w:val="00E2439E"/>
    <w:rsid w:val="00E24D20"/>
    <w:rsid w:val="00E27037"/>
    <w:rsid w:val="00E27F58"/>
    <w:rsid w:val="00E3090D"/>
    <w:rsid w:val="00E30CE8"/>
    <w:rsid w:val="00E318F0"/>
    <w:rsid w:val="00E36086"/>
    <w:rsid w:val="00E42228"/>
    <w:rsid w:val="00E44ED2"/>
    <w:rsid w:val="00E461E5"/>
    <w:rsid w:val="00E466FF"/>
    <w:rsid w:val="00E46D1C"/>
    <w:rsid w:val="00E53564"/>
    <w:rsid w:val="00E600C2"/>
    <w:rsid w:val="00E60356"/>
    <w:rsid w:val="00E61321"/>
    <w:rsid w:val="00E61CEE"/>
    <w:rsid w:val="00E628E4"/>
    <w:rsid w:val="00E6426D"/>
    <w:rsid w:val="00E64E06"/>
    <w:rsid w:val="00E66E20"/>
    <w:rsid w:val="00E66EBC"/>
    <w:rsid w:val="00E6728E"/>
    <w:rsid w:val="00E74BA2"/>
    <w:rsid w:val="00E7743C"/>
    <w:rsid w:val="00E83F94"/>
    <w:rsid w:val="00E850D2"/>
    <w:rsid w:val="00E87D84"/>
    <w:rsid w:val="00E917C4"/>
    <w:rsid w:val="00E92387"/>
    <w:rsid w:val="00E92FDB"/>
    <w:rsid w:val="00E95E58"/>
    <w:rsid w:val="00E96117"/>
    <w:rsid w:val="00E9795A"/>
    <w:rsid w:val="00EA121B"/>
    <w:rsid w:val="00EA2E7F"/>
    <w:rsid w:val="00EB18AB"/>
    <w:rsid w:val="00EB1F85"/>
    <w:rsid w:val="00EB3B0C"/>
    <w:rsid w:val="00EB52BC"/>
    <w:rsid w:val="00EB60EA"/>
    <w:rsid w:val="00EB7646"/>
    <w:rsid w:val="00EC2395"/>
    <w:rsid w:val="00EC4C47"/>
    <w:rsid w:val="00EC6108"/>
    <w:rsid w:val="00EC63A6"/>
    <w:rsid w:val="00ED0C1D"/>
    <w:rsid w:val="00ED27C5"/>
    <w:rsid w:val="00ED333E"/>
    <w:rsid w:val="00ED75B1"/>
    <w:rsid w:val="00EE3F78"/>
    <w:rsid w:val="00EE4682"/>
    <w:rsid w:val="00EE49CE"/>
    <w:rsid w:val="00EE5D13"/>
    <w:rsid w:val="00EE5D6D"/>
    <w:rsid w:val="00EE6A41"/>
    <w:rsid w:val="00EE7C32"/>
    <w:rsid w:val="00EF0820"/>
    <w:rsid w:val="00EF136C"/>
    <w:rsid w:val="00F02403"/>
    <w:rsid w:val="00F02A5B"/>
    <w:rsid w:val="00F058D4"/>
    <w:rsid w:val="00F10300"/>
    <w:rsid w:val="00F10734"/>
    <w:rsid w:val="00F130B4"/>
    <w:rsid w:val="00F13DA4"/>
    <w:rsid w:val="00F144F0"/>
    <w:rsid w:val="00F14C3E"/>
    <w:rsid w:val="00F153C7"/>
    <w:rsid w:val="00F16276"/>
    <w:rsid w:val="00F16492"/>
    <w:rsid w:val="00F16C00"/>
    <w:rsid w:val="00F17C03"/>
    <w:rsid w:val="00F211BE"/>
    <w:rsid w:val="00F217AE"/>
    <w:rsid w:val="00F226F0"/>
    <w:rsid w:val="00F241A3"/>
    <w:rsid w:val="00F2517C"/>
    <w:rsid w:val="00F25CAA"/>
    <w:rsid w:val="00F270A0"/>
    <w:rsid w:val="00F2747A"/>
    <w:rsid w:val="00F30592"/>
    <w:rsid w:val="00F30BBF"/>
    <w:rsid w:val="00F31554"/>
    <w:rsid w:val="00F3228C"/>
    <w:rsid w:val="00F3443F"/>
    <w:rsid w:val="00F35B9A"/>
    <w:rsid w:val="00F364C8"/>
    <w:rsid w:val="00F37FF7"/>
    <w:rsid w:val="00F44F3D"/>
    <w:rsid w:val="00F47590"/>
    <w:rsid w:val="00F55CFF"/>
    <w:rsid w:val="00F6245A"/>
    <w:rsid w:val="00F64E18"/>
    <w:rsid w:val="00F654D2"/>
    <w:rsid w:val="00F6711A"/>
    <w:rsid w:val="00F722DA"/>
    <w:rsid w:val="00F74010"/>
    <w:rsid w:val="00F75E0D"/>
    <w:rsid w:val="00F760D7"/>
    <w:rsid w:val="00F76315"/>
    <w:rsid w:val="00F815E5"/>
    <w:rsid w:val="00F81D9A"/>
    <w:rsid w:val="00F8311B"/>
    <w:rsid w:val="00F8578F"/>
    <w:rsid w:val="00F85EDE"/>
    <w:rsid w:val="00F85FD8"/>
    <w:rsid w:val="00F90C12"/>
    <w:rsid w:val="00F92DA1"/>
    <w:rsid w:val="00F9496D"/>
    <w:rsid w:val="00F94B81"/>
    <w:rsid w:val="00F9527D"/>
    <w:rsid w:val="00F965E4"/>
    <w:rsid w:val="00FA14DD"/>
    <w:rsid w:val="00FA1849"/>
    <w:rsid w:val="00FA2E2F"/>
    <w:rsid w:val="00FA6FE3"/>
    <w:rsid w:val="00FA74ED"/>
    <w:rsid w:val="00FB0F5C"/>
    <w:rsid w:val="00FB399D"/>
    <w:rsid w:val="00FB4677"/>
    <w:rsid w:val="00FB5C22"/>
    <w:rsid w:val="00FB64EC"/>
    <w:rsid w:val="00FB7D60"/>
    <w:rsid w:val="00FC0F2E"/>
    <w:rsid w:val="00FC1914"/>
    <w:rsid w:val="00FC22EF"/>
    <w:rsid w:val="00FC5EF0"/>
    <w:rsid w:val="00FC6104"/>
    <w:rsid w:val="00FC77F4"/>
    <w:rsid w:val="00FD1503"/>
    <w:rsid w:val="00FD1655"/>
    <w:rsid w:val="00FD2206"/>
    <w:rsid w:val="00FD3A94"/>
    <w:rsid w:val="00FD4F34"/>
    <w:rsid w:val="00FD7D85"/>
    <w:rsid w:val="00FE136F"/>
    <w:rsid w:val="00FE2DD8"/>
    <w:rsid w:val="00FE4816"/>
    <w:rsid w:val="00FE5549"/>
    <w:rsid w:val="00FE6B4C"/>
    <w:rsid w:val="00FE6E27"/>
    <w:rsid w:val="00FF1929"/>
    <w:rsid w:val="00FF4478"/>
    <w:rsid w:val="00FF742B"/>
    <w:rsid w:val="00FF7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0DFCC"/>
  <w15:docId w15:val="{DC63FDF1-B5CD-404D-A87F-FF121F90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0576"/>
    <w:pPr>
      <w:spacing w:after="200" w:line="276" w:lineRule="auto"/>
    </w:pPr>
    <w:rPr>
      <w:lang w:eastAsia="en-US"/>
    </w:rPr>
  </w:style>
  <w:style w:type="paragraph" w:styleId="Titolo3">
    <w:name w:val="heading 3"/>
    <w:basedOn w:val="Normale"/>
    <w:link w:val="Titolo3Carattere"/>
    <w:uiPriority w:val="9"/>
    <w:qFormat/>
    <w:locked/>
    <w:rsid w:val="000676CA"/>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95C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95C06"/>
    <w:rPr>
      <w:rFonts w:cs="Times New Roman"/>
    </w:rPr>
  </w:style>
  <w:style w:type="character" w:styleId="Numeropagina">
    <w:name w:val="page number"/>
    <w:basedOn w:val="Carpredefinitoparagrafo"/>
    <w:uiPriority w:val="99"/>
    <w:rsid w:val="00A95C06"/>
    <w:rPr>
      <w:rFonts w:cs="Times New Roman"/>
    </w:rPr>
  </w:style>
  <w:style w:type="paragraph" w:styleId="Paragrafoelenco">
    <w:name w:val="List Paragraph"/>
    <w:basedOn w:val="Normale"/>
    <w:uiPriority w:val="34"/>
    <w:qFormat/>
    <w:rsid w:val="00A95C06"/>
    <w:pPr>
      <w:ind w:left="720"/>
      <w:contextualSpacing/>
    </w:pPr>
  </w:style>
  <w:style w:type="paragraph" w:styleId="Testofumetto">
    <w:name w:val="Balloon Text"/>
    <w:basedOn w:val="Normale"/>
    <w:link w:val="TestofumettoCarattere"/>
    <w:uiPriority w:val="99"/>
    <w:semiHidden/>
    <w:rsid w:val="003901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9011F"/>
    <w:rPr>
      <w:rFonts w:ascii="Tahoma" w:hAnsi="Tahoma" w:cs="Tahoma"/>
      <w:sz w:val="16"/>
      <w:szCs w:val="16"/>
    </w:rPr>
  </w:style>
  <w:style w:type="paragraph" w:styleId="Corpotesto">
    <w:name w:val="Body Text"/>
    <w:basedOn w:val="Normale"/>
    <w:link w:val="CorpotestoCarattere"/>
    <w:uiPriority w:val="99"/>
    <w:rsid w:val="008C4C8E"/>
    <w:pPr>
      <w:spacing w:after="120" w:line="240" w:lineRule="auto"/>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uiPriority w:val="99"/>
    <w:locked/>
    <w:rsid w:val="008C4C8E"/>
    <w:rPr>
      <w:rFonts w:ascii="Times New Roman" w:hAnsi="Times New Roman" w:cs="Times New Roman"/>
      <w:sz w:val="24"/>
      <w:szCs w:val="24"/>
      <w:lang w:eastAsia="it-IT"/>
    </w:rPr>
  </w:style>
  <w:style w:type="paragraph" w:styleId="Intestazione">
    <w:name w:val="header"/>
    <w:basedOn w:val="Normale"/>
    <w:link w:val="IntestazioneCarattere"/>
    <w:uiPriority w:val="99"/>
    <w:rsid w:val="00826D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826DEF"/>
    <w:rPr>
      <w:rFonts w:cs="Times New Roman"/>
    </w:rPr>
  </w:style>
  <w:style w:type="character" w:customStyle="1" w:styleId="Titolo3Carattere">
    <w:name w:val="Titolo 3 Carattere"/>
    <w:basedOn w:val="Carpredefinitoparagrafo"/>
    <w:link w:val="Titolo3"/>
    <w:uiPriority w:val="9"/>
    <w:rsid w:val="000676CA"/>
    <w:rPr>
      <w:rFonts w:ascii="Times New Roman" w:eastAsia="Times New Roman" w:hAnsi="Times New Roman"/>
      <w:b/>
      <w:bCs/>
      <w:sz w:val="27"/>
      <w:szCs w:val="27"/>
    </w:rPr>
  </w:style>
  <w:style w:type="character" w:styleId="Collegamentoipertestuale">
    <w:name w:val="Hyperlink"/>
    <w:basedOn w:val="Carpredefinitoparagrafo"/>
    <w:uiPriority w:val="99"/>
    <w:unhideWhenUsed/>
    <w:rsid w:val="00EF0820"/>
    <w:rPr>
      <w:color w:val="0000FF" w:themeColor="hyperlink"/>
      <w:u w:val="single"/>
    </w:rPr>
  </w:style>
  <w:style w:type="paragraph" w:customStyle="1" w:styleId="provvr0">
    <w:name w:val="provv_r0"/>
    <w:basedOn w:val="Normale"/>
    <w:rsid w:val="00A91DC3"/>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rovvr1">
    <w:name w:val="provv_r1"/>
    <w:basedOn w:val="Normale"/>
    <w:rsid w:val="00A91DC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locked/>
    <w:rsid w:val="00403BEA"/>
    <w:rPr>
      <w:b/>
      <w:bCs/>
    </w:rPr>
  </w:style>
  <w:style w:type="character" w:styleId="Rimandocommento">
    <w:name w:val="annotation reference"/>
    <w:basedOn w:val="Carpredefinitoparagrafo"/>
    <w:uiPriority w:val="99"/>
    <w:semiHidden/>
    <w:unhideWhenUsed/>
    <w:rsid w:val="000B1190"/>
    <w:rPr>
      <w:sz w:val="16"/>
      <w:szCs w:val="16"/>
    </w:rPr>
  </w:style>
  <w:style w:type="paragraph" w:styleId="Testocommento">
    <w:name w:val="annotation text"/>
    <w:basedOn w:val="Normale"/>
    <w:link w:val="TestocommentoCarattere"/>
    <w:uiPriority w:val="99"/>
    <w:semiHidden/>
    <w:unhideWhenUsed/>
    <w:rsid w:val="000B119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B1190"/>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0B1190"/>
    <w:rPr>
      <w:b/>
      <w:bCs/>
    </w:rPr>
  </w:style>
  <w:style w:type="character" w:customStyle="1" w:styleId="SoggettocommentoCarattere">
    <w:name w:val="Soggetto commento Carattere"/>
    <w:basedOn w:val="TestocommentoCarattere"/>
    <w:link w:val="Soggettocommento"/>
    <w:uiPriority w:val="99"/>
    <w:semiHidden/>
    <w:rsid w:val="000B1190"/>
    <w:rPr>
      <w:b/>
      <w:bCs/>
      <w:sz w:val="20"/>
      <w:szCs w:val="20"/>
      <w:lang w:eastAsia="en-US"/>
    </w:rPr>
  </w:style>
  <w:style w:type="character" w:customStyle="1" w:styleId="linkneltesto">
    <w:name w:val="link_nel_testo"/>
    <w:basedOn w:val="Carpredefinitoparagrafo"/>
    <w:rsid w:val="0076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163294">
      <w:bodyDiv w:val="1"/>
      <w:marLeft w:val="0"/>
      <w:marRight w:val="0"/>
      <w:marTop w:val="0"/>
      <w:marBottom w:val="0"/>
      <w:divBdr>
        <w:top w:val="none" w:sz="0" w:space="0" w:color="auto"/>
        <w:left w:val="none" w:sz="0" w:space="0" w:color="auto"/>
        <w:bottom w:val="none" w:sz="0" w:space="0" w:color="auto"/>
        <w:right w:val="none" w:sz="0" w:space="0" w:color="auto"/>
      </w:divBdr>
    </w:div>
    <w:div w:id="1976061560">
      <w:bodyDiv w:val="1"/>
      <w:marLeft w:val="0"/>
      <w:marRight w:val="0"/>
      <w:marTop w:val="0"/>
      <w:marBottom w:val="0"/>
      <w:divBdr>
        <w:top w:val="none" w:sz="0" w:space="0" w:color="auto"/>
        <w:left w:val="none" w:sz="0" w:space="0" w:color="auto"/>
        <w:bottom w:val="none" w:sz="0" w:space="0" w:color="auto"/>
        <w:right w:val="none" w:sz="0" w:space="0" w:color="auto"/>
      </w:divBdr>
    </w:div>
    <w:div w:id="21425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_politichesociali@pec.regione.vd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vda.it/sanita/person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FFCA-F0D1-4532-82FB-D4B6D673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82</Words>
  <Characters>13444</Characters>
  <Application>Microsoft Office Word</Application>
  <DocSecurity>0</DocSecurity>
  <Lines>112</Lines>
  <Paragraphs>29</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FIOU</dc:creator>
  <cp:lastModifiedBy>Valentina DOMANICO</cp:lastModifiedBy>
  <cp:revision>9</cp:revision>
  <cp:lastPrinted>2021-07-27T13:38:00Z</cp:lastPrinted>
  <dcterms:created xsi:type="dcterms:W3CDTF">2021-07-29T08:44:00Z</dcterms:created>
  <dcterms:modified xsi:type="dcterms:W3CDTF">2026-01-15T14:38:00Z</dcterms:modified>
</cp:coreProperties>
</file>